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87E7" w14:textId="77777777" w:rsidR="00D46B9A" w:rsidRPr="00EF02AE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F02AE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5937B6A" w14:textId="77777777" w:rsidR="00D46B9A" w:rsidRPr="00EF02AE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F02AE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5F26AD2" w14:textId="77777777" w:rsidR="00D46B9A" w:rsidRPr="00EF02AE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F02AE">
        <w:rPr>
          <w:rFonts w:ascii="Times New Roman" w:eastAsia="Calibri" w:hAnsi="Times New Roman" w:cs="Times New Roman"/>
          <w:noProof/>
          <w:sz w:val="28"/>
          <w:lang w:val="vi-VN" w:eastAsia="vi-VN"/>
        </w:rPr>
        <w:drawing>
          <wp:inline distT="0" distB="0" distL="0" distR="0" wp14:anchorId="48596D0B" wp14:editId="29B90C40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E7E8" w14:textId="77777777" w:rsidR="00D46B9A" w:rsidRPr="00EF02AE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AE5A598" w14:textId="77777777" w:rsidR="00D46B9A" w:rsidRPr="00EF02AE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F02AE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23F2278A" w14:textId="5BEBA0A6" w:rsidR="00A84F29" w:rsidRPr="00EF02AE" w:rsidRDefault="004246D8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F02AE">
        <w:rPr>
          <w:rFonts w:ascii="Times New Roman" w:hAnsi="Times New Roman" w:cs="Times New Roman"/>
          <w:b/>
          <w:sz w:val="38"/>
          <w:szCs w:val="52"/>
        </w:rPr>
        <w:t>Ứng dụng đặt phòng thông minh với AI Search Assistant và gợi ý theo hành vi người dùng</w:t>
      </w:r>
    </w:p>
    <w:p w14:paraId="1BE39826" w14:textId="77777777" w:rsidR="00D46B9A" w:rsidRPr="00EF02AE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F02A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F02A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F02A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F02A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F02A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F02A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F02AE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550BA6E" w14:textId="77777777" w:rsidR="00D46B9A" w:rsidRPr="00EF02AE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EF02AE">
        <w:rPr>
          <w:rFonts w:ascii="Times New Roman" w:eastAsia="Calibri" w:hAnsi="Times New Roman" w:cs="Times New Roman"/>
          <w:b/>
          <w:sz w:val="36"/>
          <w:szCs w:val="44"/>
        </w:rPr>
        <w:t>TÀI LIỆU PRODUCT BACKLOG</w:t>
      </w:r>
    </w:p>
    <w:p w14:paraId="050CD286" w14:textId="77777777" w:rsidR="003F2874" w:rsidRPr="00EF02AE" w:rsidRDefault="003F2874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7F519DF" w14:textId="77777777" w:rsidR="002E2336" w:rsidRPr="00EF02AE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F02AE">
        <w:rPr>
          <w:rFonts w:ascii="Times New Roman" w:eastAsia="Calibri" w:hAnsi="Times New Roman" w:cs="Times New Roman"/>
          <w:sz w:val="36"/>
          <w:szCs w:val="36"/>
        </w:rPr>
        <w:tab/>
      </w:r>
    </w:p>
    <w:p w14:paraId="70EE6CE1" w14:textId="796F5732" w:rsidR="00D46B9A" w:rsidRPr="00EF02AE" w:rsidRDefault="002E2336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F02AE">
        <w:rPr>
          <w:rFonts w:ascii="Times New Roman" w:eastAsia="Calibri" w:hAnsi="Times New Roman" w:cs="Times New Roman"/>
          <w:sz w:val="36"/>
          <w:szCs w:val="36"/>
        </w:rPr>
        <w:tab/>
      </w:r>
      <w:r w:rsidR="00D46B9A" w:rsidRPr="00EF02AE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4246D8" w:rsidRPr="00EF02AE">
        <w:rPr>
          <w:rFonts w:ascii="Times New Roman" w:eastAsia="Calibri" w:hAnsi="Times New Roman" w:cs="Times New Roman"/>
          <w:sz w:val="26"/>
          <w:szCs w:val="26"/>
        </w:rPr>
        <w:t>Ths Phan Long</w:t>
      </w:r>
    </w:p>
    <w:p w14:paraId="05D3F106" w14:textId="77777777" w:rsidR="00D46B9A" w:rsidRPr="00EF02AE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F02AE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4CB79445" w14:textId="77777777" w:rsidR="004246D8" w:rsidRPr="00EF02AE" w:rsidRDefault="00D46B9A" w:rsidP="004246D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F02AE">
        <w:rPr>
          <w:rFonts w:ascii="Times New Roman" w:eastAsia="Calibri" w:hAnsi="Times New Roman" w:cs="Times New Roman"/>
          <w:sz w:val="26"/>
          <w:szCs w:val="26"/>
        </w:rPr>
        <w:tab/>
      </w:r>
      <w:r w:rsidR="004246D8" w:rsidRPr="00EF02AE">
        <w:rPr>
          <w:rFonts w:ascii="Times New Roman" w:eastAsia="Calibri" w:hAnsi="Times New Roman" w:cs="Times New Roman"/>
          <w:sz w:val="26"/>
          <w:szCs w:val="26"/>
        </w:rPr>
        <w:t>Nguyễn Phước Thanh Tuấn     27211201144</w:t>
      </w:r>
    </w:p>
    <w:p w14:paraId="39C00C35" w14:textId="77777777" w:rsidR="004246D8" w:rsidRPr="00EF02AE" w:rsidRDefault="004246D8" w:rsidP="004246D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F02AE">
        <w:rPr>
          <w:rFonts w:ascii="Times New Roman" w:eastAsia="Calibri" w:hAnsi="Times New Roman" w:cs="Times New Roman"/>
          <w:sz w:val="26"/>
          <w:szCs w:val="26"/>
        </w:rPr>
        <w:tab/>
        <w:t>Nguyễn Minh Toàn                  27211226891</w:t>
      </w:r>
    </w:p>
    <w:p w14:paraId="17A131BC" w14:textId="77777777" w:rsidR="004246D8" w:rsidRPr="00EF02AE" w:rsidRDefault="004246D8" w:rsidP="004246D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F02AE">
        <w:rPr>
          <w:rFonts w:ascii="Times New Roman" w:eastAsia="Calibri" w:hAnsi="Times New Roman" w:cs="Times New Roman"/>
          <w:sz w:val="26"/>
          <w:szCs w:val="26"/>
        </w:rPr>
        <w:tab/>
        <w:t>Ngô Văn Giỏi                           27218237125</w:t>
      </w:r>
    </w:p>
    <w:p w14:paraId="1DFDC307" w14:textId="77777777" w:rsidR="004246D8" w:rsidRPr="00EF02AE" w:rsidRDefault="004246D8" w:rsidP="004246D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F02AE">
        <w:rPr>
          <w:rFonts w:ascii="Times New Roman" w:eastAsia="Calibri" w:hAnsi="Times New Roman" w:cs="Times New Roman"/>
          <w:sz w:val="26"/>
          <w:szCs w:val="26"/>
        </w:rPr>
        <w:tab/>
        <w:t>Nguyễn Ngọc Sơn                    27211231307</w:t>
      </w:r>
    </w:p>
    <w:p w14:paraId="2B2FB331" w14:textId="77777777" w:rsidR="004246D8" w:rsidRPr="00EF02AE" w:rsidRDefault="004246D8" w:rsidP="004246D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F02AE">
        <w:rPr>
          <w:rFonts w:ascii="Times New Roman" w:eastAsia="Calibri" w:hAnsi="Times New Roman" w:cs="Times New Roman"/>
          <w:sz w:val="26"/>
          <w:szCs w:val="26"/>
        </w:rPr>
        <w:tab/>
        <w:t>Nguyễn Thanh Long                27211225186</w:t>
      </w:r>
    </w:p>
    <w:p w14:paraId="5FFA3BDC" w14:textId="77777777" w:rsidR="004246D8" w:rsidRPr="00EF02AE" w:rsidRDefault="004246D8" w:rsidP="004246D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EF02AE"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14:paraId="7BC564C1" w14:textId="1DD757B1" w:rsidR="003F2874" w:rsidRPr="00EF02AE" w:rsidRDefault="003F2874" w:rsidP="004246D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EB7372C" w14:textId="77777777" w:rsidR="002E2336" w:rsidRPr="00EF02AE" w:rsidRDefault="002E2336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5CC84F4" w14:textId="3CE20CCF" w:rsidR="00D46B9A" w:rsidRPr="00EF02AE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  <w:sectPr w:rsidR="00D46B9A" w:rsidRPr="00EF02AE" w:rsidSect="002E2336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EF02AE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4246D8" w:rsidRPr="00EF02AE">
        <w:rPr>
          <w:rFonts w:ascii="Times New Roman" w:eastAsia="Calibri" w:hAnsi="Times New Roman" w:cs="Times New Roman"/>
          <w:b/>
          <w:sz w:val="32"/>
          <w:szCs w:val="36"/>
        </w:rPr>
        <w:t>10</w:t>
      </w:r>
      <w:r w:rsidRPr="00EF02AE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4246D8" w:rsidRPr="00EF02AE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21542AF" w14:textId="77777777" w:rsidR="00176B6F" w:rsidRPr="00EF02AE" w:rsidRDefault="00176B6F" w:rsidP="00F761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AE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83"/>
        <w:gridCol w:w="1935"/>
        <w:gridCol w:w="42"/>
        <w:gridCol w:w="4088"/>
        <w:gridCol w:w="1706"/>
      </w:tblGrid>
      <w:tr w:rsidR="00176B6F" w:rsidRPr="00EF02AE" w14:paraId="6E3107C4" w14:textId="77777777" w:rsidTr="004246D8">
        <w:tc>
          <w:tcPr>
            <w:tcW w:w="1265" w:type="dxa"/>
            <w:shd w:val="clear" w:color="auto" w:fill="DBE5F1" w:themeFill="accent1" w:themeFillTint="33"/>
          </w:tcPr>
          <w:p w14:paraId="04ABF657" w14:textId="7777777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689" w:type="dxa"/>
            <w:gridSpan w:val="4"/>
          </w:tcPr>
          <w:p w14:paraId="54161503" w14:textId="202AEEEC" w:rsidR="00176B6F" w:rsidRPr="00EF02AE" w:rsidRDefault="004246D8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K</w:t>
            </w:r>
          </w:p>
        </w:tc>
      </w:tr>
      <w:tr w:rsidR="00176B6F" w:rsidRPr="00EF02AE" w14:paraId="7244D556" w14:textId="77777777" w:rsidTr="004246D8">
        <w:tc>
          <w:tcPr>
            <w:tcW w:w="1265" w:type="dxa"/>
            <w:shd w:val="clear" w:color="auto" w:fill="DBE5F1" w:themeFill="accent1" w:themeFillTint="33"/>
          </w:tcPr>
          <w:p w14:paraId="6A03EC80" w14:textId="7777777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689" w:type="dxa"/>
            <w:gridSpan w:val="4"/>
          </w:tcPr>
          <w:p w14:paraId="3394E5E8" w14:textId="113BFB48" w:rsidR="00176B6F" w:rsidRPr="00EF02AE" w:rsidRDefault="004246D8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Ứng dụng đặt phòng thông minh với AI Search Assistant và gợi ý theo hành vi người dùng</w:t>
            </w:r>
          </w:p>
        </w:tc>
      </w:tr>
      <w:tr w:rsidR="00176B6F" w:rsidRPr="00EF02AE" w14:paraId="51B07A24" w14:textId="77777777" w:rsidTr="004246D8">
        <w:tc>
          <w:tcPr>
            <w:tcW w:w="1265" w:type="dxa"/>
            <w:shd w:val="clear" w:color="auto" w:fill="DBE5F1" w:themeFill="accent1" w:themeFillTint="33"/>
          </w:tcPr>
          <w:p w14:paraId="55B93F33" w14:textId="7777777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127" w:type="dxa"/>
          </w:tcPr>
          <w:p w14:paraId="3EBA6437" w14:textId="18306E9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246D8" w:rsidRPr="00EF0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246D8" w:rsidRPr="00EF02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246D8" w:rsidRPr="00EF0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8" w:type="dxa"/>
            <w:gridSpan w:val="2"/>
          </w:tcPr>
          <w:p w14:paraId="0FA35FE9" w14:textId="7777777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64" w:type="dxa"/>
          </w:tcPr>
          <w:p w14:paraId="09A31D87" w14:textId="3734E11E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46D8" w:rsidRPr="00EF0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246D8" w:rsidRPr="00EF02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246D8" w:rsidRPr="00EF0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76B6F" w:rsidRPr="00EF02AE" w14:paraId="7E0D704B" w14:textId="77777777" w:rsidTr="004246D8">
        <w:tc>
          <w:tcPr>
            <w:tcW w:w="1265" w:type="dxa"/>
            <w:shd w:val="clear" w:color="auto" w:fill="DBE5F1" w:themeFill="accent1" w:themeFillTint="33"/>
          </w:tcPr>
          <w:p w14:paraId="7A4A9675" w14:textId="7777777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689" w:type="dxa"/>
            <w:gridSpan w:val="4"/>
          </w:tcPr>
          <w:p w14:paraId="1A7B0F7A" w14:textId="7777777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176B6F" w:rsidRPr="00EF02AE" w14:paraId="366CF237" w14:textId="77777777" w:rsidTr="004246D8">
        <w:tc>
          <w:tcPr>
            <w:tcW w:w="1265" w:type="dxa"/>
            <w:shd w:val="clear" w:color="auto" w:fill="DBE5F1" w:themeFill="accent1" w:themeFillTint="33"/>
          </w:tcPr>
          <w:p w14:paraId="6499D731" w14:textId="7777777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689" w:type="dxa"/>
            <w:gridSpan w:val="4"/>
          </w:tcPr>
          <w:p w14:paraId="4D413E40" w14:textId="1F58FE6D" w:rsidR="004246D8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r w:rsidR="004246D8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: Phan Long </w:t>
            </w:r>
          </w:p>
          <w:p w14:paraId="6F1FC961" w14:textId="13C49BD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4246D8" w:rsidRPr="00EF02AE">
              <w:rPr>
                <w:rFonts w:ascii="Times New Roman" w:hAnsi="Times New Roman" w:cs="Times New Roman"/>
                <w:sz w:val="26"/>
                <w:szCs w:val="26"/>
              </w:rPr>
              <w:t>phanlong92@gmail.com</w:t>
            </w:r>
          </w:p>
          <w:p w14:paraId="317D7E8F" w14:textId="0373AE88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  <w:r w:rsidR="004246D8" w:rsidRPr="00EF02AE">
              <w:rPr>
                <w:rFonts w:ascii="Times New Roman" w:hAnsi="Times New Roman" w:cs="Times New Roman"/>
                <w:sz w:val="26"/>
                <w:szCs w:val="26"/>
              </w:rPr>
              <w:t>: 0903333080</w:t>
            </w:r>
          </w:p>
        </w:tc>
      </w:tr>
      <w:tr w:rsidR="00176B6F" w:rsidRPr="00EF02AE" w14:paraId="6CBDE371" w14:textId="77777777" w:rsidTr="004246D8">
        <w:tc>
          <w:tcPr>
            <w:tcW w:w="1265" w:type="dxa"/>
            <w:shd w:val="clear" w:color="auto" w:fill="DBE5F1" w:themeFill="accent1" w:themeFillTint="33"/>
          </w:tcPr>
          <w:p w14:paraId="0C94FFA6" w14:textId="7777777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689" w:type="dxa"/>
            <w:gridSpan w:val="4"/>
          </w:tcPr>
          <w:p w14:paraId="5DEC6893" w14:textId="77777777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uyễn Thanh Long</w:t>
            </w:r>
          </w:p>
          <w:p w14:paraId="5174A5DC" w14:textId="77777777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Email: thanhlong472002@gmail.com</w:t>
            </w:r>
          </w:p>
          <w:p w14:paraId="76F33ED2" w14:textId="030BCB02" w:rsidR="00176B6F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hone: 0385224055</w:t>
            </w:r>
          </w:p>
        </w:tc>
      </w:tr>
      <w:tr w:rsidR="004246D8" w:rsidRPr="00EF02AE" w14:paraId="4FC7A7F9" w14:textId="77777777" w:rsidTr="004246D8">
        <w:tc>
          <w:tcPr>
            <w:tcW w:w="1265" w:type="dxa"/>
            <w:shd w:val="clear" w:color="auto" w:fill="DBE5F1" w:themeFill="accent1" w:themeFillTint="33"/>
          </w:tcPr>
          <w:p w14:paraId="4BCB4848" w14:textId="77777777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183" w:type="dxa"/>
            <w:gridSpan w:val="2"/>
          </w:tcPr>
          <w:p w14:paraId="50A0D117" w14:textId="66C586A5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ô Văn Giỏi</w:t>
            </w:r>
          </w:p>
        </w:tc>
        <w:tc>
          <w:tcPr>
            <w:tcW w:w="3742" w:type="dxa"/>
          </w:tcPr>
          <w:p w14:paraId="53A51BA7" w14:textId="42CB4C92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tgtFrame="_blank" w:history="1">
              <w:r w:rsidRPr="00EF02AE">
                <w:rPr>
                  <w:rStyle w:val="Hyperlink"/>
                  <w:rFonts w:ascii="Times New Roman" w:hAnsi="Times New Roman" w:cs="Times New Roman"/>
                  <w:color w:val="auto"/>
                  <w:spacing w:val="3"/>
                  <w:sz w:val="26"/>
                  <w:szCs w:val="26"/>
                  <w:u w:val="none"/>
                  <w:shd w:val="clear" w:color="auto" w:fill="FFFFFF"/>
                </w:rPr>
                <w:t>ngovangioi2424vn@gmail.com</w:t>
              </w:r>
            </w:hyperlink>
          </w:p>
        </w:tc>
        <w:tc>
          <w:tcPr>
            <w:tcW w:w="1764" w:type="dxa"/>
          </w:tcPr>
          <w:p w14:paraId="0022BD5F" w14:textId="5ACF6B29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0965160610</w:t>
            </w:r>
          </w:p>
        </w:tc>
      </w:tr>
      <w:tr w:rsidR="004246D8" w:rsidRPr="00EF02AE" w14:paraId="5AE72EB1" w14:textId="77777777" w:rsidTr="004246D8">
        <w:tc>
          <w:tcPr>
            <w:tcW w:w="1265" w:type="dxa"/>
            <w:vMerge w:val="restart"/>
            <w:shd w:val="clear" w:color="auto" w:fill="DBE5F1" w:themeFill="accent1" w:themeFillTint="33"/>
          </w:tcPr>
          <w:p w14:paraId="3983D9B8" w14:textId="77777777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183" w:type="dxa"/>
            <w:gridSpan w:val="2"/>
          </w:tcPr>
          <w:p w14:paraId="12443D0A" w14:textId="624EE1B4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Cs/>
                <w:sz w:val="26"/>
                <w:szCs w:val="26"/>
              </w:rPr>
              <w:t>Nguyễn Phước Thanh Tuấn</w:t>
            </w:r>
          </w:p>
        </w:tc>
        <w:tc>
          <w:tcPr>
            <w:tcW w:w="3742" w:type="dxa"/>
          </w:tcPr>
          <w:p w14:paraId="496DAD0E" w14:textId="0735A01E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EF02AE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Tuansober1998</w:t>
              </w:r>
              <w:r w:rsidRPr="00EF02AE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vi-VN"/>
                </w:rPr>
                <w:t>@gmail.com</w:t>
              </w:r>
            </w:hyperlink>
          </w:p>
        </w:tc>
        <w:tc>
          <w:tcPr>
            <w:tcW w:w="1764" w:type="dxa"/>
          </w:tcPr>
          <w:p w14:paraId="0F94CF73" w14:textId="2F4C5DB1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852868036</w:t>
            </w:r>
          </w:p>
        </w:tc>
      </w:tr>
      <w:tr w:rsidR="004246D8" w:rsidRPr="00EF02AE" w14:paraId="42C01A70" w14:textId="77777777" w:rsidTr="004246D8">
        <w:tc>
          <w:tcPr>
            <w:tcW w:w="1265" w:type="dxa"/>
            <w:vMerge/>
            <w:shd w:val="clear" w:color="auto" w:fill="DBE5F1" w:themeFill="accent1" w:themeFillTint="33"/>
          </w:tcPr>
          <w:p w14:paraId="71F713D0" w14:textId="77777777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3" w:type="dxa"/>
            <w:gridSpan w:val="2"/>
          </w:tcPr>
          <w:p w14:paraId="2EC018C3" w14:textId="1FB30B05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 xml:space="preserve">Nguyễn Ngọc </w:t>
            </w:r>
            <w:r w:rsidRPr="00EF02A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ơn</w:t>
            </w:r>
          </w:p>
        </w:tc>
        <w:tc>
          <w:tcPr>
            <w:tcW w:w="3742" w:type="dxa"/>
          </w:tcPr>
          <w:p w14:paraId="22BDF3E4" w14:textId="32BA8FBD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enngocsonkeo2003@gmail.com</w:t>
            </w:r>
          </w:p>
        </w:tc>
        <w:tc>
          <w:tcPr>
            <w:tcW w:w="1764" w:type="dxa"/>
          </w:tcPr>
          <w:p w14:paraId="6C42338A" w14:textId="3A292618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EF02AE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0867650401</w:t>
            </w:r>
          </w:p>
        </w:tc>
      </w:tr>
      <w:tr w:rsidR="004246D8" w:rsidRPr="00EF02AE" w14:paraId="6DC91015" w14:textId="77777777" w:rsidTr="004246D8">
        <w:tc>
          <w:tcPr>
            <w:tcW w:w="1265" w:type="dxa"/>
            <w:vMerge/>
            <w:shd w:val="clear" w:color="auto" w:fill="DBE5F1" w:themeFill="accent1" w:themeFillTint="33"/>
          </w:tcPr>
          <w:p w14:paraId="5EC30457" w14:textId="77777777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3" w:type="dxa"/>
            <w:gridSpan w:val="2"/>
          </w:tcPr>
          <w:p w14:paraId="7A8A6CA5" w14:textId="57A737CA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Minh Toàn</w:t>
            </w:r>
          </w:p>
        </w:tc>
        <w:tc>
          <w:tcPr>
            <w:tcW w:w="3742" w:type="dxa"/>
          </w:tcPr>
          <w:p w14:paraId="0EE76E84" w14:textId="45142EC1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tgtFrame="_blank" w:history="1">
              <w:r w:rsidRPr="00EF02AE">
                <w:rPr>
                  <w:rStyle w:val="Hyperlink"/>
                  <w:rFonts w:ascii="Times New Roman" w:hAnsi="Times New Roman" w:cs="Times New Roman"/>
                  <w:color w:val="auto"/>
                  <w:spacing w:val="3"/>
                  <w:sz w:val="26"/>
                  <w:szCs w:val="26"/>
                  <w:u w:val="none"/>
                  <w:shd w:val="clear" w:color="auto" w:fill="FFFFFF"/>
                </w:rPr>
                <w:t>nguyenminhtoan404@gmail.com</w:t>
              </w:r>
            </w:hyperlink>
          </w:p>
        </w:tc>
        <w:tc>
          <w:tcPr>
            <w:tcW w:w="1764" w:type="dxa"/>
          </w:tcPr>
          <w:p w14:paraId="5F878A14" w14:textId="32526AF2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0563856585</w:t>
            </w:r>
          </w:p>
        </w:tc>
      </w:tr>
      <w:tr w:rsidR="004246D8" w:rsidRPr="00EF02AE" w14:paraId="557457DE" w14:textId="77777777" w:rsidTr="004246D8">
        <w:tc>
          <w:tcPr>
            <w:tcW w:w="1265" w:type="dxa"/>
            <w:vMerge/>
            <w:shd w:val="clear" w:color="auto" w:fill="DBE5F1" w:themeFill="accent1" w:themeFillTint="33"/>
          </w:tcPr>
          <w:p w14:paraId="557AE845" w14:textId="77777777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3" w:type="dxa"/>
            <w:gridSpan w:val="2"/>
          </w:tcPr>
          <w:p w14:paraId="672D759B" w14:textId="1EDD8EAC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Thanh Long</w:t>
            </w:r>
          </w:p>
        </w:tc>
        <w:tc>
          <w:tcPr>
            <w:tcW w:w="3742" w:type="dxa"/>
          </w:tcPr>
          <w:p w14:paraId="33C98FD8" w14:textId="34B71E46" w:rsidR="004246D8" w:rsidRPr="00EF02AE" w:rsidRDefault="004246D8" w:rsidP="004246D8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EF02AE">
              <w:rPr>
                <w:rStyle w:val="InternetLink"/>
                <w:rFonts w:ascii="Times New Roman" w:eastAsiaTheme="majorEastAsia" w:hAnsi="Times New Roman" w:cs="Times New Roman"/>
                <w:color w:val="auto"/>
                <w:sz w:val="26"/>
                <w:szCs w:val="26"/>
                <w:u w:val="none"/>
                <w:lang w:val="fr-FR"/>
              </w:rPr>
              <w:t>thanhlong472002@gmail.com</w:t>
            </w:r>
          </w:p>
        </w:tc>
        <w:tc>
          <w:tcPr>
            <w:tcW w:w="1764" w:type="dxa"/>
          </w:tcPr>
          <w:p w14:paraId="56A00F35" w14:textId="70112956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0385224055</w:t>
            </w:r>
          </w:p>
        </w:tc>
      </w:tr>
    </w:tbl>
    <w:p w14:paraId="6B5BC3E6" w14:textId="77777777" w:rsidR="00176B6F" w:rsidRPr="00EF02AE" w:rsidRDefault="00176B6F" w:rsidP="00F7611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77501B" w14:textId="77777777" w:rsidR="00176B6F" w:rsidRPr="00EF02AE" w:rsidRDefault="00176B6F" w:rsidP="00F7611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E48F7E6" w14:textId="77777777" w:rsidR="00176B6F" w:rsidRPr="00EF02AE" w:rsidRDefault="00176B6F" w:rsidP="00F761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AE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6566"/>
      </w:tblGrid>
      <w:tr w:rsidR="00176B6F" w:rsidRPr="00EF02AE" w14:paraId="40471DED" w14:textId="77777777" w:rsidTr="004246D8">
        <w:tc>
          <w:tcPr>
            <w:tcW w:w="2388" w:type="dxa"/>
            <w:shd w:val="clear" w:color="auto" w:fill="DBE5F1" w:themeFill="accent1" w:themeFillTint="33"/>
          </w:tcPr>
          <w:p w14:paraId="205AEF19" w14:textId="77777777" w:rsidR="00176B6F" w:rsidRPr="00EF02AE" w:rsidRDefault="00176B6F" w:rsidP="00F761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566" w:type="dxa"/>
          </w:tcPr>
          <w:p w14:paraId="5B9362EE" w14:textId="50E88DE5" w:rsidR="00176B6F" w:rsidRPr="00EF02AE" w:rsidRDefault="004246D8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Ứng dụng đặt phòng thông minh với AI Search Assistant và gợi ý theo hành vi người dùng</w:t>
            </w:r>
          </w:p>
        </w:tc>
      </w:tr>
      <w:tr w:rsidR="00176B6F" w:rsidRPr="00EF02AE" w14:paraId="2C366A18" w14:textId="77777777" w:rsidTr="004246D8">
        <w:tc>
          <w:tcPr>
            <w:tcW w:w="2388" w:type="dxa"/>
            <w:shd w:val="clear" w:color="auto" w:fill="DBE5F1" w:themeFill="accent1" w:themeFillTint="33"/>
          </w:tcPr>
          <w:p w14:paraId="0353E24C" w14:textId="77777777" w:rsidR="00176B6F" w:rsidRPr="00EF02AE" w:rsidRDefault="00176B6F" w:rsidP="00F761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566" w:type="dxa"/>
          </w:tcPr>
          <w:p w14:paraId="441D1EE1" w14:textId="77777777" w:rsidR="00176B6F" w:rsidRPr="00EF02AE" w:rsidRDefault="00176B6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</w:tr>
      <w:tr w:rsidR="00CE69F0" w:rsidRPr="00EF02AE" w14:paraId="2C6DC96E" w14:textId="77777777" w:rsidTr="004246D8">
        <w:tc>
          <w:tcPr>
            <w:tcW w:w="2388" w:type="dxa"/>
            <w:shd w:val="clear" w:color="auto" w:fill="DBE5F1" w:themeFill="accent1" w:themeFillTint="33"/>
          </w:tcPr>
          <w:p w14:paraId="3E90E8B8" w14:textId="77777777" w:rsidR="00CE69F0" w:rsidRPr="00EF02AE" w:rsidRDefault="00CE69F0" w:rsidP="00F761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566" w:type="dxa"/>
          </w:tcPr>
          <w:p w14:paraId="583CB80E" w14:textId="3504871F" w:rsidR="00CE69F0" w:rsidRPr="00EF02AE" w:rsidRDefault="004246D8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uyễn Thành Long</w:t>
            </w:r>
          </w:p>
        </w:tc>
      </w:tr>
      <w:tr w:rsidR="004246D8" w:rsidRPr="00EF02AE" w14:paraId="7C26A715" w14:textId="77777777" w:rsidTr="004246D8">
        <w:tc>
          <w:tcPr>
            <w:tcW w:w="2388" w:type="dxa"/>
            <w:shd w:val="clear" w:color="auto" w:fill="DBE5F1" w:themeFill="accent1" w:themeFillTint="33"/>
          </w:tcPr>
          <w:p w14:paraId="1C5744A7" w14:textId="6502BC7B" w:rsidR="004246D8" w:rsidRPr="00EF02AE" w:rsidRDefault="004246D8" w:rsidP="00F761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566" w:type="dxa"/>
          </w:tcPr>
          <w:p w14:paraId="5AF1751C" w14:textId="3960D167" w:rsidR="004246D8" w:rsidRPr="00EF02AE" w:rsidRDefault="004246D8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Thành viên </w:t>
            </w:r>
          </w:p>
        </w:tc>
      </w:tr>
      <w:tr w:rsidR="004246D8" w:rsidRPr="00EF02AE" w14:paraId="17899265" w14:textId="77777777" w:rsidTr="004246D8">
        <w:tc>
          <w:tcPr>
            <w:tcW w:w="2388" w:type="dxa"/>
            <w:shd w:val="clear" w:color="auto" w:fill="DBE5F1" w:themeFill="accent1" w:themeFillTint="33"/>
          </w:tcPr>
          <w:p w14:paraId="3A541B0A" w14:textId="0BCF9D20" w:rsidR="004246D8" w:rsidRPr="00EF02AE" w:rsidRDefault="004246D8" w:rsidP="00F761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6566" w:type="dxa"/>
          </w:tcPr>
          <w:p w14:paraId="479E1B49" w14:textId="16F534E9" w:rsidR="004246D8" w:rsidRPr="00EF02AE" w:rsidRDefault="004246D8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2/10/2025</w:t>
            </w:r>
          </w:p>
        </w:tc>
      </w:tr>
      <w:tr w:rsidR="004246D8" w:rsidRPr="00EF02AE" w14:paraId="19476EDE" w14:textId="77777777" w:rsidTr="004246D8">
        <w:tc>
          <w:tcPr>
            <w:tcW w:w="2388" w:type="dxa"/>
            <w:shd w:val="clear" w:color="auto" w:fill="DBE5F1" w:themeFill="accent1" w:themeFillTint="33"/>
          </w:tcPr>
          <w:p w14:paraId="5A5271FC" w14:textId="54A40672" w:rsidR="004246D8" w:rsidRPr="00EF02AE" w:rsidRDefault="004246D8" w:rsidP="004246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6566" w:type="dxa"/>
          </w:tcPr>
          <w:p w14:paraId="27EBB9E6" w14:textId="33981B3B" w:rsidR="004246D8" w:rsidRPr="00EF02AE" w:rsidRDefault="004246D8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</w:tbl>
    <w:p w14:paraId="0AD53A5C" w14:textId="77777777" w:rsidR="00176B6F" w:rsidRPr="00EF02AE" w:rsidRDefault="00176B6F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12C9425" w14:textId="77777777" w:rsidR="00176B6F" w:rsidRPr="00EF02AE" w:rsidRDefault="00176B6F" w:rsidP="00F761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AE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8"/>
        <w:gridCol w:w="2519"/>
        <w:gridCol w:w="2113"/>
        <w:gridCol w:w="2154"/>
      </w:tblGrid>
      <w:tr w:rsidR="00176B6F" w:rsidRPr="00EF02AE" w14:paraId="6ED77362" w14:textId="77777777" w:rsidTr="008F1464">
        <w:tc>
          <w:tcPr>
            <w:tcW w:w="2274" w:type="dxa"/>
            <w:shd w:val="clear" w:color="auto" w:fill="DBE5F1" w:themeFill="accent1" w:themeFillTint="33"/>
          </w:tcPr>
          <w:p w14:paraId="163C162D" w14:textId="77777777" w:rsidR="00176B6F" w:rsidRPr="00EF02AE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DBE5F1" w:themeFill="accent1" w:themeFillTint="33"/>
          </w:tcPr>
          <w:p w14:paraId="1A2B81CF" w14:textId="77777777" w:rsidR="00176B6F" w:rsidRPr="00EF02AE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DBE5F1" w:themeFill="accent1" w:themeFillTint="33"/>
          </w:tcPr>
          <w:p w14:paraId="121FA44A" w14:textId="77777777" w:rsidR="00176B6F" w:rsidRPr="00EF02AE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75" w:type="dxa"/>
            <w:shd w:val="clear" w:color="auto" w:fill="DBE5F1" w:themeFill="accent1" w:themeFillTint="33"/>
          </w:tcPr>
          <w:p w14:paraId="62EE664D" w14:textId="77777777" w:rsidR="00176B6F" w:rsidRPr="00EF02AE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E69F0" w:rsidRPr="00EF02AE" w14:paraId="517A9F8C" w14:textId="77777777" w:rsidTr="008F1464">
        <w:tc>
          <w:tcPr>
            <w:tcW w:w="2274" w:type="dxa"/>
          </w:tcPr>
          <w:p w14:paraId="5A726784" w14:textId="77777777" w:rsidR="00CE69F0" w:rsidRPr="00EF02AE" w:rsidRDefault="00CE69F0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71FA28F6" w14:textId="5CAE1B54" w:rsidR="00CE69F0" w:rsidRPr="00EF02AE" w:rsidRDefault="004246D8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uyễn Thanh Long</w:t>
            </w:r>
          </w:p>
        </w:tc>
        <w:tc>
          <w:tcPr>
            <w:tcW w:w="2170" w:type="dxa"/>
          </w:tcPr>
          <w:p w14:paraId="250268CB" w14:textId="4388ADFD" w:rsidR="00CE69F0" w:rsidRPr="00EF02AE" w:rsidRDefault="004246D8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2/10/2025</w:t>
            </w:r>
          </w:p>
        </w:tc>
        <w:tc>
          <w:tcPr>
            <w:tcW w:w="2275" w:type="dxa"/>
          </w:tcPr>
          <w:p w14:paraId="687AFE4C" w14:textId="77777777" w:rsidR="00CE69F0" w:rsidRPr="00EF02AE" w:rsidRDefault="00CE69F0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176B6F" w:rsidRPr="00EF02AE" w14:paraId="5D461C62" w14:textId="77777777" w:rsidTr="008F1464">
        <w:tc>
          <w:tcPr>
            <w:tcW w:w="2274" w:type="dxa"/>
          </w:tcPr>
          <w:p w14:paraId="684793F3" w14:textId="7417A767" w:rsidR="00176B6F" w:rsidRPr="00EF02AE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14:paraId="1D03C62B" w14:textId="45D066AE" w:rsidR="00176B6F" w:rsidRPr="00EF02AE" w:rsidRDefault="00176B6F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</w:tcPr>
          <w:p w14:paraId="34D620E2" w14:textId="4A27E920" w:rsidR="00176B6F" w:rsidRPr="00EF02AE" w:rsidRDefault="00176B6F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5B85FF6" w14:textId="74931ACE" w:rsidR="00176B6F" w:rsidRPr="00EF02AE" w:rsidRDefault="00176B6F" w:rsidP="004246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BBC865" w14:textId="77777777" w:rsidR="00176B6F" w:rsidRPr="00EF02AE" w:rsidRDefault="00176B6F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003C100" w14:textId="77777777" w:rsidR="00176B6F" w:rsidRPr="00EF02AE" w:rsidRDefault="00176B6F" w:rsidP="00F761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AE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2997"/>
        <w:gridCol w:w="1535"/>
        <w:gridCol w:w="2251"/>
      </w:tblGrid>
      <w:tr w:rsidR="004246D8" w:rsidRPr="00EF02AE" w14:paraId="1EAD8C1B" w14:textId="77777777" w:rsidTr="00B22563">
        <w:trPr>
          <w:trHeight w:val="475"/>
        </w:trPr>
        <w:tc>
          <w:tcPr>
            <w:tcW w:w="2171" w:type="dxa"/>
            <w:vMerge w:val="restart"/>
            <w:shd w:val="clear" w:color="auto" w:fill="DBE5F1" w:themeFill="accent1" w:themeFillTint="33"/>
          </w:tcPr>
          <w:p w14:paraId="0AD1F534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997" w:type="dxa"/>
            <w:vMerge w:val="restart"/>
          </w:tcPr>
          <w:p w14:paraId="33B886A3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GVHD: Phan Long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4911DE47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4D891313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6D8" w:rsidRPr="00EF02AE" w14:paraId="08DDB93B" w14:textId="77777777" w:rsidTr="00B22563">
        <w:tc>
          <w:tcPr>
            <w:tcW w:w="2171" w:type="dxa"/>
            <w:vMerge/>
            <w:shd w:val="clear" w:color="auto" w:fill="DBE5F1" w:themeFill="accent1" w:themeFillTint="33"/>
          </w:tcPr>
          <w:p w14:paraId="02E4B73D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1B5640F5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5706A769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35513EA9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1/10/2025</w:t>
            </w:r>
          </w:p>
        </w:tc>
      </w:tr>
      <w:tr w:rsidR="004246D8" w:rsidRPr="00EF02AE" w14:paraId="10F7DC12" w14:textId="77777777" w:rsidTr="00B22563">
        <w:trPr>
          <w:trHeight w:val="531"/>
        </w:trPr>
        <w:tc>
          <w:tcPr>
            <w:tcW w:w="2171" w:type="dxa"/>
            <w:vMerge w:val="restart"/>
            <w:shd w:val="clear" w:color="auto" w:fill="DBE5F1" w:themeFill="accent1" w:themeFillTint="33"/>
          </w:tcPr>
          <w:p w14:paraId="3D17CC20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997" w:type="dxa"/>
            <w:vMerge w:val="restart"/>
          </w:tcPr>
          <w:p w14:paraId="54FEAA3C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uyễn Thanh Long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48D5ABFE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48341434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6D8" w:rsidRPr="00EF02AE" w14:paraId="005F92F1" w14:textId="77777777" w:rsidTr="00B22563">
        <w:tc>
          <w:tcPr>
            <w:tcW w:w="2171" w:type="dxa"/>
            <w:vMerge/>
            <w:shd w:val="clear" w:color="auto" w:fill="DBE5F1" w:themeFill="accent1" w:themeFillTint="33"/>
          </w:tcPr>
          <w:p w14:paraId="0FC25577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2D556F2D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4196ECFC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560E5F01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1/10/2025</w:t>
            </w:r>
          </w:p>
        </w:tc>
      </w:tr>
      <w:tr w:rsidR="004246D8" w:rsidRPr="00EF02AE" w14:paraId="60C5A830" w14:textId="77777777" w:rsidTr="00B22563">
        <w:trPr>
          <w:trHeight w:val="517"/>
        </w:trPr>
        <w:tc>
          <w:tcPr>
            <w:tcW w:w="2171" w:type="dxa"/>
            <w:vMerge w:val="restart"/>
            <w:shd w:val="clear" w:color="auto" w:fill="DBE5F1" w:themeFill="accent1" w:themeFillTint="33"/>
          </w:tcPr>
          <w:p w14:paraId="6D94D867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997" w:type="dxa"/>
            <w:vMerge w:val="restart"/>
          </w:tcPr>
          <w:p w14:paraId="023ED1BF" w14:textId="77777777" w:rsidR="004246D8" w:rsidRPr="00EF02AE" w:rsidRDefault="004246D8" w:rsidP="00B22563">
            <w:pPr>
              <w:rPr>
                <w:rFonts w:ascii="Times New Roman" w:hAnsi="Times New Roman" w:cs="Times New Roman"/>
              </w:rPr>
            </w:pPr>
            <w:r w:rsidRPr="00EF02AE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Ngô Văn Giỏi</w:t>
            </w:r>
          </w:p>
          <w:p w14:paraId="3F0144A9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2EB3CAAF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42736A66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6D8" w:rsidRPr="00EF02AE" w14:paraId="43A748E4" w14:textId="77777777" w:rsidTr="00B22563">
        <w:tc>
          <w:tcPr>
            <w:tcW w:w="2171" w:type="dxa"/>
            <w:vMerge/>
            <w:shd w:val="clear" w:color="auto" w:fill="DBE5F1" w:themeFill="accent1" w:themeFillTint="33"/>
          </w:tcPr>
          <w:p w14:paraId="19D2312D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2FB548DD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58B924FE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51CD14E4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1/10/2025</w:t>
            </w:r>
          </w:p>
        </w:tc>
      </w:tr>
      <w:tr w:rsidR="004246D8" w:rsidRPr="00EF02AE" w14:paraId="01049809" w14:textId="77777777" w:rsidTr="00B22563">
        <w:trPr>
          <w:trHeight w:val="517"/>
        </w:trPr>
        <w:tc>
          <w:tcPr>
            <w:tcW w:w="2171" w:type="dxa"/>
            <w:vMerge w:val="restart"/>
            <w:shd w:val="clear" w:color="auto" w:fill="DBE5F1" w:themeFill="accent1" w:themeFillTint="33"/>
          </w:tcPr>
          <w:p w14:paraId="03A43969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997" w:type="dxa"/>
            <w:vMerge w:val="restart"/>
          </w:tcPr>
          <w:p w14:paraId="4E3B17CF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Ngọc Sơn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4C0D2F8C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30E5F569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6D8" w:rsidRPr="00EF02AE" w14:paraId="5D94F33F" w14:textId="77777777" w:rsidTr="00B22563">
        <w:tc>
          <w:tcPr>
            <w:tcW w:w="2171" w:type="dxa"/>
            <w:vMerge/>
            <w:shd w:val="clear" w:color="auto" w:fill="DBE5F1" w:themeFill="accent1" w:themeFillTint="33"/>
          </w:tcPr>
          <w:p w14:paraId="28495169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1FC4EF35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61197CDC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29D7F9C0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1/10/2025</w:t>
            </w:r>
          </w:p>
        </w:tc>
      </w:tr>
      <w:tr w:rsidR="004246D8" w:rsidRPr="00EF02AE" w14:paraId="77617B60" w14:textId="77777777" w:rsidTr="00B22563">
        <w:trPr>
          <w:trHeight w:val="545"/>
        </w:trPr>
        <w:tc>
          <w:tcPr>
            <w:tcW w:w="2171" w:type="dxa"/>
            <w:vMerge/>
            <w:shd w:val="clear" w:color="auto" w:fill="DBE5F1" w:themeFill="accent1" w:themeFillTint="33"/>
          </w:tcPr>
          <w:p w14:paraId="36449014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 w:val="restart"/>
          </w:tcPr>
          <w:p w14:paraId="7F582115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uyễn Minh Toàn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2FA3051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031C7FDA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6D8" w:rsidRPr="00EF02AE" w14:paraId="714F254F" w14:textId="77777777" w:rsidTr="00B22563">
        <w:tc>
          <w:tcPr>
            <w:tcW w:w="2171" w:type="dxa"/>
            <w:vMerge/>
            <w:shd w:val="clear" w:color="auto" w:fill="DBE5F1" w:themeFill="accent1" w:themeFillTint="33"/>
          </w:tcPr>
          <w:p w14:paraId="71C70005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7A58B12E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37922B2C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7D8EFB64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1/10/2025</w:t>
            </w:r>
          </w:p>
        </w:tc>
      </w:tr>
      <w:tr w:rsidR="004246D8" w:rsidRPr="00EF02AE" w14:paraId="1033C0E2" w14:textId="77777777" w:rsidTr="00B22563">
        <w:trPr>
          <w:trHeight w:val="517"/>
        </w:trPr>
        <w:tc>
          <w:tcPr>
            <w:tcW w:w="2171" w:type="dxa"/>
            <w:vMerge/>
            <w:shd w:val="clear" w:color="auto" w:fill="DBE5F1" w:themeFill="accent1" w:themeFillTint="33"/>
          </w:tcPr>
          <w:p w14:paraId="04573CD1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 w:val="restart"/>
          </w:tcPr>
          <w:p w14:paraId="21C4CDCF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Phước Thanh Tuấn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1618344D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399B26FE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6D8" w:rsidRPr="00EF02AE" w14:paraId="6FE547E7" w14:textId="77777777" w:rsidTr="00B22563">
        <w:tc>
          <w:tcPr>
            <w:tcW w:w="2171" w:type="dxa"/>
            <w:vMerge/>
            <w:shd w:val="clear" w:color="auto" w:fill="DBE5F1" w:themeFill="accent1" w:themeFillTint="33"/>
          </w:tcPr>
          <w:p w14:paraId="2C7B5314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122EE9DB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2CCE23E4" w14:textId="77777777" w:rsidR="004246D8" w:rsidRPr="00EF02AE" w:rsidRDefault="004246D8" w:rsidP="00B2256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7B43B78B" w14:textId="77777777" w:rsidR="004246D8" w:rsidRPr="00EF02AE" w:rsidRDefault="004246D8" w:rsidP="00B225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1/10/2025</w:t>
            </w:r>
          </w:p>
        </w:tc>
      </w:tr>
    </w:tbl>
    <w:p w14:paraId="5AFF8164" w14:textId="77777777" w:rsidR="00176B6F" w:rsidRPr="00EF02AE" w:rsidRDefault="00176B6F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713BB56" w14:textId="77777777" w:rsidR="00DC4E2A" w:rsidRPr="00EF02AE" w:rsidRDefault="00DC4E2A" w:rsidP="00F76112">
      <w:pPr>
        <w:spacing w:after="0" w:line="360" w:lineRule="auto"/>
        <w:rPr>
          <w:rFonts w:ascii="Times New Roman" w:hAnsi="Times New Roman" w:cs="Times New Roman"/>
        </w:rPr>
      </w:pPr>
      <w:r w:rsidRPr="00EF02AE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90155963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6B069C32" w14:textId="77777777" w:rsidR="008C40E2" w:rsidRPr="00EF02AE" w:rsidRDefault="00400F34" w:rsidP="00F76112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EF02AE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4BDD9F82" w14:textId="43AE06C0" w:rsidR="00EF02AE" w:rsidRPr="00EF02AE" w:rsidRDefault="008C40E2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r w:rsidRPr="00EF02AE">
            <w:rPr>
              <w:rFonts w:ascii="Times New Roman" w:hAnsi="Times New Roman" w:cs="Times New Roman"/>
            </w:rPr>
            <w:fldChar w:fldCharType="begin"/>
          </w:r>
          <w:r w:rsidRPr="00EF02AE">
            <w:rPr>
              <w:rFonts w:ascii="Times New Roman" w:hAnsi="Times New Roman" w:cs="Times New Roman"/>
            </w:rPr>
            <w:instrText xml:space="preserve"> TOC \o "1-3" \h \z \u </w:instrText>
          </w:r>
          <w:r w:rsidRPr="00EF02AE">
            <w:rPr>
              <w:rFonts w:ascii="Times New Roman" w:hAnsi="Times New Roman" w:cs="Times New Roman"/>
            </w:rPr>
            <w:fldChar w:fldCharType="separate"/>
          </w:r>
          <w:hyperlink w:anchor="_Toc211452387" w:history="1">
            <w:r w:rsidR="00EF02AE"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EF02AE"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EF02AE"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DUCT BACKLOG</w:t>
            </w:r>
            <w:r w:rsidR="00EF02AE"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2AE"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2AE"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87 \h </w:instrText>
            </w:r>
            <w:r w:rsidR="00EF02AE"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2AE"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2AE"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F02AE"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3D2EC6" w14:textId="3E9F4F05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88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01 – Đăng nhập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88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380EAA" w14:textId="2C90C214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89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2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02 – Đăng ký tài khoản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89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975417" w14:textId="5FCF2AD3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90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3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03 – Đăng xuất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90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1E95E" w14:textId="172E5506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91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4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04 – Chat với AI để tìm khách sạn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91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E2B474" w14:textId="48EB19D0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92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5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05 – Đặt phòng khách sạn trực tuyến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92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31C958" w14:textId="7BBE54C5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93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6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06 – Hủy hoặc thay đổi đặt phòng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93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5EA8C" w14:textId="1E4804ED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94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7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07 – Xem và quản lý lịch sử đặt phòng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94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3AB78" w14:textId="10BD5EAC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95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8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08 – Đánh giá và bình luận khách sạn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95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D5CD51" w14:textId="45E57321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96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9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09 – Tìm kiếm phòng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96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29B82" w14:textId="2AA26BDE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97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0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10 – Xem phòng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97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84801A" w14:textId="09162A64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98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1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11 – Quản lý thông tin cá nhân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98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332FED" w14:textId="64C5A735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399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2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12 – Báo cáo thống kê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399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25FB3" w14:textId="2C7D656B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400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3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13 -Quản lý tin tức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400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DE569C" w14:textId="18717EBC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401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4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14 – Quản lý duyệt khách sạn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401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AD4676" w14:textId="0A3EEC13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402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5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15 – Quản lý danh sách khách sạn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402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74E1A7" w14:textId="53EFCE9B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403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6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16 - Đặt cọc giữ phòng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403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0193C5" w14:textId="77399D53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211452404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7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17  – Quản lý tài khoản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404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EA6B6" w14:textId="03623B1F" w:rsidR="00EF02AE" w:rsidRPr="00EF02AE" w:rsidRDefault="00EF02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452405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8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B18 – Quên mật khẩu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452405 \h </w:instrTex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EF02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9E6C29" w14:textId="355AF929" w:rsidR="00EF02AE" w:rsidRPr="00EF02AE" w:rsidRDefault="00EF02AE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452406" w:history="1">
            <w:r w:rsidRPr="00EF02A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EF02A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EF02AE">
              <w:rPr>
                <w:rStyle w:val="Hyperlink"/>
                <w:rFonts w:ascii="Times New Roman" w:hAnsi="Times New Roman" w:cs="Times New Roman"/>
                <w:b/>
                <w:noProof/>
              </w:rPr>
              <w:t>ƯU TIÊN VÀ ƯỚC TÍNH</w:t>
            </w:r>
            <w:r w:rsidRPr="00EF02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02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02AE">
              <w:rPr>
                <w:rFonts w:ascii="Times New Roman" w:hAnsi="Times New Roman" w:cs="Times New Roman"/>
                <w:noProof/>
                <w:webHidden/>
              </w:rPr>
              <w:instrText xml:space="preserve"> PAGEREF _Toc211452406 \h </w:instrText>
            </w:r>
            <w:r w:rsidRPr="00EF02AE">
              <w:rPr>
                <w:rFonts w:ascii="Times New Roman" w:hAnsi="Times New Roman" w:cs="Times New Roman"/>
                <w:noProof/>
                <w:webHidden/>
              </w:rPr>
            </w:r>
            <w:r w:rsidRPr="00EF02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F02A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F02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77993C" w14:textId="6AA824C7" w:rsidR="008C40E2" w:rsidRPr="00EF02AE" w:rsidRDefault="008C40E2" w:rsidP="00F7611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F02AE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353E4C0B" w14:textId="77777777" w:rsidR="00DC4E2A" w:rsidRPr="00EF02AE" w:rsidRDefault="00DC4E2A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F02AE">
        <w:rPr>
          <w:rFonts w:ascii="Times New Roman" w:hAnsi="Times New Roman" w:cs="Times New Roman"/>
          <w:sz w:val="26"/>
          <w:szCs w:val="26"/>
        </w:rPr>
        <w:br w:type="page"/>
      </w:r>
    </w:p>
    <w:p w14:paraId="31F81325" w14:textId="77777777" w:rsidR="000E2B28" w:rsidRPr="00EF02AE" w:rsidRDefault="00337454" w:rsidP="00F7611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</w:rPr>
      </w:pPr>
      <w:bookmarkStart w:id="0" w:name="_Toc211452387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0"/>
    </w:p>
    <w:p w14:paraId="1503416B" w14:textId="77777777" w:rsidR="00DC4E2A" w:rsidRPr="00EF02AE" w:rsidRDefault="00DC4E2A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211452388"/>
      <w:r w:rsidRPr="00EF02AE">
        <w:rPr>
          <w:rFonts w:ascii="Times New Roman" w:hAnsi="Times New Roman" w:cs="Times New Roman"/>
          <w:b/>
          <w:sz w:val="26"/>
          <w:szCs w:val="26"/>
        </w:rPr>
        <w:t xml:space="preserve">PB01 – Đăng </w:t>
      </w:r>
      <w:r w:rsidR="00405D65" w:rsidRPr="00EF02AE">
        <w:rPr>
          <w:rFonts w:ascii="Times New Roman" w:hAnsi="Times New Roman" w:cs="Times New Roman"/>
          <w:b/>
          <w:sz w:val="26"/>
          <w:szCs w:val="26"/>
        </w:rPr>
        <w:t>nhập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6641"/>
      </w:tblGrid>
      <w:tr w:rsidR="00DC4E2A" w:rsidRPr="00EF02AE" w14:paraId="33F48B9B" w14:textId="77777777" w:rsidTr="004246D8">
        <w:trPr>
          <w:jc w:val="center"/>
        </w:trPr>
        <w:tc>
          <w:tcPr>
            <w:tcW w:w="2421" w:type="dxa"/>
            <w:shd w:val="clear" w:color="auto" w:fill="DBE5F1" w:themeFill="accent1" w:themeFillTint="33"/>
          </w:tcPr>
          <w:p w14:paraId="38F16A95" w14:textId="77777777" w:rsidR="00DC4E2A" w:rsidRPr="00EF02AE" w:rsidRDefault="00DC4E2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41" w:type="dxa"/>
          </w:tcPr>
          <w:p w14:paraId="20929F43" w14:textId="77777777" w:rsidR="00DC4E2A" w:rsidRPr="00EF02AE" w:rsidRDefault="00DC4E2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</w:tr>
      <w:tr w:rsidR="004246D8" w:rsidRPr="00EF02AE" w14:paraId="31C724E2" w14:textId="77777777" w:rsidTr="004246D8">
        <w:trPr>
          <w:jc w:val="center"/>
        </w:trPr>
        <w:tc>
          <w:tcPr>
            <w:tcW w:w="2421" w:type="dxa"/>
            <w:shd w:val="clear" w:color="auto" w:fill="DBE5F1" w:themeFill="accent1" w:themeFillTint="33"/>
          </w:tcPr>
          <w:p w14:paraId="479C90F9" w14:textId="77777777" w:rsidR="004246D8" w:rsidRPr="00EF02AE" w:rsidRDefault="004246D8" w:rsidP="004246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41" w:type="dxa"/>
          </w:tcPr>
          <w:p w14:paraId="5C728E3A" w14:textId="28C115D5" w:rsidR="004246D8" w:rsidRPr="00EF02AE" w:rsidRDefault="001E655E" w:rsidP="004246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Thành viên </w:t>
            </w:r>
            <w:r w:rsidR="004246D8" w:rsidRPr="00EF02AE">
              <w:rPr>
                <w:rFonts w:ascii="Times New Roman" w:hAnsi="Times New Roman" w:cs="Times New Roman"/>
                <w:sz w:val="26"/>
                <w:szCs w:val="26"/>
              </w:rPr>
              <w:t>, Admi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, khách hàng </w:t>
            </w:r>
          </w:p>
        </w:tc>
      </w:tr>
      <w:tr w:rsidR="004246D8" w:rsidRPr="00EF02AE" w14:paraId="1B9E82E6" w14:textId="77777777" w:rsidTr="004246D8">
        <w:trPr>
          <w:jc w:val="center"/>
        </w:trPr>
        <w:tc>
          <w:tcPr>
            <w:tcW w:w="2421" w:type="dxa"/>
            <w:shd w:val="clear" w:color="auto" w:fill="DBE5F1" w:themeFill="accent1" w:themeFillTint="33"/>
          </w:tcPr>
          <w:p w14:paraId="3FDEB576" w14:textId="77777777" w:rsidR="004246D8" w:rsidRPr="00EF02AE" w:rsidRDefault="004246D8" w:rsidP="004246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41" w:type="dxa"/>
          </w:tcPr>
          <w:p w14:paraId="5DE45505" w14:textId="12D6C4E3" w:rsidR="004246D8" w:rsidRPr="00EF02AE" w:rsidRDefault="004246D8" w:rsidP="004246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Là </w:t>
            </w:r>
            <w:r w:rsidR="00CB57DB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người dùng, tôi muốn đăng nhập vào hệ thống, để sử dụng  đặt phòng </w:t>
            </w:r>
            <w:r w:rsidR="00CB57DB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khách sạn </w:t>
            </w:r>
          </w:p>
        </w:tc>
      </w:tr>
      <w:tr w:rsidR="004246D8" w:rsidRPr="00EF02AE" w14:paraId="73338299" w14:textId="77777777" w:rsidTr="004246D8">
        <w:trPr>
          <w:jc w:val="center"/>
        </w:trPr>
        <w:tc>
          <w:tcPr>
            <w:tcW w:w="2421" w:type="dxa"/>
            <w:shd w:val="clear" w:color="auto" w:fill="DBE5F1" w:themeFill="accent1" w:themeFillTint="33"/>
          </w:tcPr>
          <w:p w14:paraId="2B10827B" w14:textId="77777777" w:rsidR="004246D8" w:rsidRPr="00EF02AE" w:rsidRDefault="004246D8" w:rsidP="004246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41" w:type="dxa"/>
          </w:tcPr>
          <w:p w14:paraId="4145A1E9" w14:textId="52F3655A" w:rsidR="00CB57DB" w:rsidRPr="00EF02AE" w:rsidRDefault="00CB57DB" w:rsidP="00CB57D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Khi người dùng truy cập trang đăng nhập, hệ thống hiển thị các trường:</w:t>
            </w:r>
          </w:p>
          <w:p w14:paraId="27612ED4" w14:textId="77777777" w:rsidR="00CB57DB" w:rsidRPr="00EF02AE" w:rsidRDefault="00CB57DB" w:rsidP="00CB57D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Email (hoặc tên đăng nhập).</w:t>
            </w:r>
          </w:p>
          <w:p w14:paraId="564E43EB" w14:textId="77777777" w:rsidR="00CB57DB" w:rsidRPr="00EF02AE" w:rsidRDefault="00CB57DB" w:rsidP="00CB57D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Mật khẩu.</w:t>
            </w:r>
          </w:p>
          <w:p w14:paraId="13908476" w14:textId="77777777" w:rsidR="00CB57DB" w:rsidRPr="00EF02AE" w:rsidRDefault="00CB57DB" w:rsidP="00CB57D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út “Đăng nhập” và tùy chọn “Quên mật khẩu”.</w:t>
            </w:r>
          </w:p>
          <w:p w14:paraId="2A366089" w14:textId="77777777" w:rsidR="00CB57DB" w:rsidRPr="00EF02AE" w:rsidRDefault="00CB57DB" w:rsidP="00CB57D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•  Người dùng phải nhập thông tin hợp lệ:</w:t>
            </w:r>
          </w:p>
          <w:p w14:paraId="03222E0E" w14:textId="77777777" w:rsidR="00CB57DB" w:rsidRPr="00EF02AE" w:rsidRDefault="00CB57DB" w:rsidP="00CB57D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Email đúng định dạng.</w:t>
            </w:r>
          </w:p>
          <w:p w14:paraId="514D9119" w14:textId="77777777" w:rsidR="00CB57DB" w:rsidRPr="00EF02AE" w:rsidRDefault="00CB57DB" w:rsidP="00CB57D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Mật khẩu trùng khớp với tài khoản đã đăng ký.</w:t>
            </w:r>
          </w:p>
          <w:p w14:paraId="27C446E6" w14:textId="77777777" w:rsidR="00CB57DB" w:rsidRPr="00EF02AE" w:rsidRDefault="00CB57DB" w:rsidP="00CB57D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•  Khi nhấn “Đăng nhập”:</w:t>
            </w:r>
          </w:p>
          <w:p w14:paraId="2FE0B5BB" w14:textId="77777777" w:rsidR="00CB57DB" w:rsidRPr="00EF02AE" w:rsidRDefault="00CB57DB" w:rsidP="00CB57D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thông tin đúng → hệ thống cho phép truy cập vào trang chính của người dùng.</w:t>
            </w:r>
          </w:p>
          <w:p w14:paraId="5AA8880C" w14:textId="77777777" w:rsidR="00CB57DB" w:rsidRPr="00EF02AE" w:rsidRDefault="00CB57DB" w:rsidP="00CB57D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sai → hiển thị thông báo lỗi:</w:t>
            </w:r>
          </w:p>
          <w:p w14:paraId="0E780848" w14:textId="77777777" w:rsidR="00CB57DB" w:rsidRPr="00EF02AE" w:rsidRDefault="00CB57DB" w:rsidP="00CB57D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“Email hoặc mật khẩu không đúng.”</w:t>
            </w:r>
          </w:p>
          <w:p w14:paraId="2DE2766B" w14:textId="77777777" w:rsidR="00CB57DB" w:rsidRPr="00EF02AE" w:rsidRDefault="00CB57DB" w:rsidP="00CB57D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Cho phép nhập lại tối đa 5 lần trước khi tạm khóa tài khoản.</w:t>
            </w:r>
          </w:p>
          <w:p w14:paraId="63E5AC8D" w14:textId="77777777" w:rsidR="00CB57DB" w:rsidRPr="00EF02AE" w:rsidRDefault="00CB57DB" w:rsidP="00CB57D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•  Bảo mật:</w:t>
            </w:r>
          </w:p>
          <w:p w14:paraId="7D199A93" w14:textId="77777777" w:rsidR="00CB57DB" w:rsidRPr="00EF02AE" w:rsidRDefault="00CB57DB" w:rsidP="00CB57D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Mật khẩu không được hiển thị dưới dạng chữ thường (hiển thị bằng ký tự ‘•’).</w:t>
            </w:r>
          </w:p>
          <w:p w14:paraId="2A2D8F07" w14:textId="77777777" w:rsidR="00CB57DB" w:rsidRPr="00EF02AE" w:rsidRDefault="00CB57DB" w:rsidP="00CB57D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•  Tốc độ phản hồi:</w:t>
            </w:r>
          </w:p>
          <w:p w14:paraId="30D4B7AA" w14:textId="77777777" w:rsidR="00CB57DB" w:rsidRPr="00EF02AE" w:rsidRDefault="00CB57DB" w:rsidP="00CB57D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Quá trình xác thực và đăng nhập hoàn tất trong ≤ 3 giây.</w:t>
            </w:r>
          </w:p>
          <w:p w14:paraId="6B96D078" w14:textId="4DD07DA5" w:rsidR="00CB57DB" w:rsidRPr="00EF02AE" w:rsidRDefault="00CB57DB" w:rsidP="00CB57D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•  Tùy chọn bổ sung (nếu có):</w:t>
            </w:r>
          </w:p>
          <w:p w14:paraId="13C87206" w14:textId="77777777" w:rsidR="00CB57DB" w:rsidRPr="00EF02AE" w:rsidRDefault="00CB57DB" w:rsidP="00CB57D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Cho phép đăng nhập bằng Google hoặc Facebook.</w:t>
            </w:r>
          </w:p>
          <w:p w14:paraId="0BCB0F59" w14:textId="77777777" w:rsidR="00CB57DB" w:rsidRPr="00EF02AE" w:rsidRDefault="00CB57DB" w:rsidP="00CB57D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 nhớ trạng thái đăng nhập nếu người dùng chọn “Lưu đăng nhập”.</w:t>
            </w:r>
          </w:p>
          <w:p w14:paraId="7093DA88" w14:textId="0BF1408A" w:rsidR="004246D8" w:rsidRPr="00EF02AE" w:rsidRDefault="004246D8" w:rsidP="004246D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6D8" w:rsidRPr="00EF02AE" w14:paraId="1B2425D1" w14:textId="77777777" w:rsidTr="004246D8">
        <w:trPr>
          <w:jc w:val="center"/>
        </w:trPr>
        <w:tc>
          <w:tcPr>
            <w:tcW w:w="2421" w:type="dxa"/>
            <w:shd w:val="clear" w:color="auto" w:fill="DBE5F1" w:themeFill="accent1" w:themeFillTint="33"/>
          </w:tcPr>
          <w:p w14:paraId="1A262DC8" w14:textId="77777777" w:rsidR="004246D8" w:rsidRPr="00EF02AE" w:rsidRDefault="004246D8" w:rsidP="004246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iều kiện ràng buộc</w:t>
            </w:r>
          </w:p>
        </w:tc>
        <w:tc>
          <w:tcPr>
            <w:tcW w:w="6641" w:type="dxa"/>
          </w:tcPr>
          <w:p w14:paraId="45B7116C" w14:textId="4E9E7999" w:rsidR="004246D8" w:rsidRPr="00EF02AE" w:rsidRDefault="004246D8" w:rsidP="004246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ccount phải tồn tại trong hệ thống</w:t>
            </w:r>
          </w:p>
        </w:tc>
      </w:tr>
    </w:tbl>
    <w:p w14:paraId="54CB84A3" w14:textId="77777777" w:rsidR="00405D65" w:rsidRPr="00EF02AE" w:rsidRDefault="00405D65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AC4685" w14:textId="77777777" w:rsidR="00F76112" w:rsidRPr="00EF02AE" w:rsidRDefault="00F76112" w:rsidP="00F7611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21A25F8" w14:textId="77777777" w:rsidR="00B24455" w:rsidRPr="00EF02AE" w:rsidRDefault="00B24455" w:rsidP="00CD24CA">
      <w:pPr>
        <w:pStyle w:val="Heading2"/>
        <w:numPr>
          <w:ilvl w:val="1"/>
          <w:numId w:val="1"/>
        </w:numPr>
        <w:ind w:left="993" w:hanging="633"/>
        <w:rPr>
          <w:rFonts w:ascii="Times New Roman" w:hAnsi="Times New Roman" w:cs="Times New Roman"/>
          <w:b/>
          <w:color w:val="auto"/>
        </w:rPr>
      </w:pPr>
      <w:bookmarkStart w:id="2" w:name="_Toc211452389"/>
      <w:r w:rsidRPr="00EF02AE">
        <w:rPr>
          <w:rFonts w:ascii="Times New Roman" w:hAnsi="Times New Roman" w:cs="Times New Roman"/>
          <w:b/>
          <w:color w:val="auto"/>
        </w:rPr>
        <w:lastRenderedPageBreak/>
        <w:t xml:space="preserve">PB02 – Đăng </w:t>
      </w:r>
      <w:r w:rsidR="00405D65" w:rsidRPr="00EF02AE">
        <w:rPr>
          <w:rFonts w:ascii="Times New Roman" w:hAnsi="Times New Roman" w:cs="Times New Roman"/>
          <w:b/>
          <w:color w:val="auto"/>
        </w:rPr>
        <w:t>ký tài khoản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B24455" w:rsidRPr="00EF02AE" w14:paraId="2593DE96" w14:textId="77777777" w:rsidTr="00CB57DB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502F8A23" w14:textId="77777777" w:rsidR="00B24455" w:rsidRPr="00EF02AE" w:rsidRDefault="00B2445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40" w:type="dxa"/>
          </w:tcPr>
          <w:p w14:paraId="4AD341E6" w14:textId="77777777" w:rsidR="00B24455" w:rsidRPr="00EF02AE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</w:tr>
      <w:tr w:rsidR="00B24455" w:rsidRPr="00EF02AE" w14:paraId="25A8B0CA" w14:textId="77777777" w:rsidTr="00CB57DB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34CEE5A7" w14:textId="77777777" w:rsidR="00B24455" w:rsidRPr="00EF02AE" w:rsidRDefault="00B2445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40" w:type="dxa"/>
          </w:tcPr>
          <w:p w14:paraId="004D0440" w14:textId="38CE4BB7" w:rsidR="00B24455" w:rsidRPr="00EF02AE" w:rsidRDefault="00CB57D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khách hàng</w:t>
            </w:r>
          </w:p>
        </w:tc>
      </w:tr>
      <w:tr w:rsidR="00CB57DB" w:rsidRPr="00EF02AE" w14:paraId="6F7DE6AF" w14:textId="77777777" w:rsidTr="00CB57DB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53930F4C" w14:textId="77777777" w:rsidR="00CB57DB" w:rsidRPr="00EF02AE" w:rsidRDefault="00CB57DB" w:rsidP="00CB57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40" w:type="dxa"/>
          </w:tcPr>
          <w:p w14:paraId="4BBEBDA3" w14:textId="00ABB917" w:rsidR="00CB57DB" w:rsidRPr="00EF02AE" w:rsidRDefault="002545DB" w:rsidP="00CB57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Là người dùng mới, tôi muốn đăng ký tài khoản, để có thể đăng nhập và sử dụng   ứng dụng như đặt phòng khách sạn</w:t>
            </w:r>
          </w:p>
        </w:tc>
      </w:tr>
      <w:tr w:rsidR="00CB57DB" w:rsidRPr="00EF02AE" w14:paraId="21DFF8A6" w14:textId="77777777" w:rsidTr="00CB57DB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4C07CAEC" w14:textId="77777777" w:rsidR="00CB57DB" w:rsidRPr="00EF02AE" w:rsidRDefault="00CB57DB" w:rsidP="00CB57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40" w:type="dxa"/>
          </w:tcPr>
          <w:p w14:paraId="77649737" w14:textId="77777777" w:rsidR="00CB57DB" w:rsidRPr="00EF02AE" w:rsidRDefault="00CB57DB" w:rsidP="00CB57D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 Khi người dùng truy cập trang đăng ký, hệ thống hiển thị biểu mẫu gồm:</w:t>
            </w:r>
          </w:p>
          <w:p w14:paraId="690A20F9" w14:textId="77777777" w:rsidR="00CB57DB" w:rsidRPr="00EF02AE" w:rsidRDefault="00CB57DB" w:rsidP="00CB57D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ọ tên, email, số điện thoại, mật khẩu và xác nhận mật khẩu.</w:t>
            </w:r>
          </w:p>
          <w:p w14:paraId="449FE45F" w14:textId="77777777" w:rsidR="00CB57DB" w:rsidRPr="00EF02AE" w:rsidRDefault="00CB57DB" w:rsidP="00CB57D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phải nhập đầy đủ và hợp lệ thông tin bắt buộc, cụ thể:</w:t>
            </w:r>
          </w:p>
          <w:p w14:paraId="4508EA47" w14:textId="77777777" w:rsidR="00CB57DB" w:rsidRPr="00EF02AE" w:rsidRDefault="00CB57DB" w:rsidP="005378CF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Email đúng định dạng (ví dụ: tên@gmail.com).</w:t>
            </w:r>
          </w:p>
          <w:p w14:paraId="02107080" w14:textId="77777777" w:rsidR="00CB57DB" w:rsidRPr="00EF02AE" w:rsidRDefault="00CB57DB" w:rsidP="005378CF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Mật khẩu có tối thiểu 6 ký tự, hai mật khẩu trùng khớp </w:t>
            </w:r>
          </w:p>
          <w:p w14:paraId="4BB895A6" w14:textId="77777777" w:rsidR="00CB57DB" w:rsidRPr="00EF02AE" w:rsidRDefault="00CB57DB" w:rsidP="005378CF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Số điện thoại chỉ chứa chữ số và đủ độ dài quy định.</w:t>
            </w:r>
          </w:p>
          <w:p w14:paraId="0351CF29" w14:textId="77777777" w:rsidR="00CB57DB" w:rsidRPr="00EF02AE" w:rsidRDefault="00CB57DB" w:rsidP="00CB57D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Khi người dùng nhấn “Đăng ký”:</w:t>
            </w:r>
          </w:p>
          <w:p w14:paraId="748517CE" w14:textId="77777777" w:rsidR="00CB57DB" w:rsidRPr="00EF02AE" w:rsidRDefault="00CB57DB" w:rsidP="00CB57D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thông tin hợp lệ → hệ thống tạo tài khoản mới và hiển thị thông báo “Đăng ký thành công”.</w:t>
            </w:r>
          </w:p>
          <w:p w14:paraId="30EF37B8" w14:textId="77777777" w:rsidR="00CB57DB" w:rsidRPr="00EF02AE" w:rsidRDefault="00CB57DB" w:rsidP="00CB57D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có lỗi (thiếu thông tin, email trùng, mật khẩu sai định dạng) → hệ thống hiển thị thông báo lỗi cụ thể.</w:t>
            </w:r>
          </w:p>
          <w:p w14:paraId="64395E64" w14:textId="77777777" w:rsidR="00CB57DB" w:rsidRPr="00EF02AE" w:rsidRDefault="00CB57DB" w:rsidP="00CB57D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 Sau khi đăng ký thành công:</w:t>
            </w:r>
          </w:p>
          <w:p w14:paraId="07E70649" w14:textId="77777777" w:rsidR="00CB57DB" w:rsidRPr="00EF02AE" w:rsidRDefault="00CB57DB" w:rsidP="00CB57D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được tự động chuyển đến trang đăng nhập hoặc trang hồ sơ cá nhân.</w:t>
            </w:r>
          </w:p>
          <w:p w14:paraId="44E8DDD5" w14:textId="77777777" w:rsidR="00CB57DB" w:rsidRPr="00EF02AE" w:rsidRDefault="00CB57DB" w:rsidP="00CB57D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Một email xác nhận được gửi đến địa chỉ email đã đăng ký.</w:t>
            </w:r>
          </w:p>
          <w:p w14:paraId="349320E0" w14:textId="24E59539" w:rsidR="00CB57DB" w:rsidRPr="00EF02AE" w:rsidRDefault="00CB57DB" w:rsidP="00CB57D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ính năng bảo mật:</w:t>
            </w:r>
          </w:p>
          <w:p w14:paraId="72437B59" w14:textId="0B610BD1" w:rsidR="00CB57DB" w:rsidRPr="00EF02AE" w:rsidRDefault="00CB57DB" w:rsidP="005378C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Mật khẩu được mã hóa trước khi lưu vào cơ sở dữ </w:t>
            </w:r>
          </w:p>
        </w:tc>
      </w:tr>
      <w:tr w:rsidR="00CB57DB" w:rsidRPr="00EF02AE" w14:paraId="36CBE64B" w14:textId="77777777" w:rsidTr="00CB57DB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2852C0C3" w14:textId="77777777" w:rsidR="00CB57DB" w:rsidRPr="00EF02AE" w:rsidRDefault="00CB57DB" w:rsidP="00CB57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40" w:type="dxa"/>
          </w:tcPr>
          <w:p w14:paraId="09B9C51F" w14:textId="4D8A452F" w:rsidR="00CB57DB" w:rsidRPr="00EF02AE" w:rsidRDefault="00CB57DB" w:rsidP="00CB57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ccount phải tồn tại trong hệ thống</w:t>
            </w:r>
          </w:p>
        </w:tc>
      </w:tr>
    </w:tbl>
    <w:p w14:paraId="474E8F48" w14:textId="77777777" w:rsidR="00405D65" w:rsidRPr="00EF02AE" w:rsidRDefault="00405D65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BDB944D" w14:textId="77777777" w:rsidR="00F76112" w:rsidRPr="00EF02AE" w:rsidRDefault="00F76112" w:rsidP="00F7611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1D50AF7" w14:textId="6A98FD4D" w:rsidR="00405D65" w:rsidRPr="00EF02AE" w:rsidRDefault="00405D65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211452390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B03 – </w:t>
      </w:r>
      <w:r w:rsidR="00CB57DB" w:rsidRPr="00EF02AE">
        <w:rPr>
          <w:rFonts w:ascii="Times New Roman" w:hAnsi="Times New Roman" w:cs="Times New Roman"/>
          <w:b/>
          <w:sz w:val="26"/>
          <w:szCs w:val="26"/>
        </w:rPr>
        <w:t>Đăng xuất</w:t>
      </w:r>
      <w:bookmarkEnd w:id="3"/>
      <w:r w:rsidR="00CB57DB" w:rsidRPr="00EF02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422"/>
        <w:gridCol w:w="6640"/>
      </w:tblGrid>
      <w:tr w:rsidR="00405D65" w:rsidRPr="00EF02AE" w14:paraId="211CE49A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5127A07" w14:textId="77777777" w:rsidR="00405D65" w:rsidRPr="00EF02AE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30E01F48" w14:textId="77777777" w:rsidR="00405D65" w:rsidRPr="00EF02AE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</w:tr>
      <w:tr w:rsidR="00405D65" w:rsidRPr="00EF02AE" w14:paraId="7ED7F02A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C7A9A72" w14:textId="77777777" w:rsidR="00405D65" w:rsidRPr="00EF02AE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3683F197" w14:textId="7CC954E4" w:rsidR="00405D65" w:rsidRPr="00EF02AE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="00CB57DB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405D65" w:rsidRPr="00EF02AE" w14:paraId="3A841269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D2571F2" w14:textId="77777777" w:rsidR="00405D65" w:rsidRPr="00EF02AE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60911FF6" w14:textId="39AFAAC5" w:rsidR="00405D65" w:rsidRPr="00EF02AE" w:rsidRDefault="007A1EC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Là 1 một người dùng tôi muốn đăng xuất khỏi hệ thống </w:t>
            </w:r>
          </w:p>
        </w:tc>
      </w:tr>
      <w:tr w:rsidR="00405D65" w:rsidRPr="00EF02AE" w14:paraId="09CE10B3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7C30B27" w14:textId="77777777" w:rsidR="00405D65" w:rsidRPr="00EF02AE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1209DA2D" w14:textId="77777777" w:rsidR="005378CF" w:rsidRPr="00EF02AE" w:rsidRDefault="005378CF" w:rsidP="005378C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i người dùng chọn “Đăng xuất” từ giao diện hệ thống,</w:t>
            </w:r>
          </w:p>
          <w:p w14:paraId="1F03BA14" w14:textId="704C3F0F" w:rsidR="005378CF" w:rsidRPr="00EF02AE" w:rsidRDefault="005378CF" w:rsidP="005378CF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kết thúc phiên đăng nhập hiện tại và xóa toàn bộ thông tin phiên khỏi bộ nhớ tạm.</w:t>
            </w:r>
          </w:p>
          <w:p w14:paraId="6D0660E9" w14:textId="77777777" w:rsidR="005378CF" w:rsidRPr="00EF02AE" w:rsidRDefault="005378CF" w:rsidP="005378C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Sau khi đăng xuất thành công:</w:t>
            </w:r>
          </w:p>
          <w:p w14:paraId="28C0CE12" w14:textId="77777777" w:rsidR="005378CF" w:rsidRPr="00EF02AE" w:rsidRDefault="005378CF" w:rsidP="005378CF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chuyển hướng người dùng về trang đăng nhập hoặc trang chủ.</w:t>
            </w:r>
          </w:p>
          <w:p w14:paraId="07AE5319" w14:textId="77777777" w:rsidR="005378CF" w:rsidRPr="00EF02AE" w:rsidRDefault="005378CF" w:rsidP="005378CF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iển thị thông báo “Đăng xuất thành công.”</w:t>
            </w:r>
          </w:p>
          <w:p w14:paraId="45B68F4B" w14:textId="77777777" w:rsidR="005378CF" w:rsidRPr="00EF02AE" w:rsidRDefault="005378CF" w:rsidP="005378CF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không thể truy cập lại các trang yêu cầu đăng nhập (như trang hồ sơ, đặt phòng, lịch sử…) nếu chưa đăng nhập lại.</w:t>
            </w:r>
          </w:p>
          <w:p w14:paraId="07A40658" w14:textId="77777777" w:rsidR="005378CF" w:rsidRPr="00EF02AE" w:rsidRDefault="005378CF" w:rsidP="005378C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ính bảo mật:</w:t>
            </w:r>
          </w:p>
          <w:p w14:paraId="3A940622" w14:textId="77777777" w:rsidR="005378CF" w:rsidRPr="00EF02AE" w:rsidRDefault="005378CF" w:rsidP="005378C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hông tin tài khoản, token phiên và cookie xác thực được xóa hoặc vô hiệu hóa ngay sau khi đăng xuất.</w:t>
            </w:r>
          </w:p>
          <w:p w14:paraId="577CF3E4" w14:textId="77777777" w:rsidR="005378CF" w:rsidRPr="00EF02AE" w:rsidRDefault="005378CF" w:rsidP="005378C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ốc độ xử lý:</w:t>
            </w:r>
          </w:p>
          <w:p w14:paraId="22BEB90E" w14:textId="762E90E6" w:rsidR="003B4D43" w:rsidRPr="00EF02AE" w:rsidRDefault="005378CF" w:rsidP="005378C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Quá trình đăng xuất hoàn tất trong ≤ 2 giây.</w:t>
            </w:r>
            <w:r w:rsidR="00640305" w:rsidRPr="00EF02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05D65" w:rsidRPr="00EF02AE" w14:paraId="1C530C60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16368DC" w14:textId="77777777" w:rsidR="00405D65" w:rsidRPr="00EF02AE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1DBAA4DA" w14:textId="6E1A5584" w:rsidR="00405D65" w:rsidRPr="00EF02AE" w:rsidRDefault="005378C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ccount phải tồn tại trong hệ thống</w:t>
            </w:r>
          </w:p>
        </w:tc>
      </w:tr>
    </w:tbl>
    <w:p w14:paraId="390E75CC" w14:textId="77777777" w:rsidR="000D23A5" w:rsidRPr="00EF02AE" w:rsidRDefault="000D23A5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AC9F26A" w14:textId="77777777" w:rsidR="000D23A5" w:rsidRPr="00EF02AE" w:rsidRDefault="000D23A5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F02AE">
        <w:rPr>
          <w:rFonts w:ascii="Times New Roman" w:hAnsi="Times New Roman" w:cs="Times New Roman"/>
          <w:sz w:val="26"/>
          <w:szCs w:val="26"/>
        </w:rPr>
        <w:br w:type="page"/>
      </w:r>
    </w:p>
    <w:p w14:paraId="3065CE82" w14:textId="24EA2C86" w:rsidR="000D23A5" w:rsidRPr="00EF02AE" w:rsidRDefault="00F252CF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211452391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>PB04</w:t>
      </w:r>
      <w:r w:rsidR="000D23A5" w:rsidRPr="00EF02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541C48" w:rsidRPr="00EF02AE">
        <w:rPr>
          <w:rFonts w:ascii="Times New Roman" w:hAnsi="Times New Roman" w:cs="Times New Roman"/>
          <w:b/>
          <w:sz w:val="26"/>
          <w:szCs w:val="26"/>
        </w:rPr>
        <w:t>Chat với AI để tìm khách sạn</w:t>
      </w:r>
      <w:bookmarkEnd w:id="4"/>
    </w:p>
    <w:tbl>
      <w:tblPr>
        <w:tblStyle w:val="TableGrid"/>
        <w:tblW w:w="9470" w:type="dxa"/>
        <w:jc w:val="center"/>
        <w:tblLook w:val="04A0" w:firstRow="1" w:lastRow="0" w:firstColumn="1" w:lastColumn="0" w:noHBand="0" w:noVBand="1"/>
      </w:tblPr>
      <w:tblGrid>
        <w:gridCol w:w="2629"/>
        <w:gridCol w:w="6841"/>
      </w:tblGrid>
      <w:tr w:rsidR="000D23A5" w:rsidRPr="00EF02AE" w14:paraId="4F8859E9" w14:textId="77777777" w:rsidTr="006C3FFE">
        <w:trPr>
          <w:jc w:val="center"/>
        </w:trPr>
        <w:tc>
          <w:tcPr>
            <w:tcW w:w="2629" w:type="dxa"/>
            <w:shd w:val="clear" w:color="auto" w:fill="DBE5F1" w:themeFill="accent1" w:themeFillTint="33"/>
          </w:tcPr>
          <w:p w14:paraId="4CB030C2" w14:textId="77777777" w:rsidR="000D23A5" w:rsidRPr="00EF02AE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841" w:type="dxa"/>
          </w:tcPr>
          <w:p w14:paraId="1E4B7305" w14:textId="77777777" w:rsidR="000D23A5" w:rsidRPr="00EF02AE" w:rsidRDefault="00F252C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</w:tr>
      <w:tr w:rsidR="000D23A5" w:rsidRPr="00EF02AE" w14:paraId="50FE2CA2" w14:textId="77777777" w:rsidTr="006C3FFE">
        <w:trPr>
          <w:jc w:val="center"/>
        </w:trPr>
        <w:tc>
          <w:tcPr>
            <w:tcW w:w="2629" w:type="dxa"/>
            <w:shd w:val="clear" w:color="auto" w:fill="DBE5F1" w:themeFill="accent1" w:themeFillTint="33"/>
          </w:tcPr>
          <w:p w14:paraId="3CEE2A58" w14:textId="77777777" w:rsidR="000D23A5" w:rsidRPr="00EF02AE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841" w:type="dxa"/>
          </w:tcPr>
          <w:p w14:paraId="17DB3EA0" w14:textId="77777777" w:rsidR="000D23A5" w:rsidRPr="00EF02AE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0D23A5" w:rsidRPr="00EF02AE" w14:paraId="10A96AC1" w14:textId="77777777" w:rsidTr="006C3FFE">
        <w:trPr>
          <w:jc w:val="center"/>
        </w:trPr>
        <w:tc>
          <w:tcPr>
            <w:tcW w:w="2629" w:type="dxa"/>
            <w:shd w:val="clear" w:color="auto" w:fill="DBE5F1" w:themeFill="accent1" w:themeFillTint="33"/>
          </w:tcPr>
          <w:p w14:paraId="420318A5" w14:textId="77777777" w:rsidR="000D23A5" w:rsidRPr="00EF02AE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841" w:type="dxa"/>
          </w:tcPr>
          <w:p w14:paraId="0BD54AF6" w14:textId="1DFDF357" w:rsidR="000D23A5" w:rsidRPr="00EF02AE" w:rsidRDefault="00541C48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Là 1 khách hàng muốn chát với AI để tìm phòng khách sạn </w:t>
            </w:r>
          </w:p>
        </w:tc>
      </w:tr>
      <w:tr w:rsidR="000D23A5" w:rsidRPr="00EF02AE" w14:paraId="52A111C2" w14:textId="77777777" w:rsidTr="006C3FFE">
        <w:trPr>
          <w:jc w:val="center"/>
        </w:trPr>
        <w:tc>
          <w:tcPr>
            <w:tcW w:w="2629" w:type="dxa"/>
            <w:shd w:val="clear" w:color="auto" w:fill="DBE5F1" w:themeFill="accent1" w:themeFillTint="33"/>
          </w:tcPr>
          <w:p w14:paraId="4E71281B" w14:textId="77777777" w:rsidR="000D23A5" w:rsidRPr="00EF02AE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841" w:type="dxa"/>
          </w:tcPr>
          <w:p w14:paraId="094A7B95" w14:textId="77777777" w:rsidR="008E0251" w:rsidRPr="00EF02AE" w:rsidRDefault="008E0251" w:rsidP="008E025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i người dùng mở cửa sổ chat AI, hệ thống hiển thị giao diện trò chuyện thân thiện, có ô nhập nội dung và nút gửi.</w:t>
            </w:r>
          </w:p>
          <w:p w14:paraId="0973AA2C" w14:textId="77777777" w:rsidR="008E0251" w:rsidRPr="00EF02AE" w:rsidRDefault="008E0251" w:rsidP="008E025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có thể gõ hoặc nói yêu cầu như:</w:t>
            </w:r>
          </w:p>
          <w:p w14:paraId="3553FF73" w14:textId="77777777" w:rsidR="008E0251" w:rsidRPr="00EF02AE" w:rsidRDefault="008E0251" w:rsidP="0069697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“Tìm khách sạn gần biển ở Đà Nẵng.”</w:t>
            </w:r>
          </w:p>
          <w:p w14:paraId="727BB1B8" w14:textId="77777777" w:rsidR="008E0251" w:rsidRPr="00EF02AE" w:rsidRDefault="008E0251" w:rsidP="0069697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“Khách sạn 3 sao có hồ bơi ở Hà Nội.”</w:t>
            </w:r>
          </w:p>
          <w:p w14:paraId="0E5DE2F9" w14:textId="77777777" w:rsidR="008E0251" w:rsidRPr="00EF02AE" w:rsidRDefault="008E0251" w:rsidP="0069697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“Phòng giá dưới 1 triệu ở Nha Trang.”</w:t>
            </w:r>
          </w:p>
          <w:p w14:paraId="42D91923" w14:textId="77777777" w:rsidR="008E0251" w:rsidRPr="00EF02AE" w:rsidRDefault="008E0251" w:rsidP="008E025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AI phân tích nội dung yêu cầu và hiển thị danh sách khách sạn phù hợp, kèm thông tin cơ bản:</w:t>
            </w:r>
          </w:p>
          <w:p w14:paraId="1DA633C6" w14:textId="77777777" w:rsidR="008E0251" w:rsidRPr="00EF02AE" w:rsidRDefault="008E0251" w:rsidP="00696974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ên khách sạn, địa chỉ, giá, xếp hạng sao, hình ảnh minh họa.</w:t>
            </w:r>
          </w:p>
          <w:p w14:paraId="0C1D0787" w14:textId="77777777" w:rsidR="008E0251" w:rsidRPr="00EF02AE" w:rsidRDefault="008E0251" w:rsidP="008E025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có thể trao đổi thêm với AI để thu hẹp hoặc mở rộng kết quả, ví dụ:</w:t>
            </w:r>
          </w:p>
          <w:p w14:paraId="50B67C4A" w14:textId="77777777" w:rsidR="008E0251" w:rsidRPr="00EF02AE" w:rsidRDefault="008E0251" w:rsidP="00696974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“Chỉ hiện khách sạn có bữa sáng miễn phí.”</w:t>
            </w:r>
          </w:p>
          <w:p w14:paraId="03CB1035" w14:textId="77777777" w:rsidR="008E0251" w:rsidRPr="00EF02AE" w:rsidRDefault="008E0251" w:rsidP="00696974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“Tăng giới hạn giá lên 1,5 triệu.”</w:t>
            </w:r>
          </w:p>
          <w:p w14:paraId="20397542" w14:textId="01B51AFD" w:rsidR="008E0251" w:rsidRPr="00EF02AE" w:rsidRDefault="000F6027" w:rsidP="000F60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8E0251" w:rsidRPr="00EF02AE">
              <w:rPr>
                <w:rFonts w:ascii="Times New Roman" w:hAnsi="Times New Roman" w:cs="Times New Roman"/>
                <w:sz w:val="26"/>
                <w:szCs w:val="26"/>
              </w:rPr>
              <w:t>AI có thể trả lời tự nhiên, lịch sự và đúng ngữ cảnh, đảm bảo người dùng dễ hiểu và thao tác thuận tiện.</w:t>
            </w:r>
          </w:p>
          <w:p w14:paraId="57541AB3" w14:textId="1B83AF0B" w:rsidR="008E0251" w:rsidRPr="00EF02AE" w:rsidRDefault="00696974" w:rsidP="006969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8E0251" w:rsidRPr="00EF02AE">
              <w:rPr>
                <w:rFonts w:ascii="Times New Roman" w:hAnsi="Times New Roman" w:cs="Times New Roman"/>
                <w:sz w:val="26"/>
                <w:szCs w:val="26"/>
              </w:rPr>
              <w:t>Khi người dùng chọn một khách sạn từ gợi ý,</w:t>
            </w:r>
          </w:p>
          <w:p w14:paraId="509127EF" w14:textId="69EA97A1" w:rsidR="008E0251" w:rsidRPr="00EF02AE" w:rsidRDefault="008E0251" w:rsidP="0069697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chuyển đến trang “Xem thông tin khách sạn” tương ứng.</w:t>
            </w:r>
          </w:p>
          <w:p w14:paraId="6BB5CCAB" w14:textId="40EE4246" w:rsidR="008E0251" w:rsidRPr="00EF02AE" w:rsidRDefault="00696974" w:rsidP="006969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8E0251" w:rsidRPr="00EF02AE">
              <w:rPr>
                <w:rFonts w:ascii="Times New Roman" w:hAnsi="Times New Roman" w:cs="Times New Roman"/>
                <w:sz w:val="26"/>
                <w:szCs w:val="26"/>
              </w:rPr>
              <w:t>Tốc độ phản hồi của AI không vượt quá 3 giây cho mỗi lượt tương tác.</w:t>
            </w:r>
          </w:p>
          <w:p w14:paraId="3879BBF3" w14:textId="3670C253" w:rsidR="008E0251" w:rsidRPr="00EF02AE" w:rsidRDefault="00696974" w:rsidP="006969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8E0251" w:rsidRPr="00EF02AE">
              <w:rPr>
                <w:rFonts w:ascii="Times New Roman" w:hAnsi="Times New Roman" w:cs="Times New Roman"/>
                <w:sz w:val="26"/>
                <w:szCs w:val="26"/>
              </w:rPr>
              <w:t>Cuộc trò chuyện được lưu tạm trong phiên làm việc, để người dùng có thể quay lại xem lịch sử chat khi cần.</w:t>
            </w:r>
          </w:p>
          <w:p w14:paraId="1EA59DBD" w14:textId="4F624DAB" w:rsidR="00A70C20" w:rsidRPr="00EF02AE" w:rsidRDefault="00A70C20" w:rsidP="00696974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E76" w:rsidRPr="00EF02AE" w14:paraId="586DD661" w14:textId="77777777" w:rsidTr="006C3FFE">
        <w:trPr>
          <w:trHeight w:val="345"/>
          <w:jc w:val="center"/>
        </w:trPr>
        <w:tc>
          <w:tcPr>
            <w:tcW w:w="2629" w:type="dxa"/>
            <w:shd w:val="clear" w:color="auto" w:fill="DBE5F1" w:themeFill="accent1" w:themeFillTint="33"/>
          </w:tcPr>
          <w:p w14:paraId="08331EDD" w14:textId="77777777" w:rsidR="00146E76" w:rsidRPr="00EF02AE" w:rsidRDefault="00146E76" w:rsidP="00146E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841" w:type="dxa"/>
          </w:tcPr>
          <w:p w14:paraId="2C33C087" w14:textId="53F4F10A" w:rsidR="00146E76" w:rsidRPr="00EF02AE" w:rsidRDefault="00146E76" w:rsidP="00146E76">
            <w:pPr>
              <w:pStyle w:val="ListParagraph"/>
              <w:tabs>
                <w:tab w:val="right" w:pos="6819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ccount phải tồn tại trong hệ thống</w:t>
            </w:r>
          </w:p>
        </w:tc>
      </w:tr>
    </w:tbl>
    <w:p w14:paraId="3659D222" w14:textId="08811FB0" w:rsidR="004722DB" w:rsidRPr="00EF02AE" w:rsidRDefault="00F252CF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211452392"/>
      <w:r w:rsidRPr="00EF02AE">
        <w:rPr>
          <w:rFonts w:ascii="Times New Roman" w:hAnsi="Times New Roman" w:cs="Times New Roman"/>
          <w:b/>
          <w:sz w:val="26"/>
          <w:szCs w:val="26"/>
        </w:rPr>
        <w:t>PB05</w:t>
      </w:r>
      <w:r w:rsidR="004722DB" w:rsidRPr="00EF02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C71BEE" w:rsidRPr="00EF02AE">
        <w:rPr>
          <w:rFonts w:ascii="Times New Roman" w:hAnsi="Times New Roman" w:cs="Times New Roman"/>
          <w:b/>
          <w:sz w:val="26"/>
          <w:szCs w:val="26"/>
        </w:rPr>
        <w:t>Đặt phòng khách sạn trực tuyến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4722DB" w:rsidRPr="00EF02AE" w14:paraId="1EF93C5D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EDF3812" w14:textId="77777777" w:rsidR="004722DB" w:rsidRPr="00EF02AE" w:rsidRDefault="004722D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6677" w:type="dxa"/>
          </w:tcPr>
          <w:p w14:paraId="4476DC96" w14:textId="77777777" w:rsidR="004722DB" w:rsidRPr="00EF02AE" w:rsidRDefault="00F252C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</w:tr>
      <w:tr w:rsidR="004722DB" w:rsidRPr="00EF02AE" w14:paraId="7E904A83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A8D7567" w14:textId="77777777" w:rsidR="004722DB" w:rsidRPr="00EF02AE" w:rsidRDefault="004722D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7FDDE467" w14:textId="77777777" w:rsidR="004722DB" w:rsidRPr="00EF02AE" w:rsidRDefault="004722D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4722DB" w:rsidRPr="00EF02AE" w14:paraId="5195E21F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087709D" w14:textId="77777777" w:rsidR="004722DB" w:rsidRPr="00EF02AE" w:rsidRDefault="004722D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66F7F599" w14:textId="490AD18E" w:rsidR="004722DB" w:rsidRPr="00EF02AE" w:rsidRDefault="009C5763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Là 1 khách hàng muốn đặt phòng trực tuyến </w:t>
            </w:r>
          </w:p>
        </w:tc>
      </w:tr>
      <w:tr w:rsidR="004722DB" w:rsidRPr="00EF02AE" w14:paraId="292730E3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E10A802" w14:textId="77777777" w:rsidR="004722DB" w:rsidRPr="00EF02AE" w:rsidRDefault="004722D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6429ECCD" w14:textId="77777777" w:rsidR="009D02E8" w:rsidRPr="00EF02AE" w:rsidRDefault="009D02E8" w:rsidP="009D02E8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 đăng nhập thành công</w:t>
            </w:r>
          </w:p>
          <w:p w14:paraId="376E65FD" w14:textId="77777777" w:rsidR="009D02E8" w:rsidRPr="00EF02AE" w:rsidRDefault="009D02E8" w:rsidP="009D02E8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Chọn chức năng </w:t>
            </w: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t phòng khách sạn</w:t>
            </w:r>
          </w:p>
          <w:p w14:paraId="214B7BDF" w14:textId="77777777" w:rsidR="009D02E8" w:rsidRPr="00EF02AE" w:rsidRDefault="009D02E8" w:rsidP="009D02E8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hiển thị giao diện tìm kiếm và gợi ý thông minh (AI Search Assistant):</w:t>
            </w:r>
          </w:p>
          <w:p w14:paraId="67DBCF22" w14:textId="77777777" w:rsidR="009D02E8" w:rsidRPr="00EF02AE" w:rsidRDefault="009D02E8" w:rsidP="009D02E8">
            <w:pPr>
              <w:pStyle w:val="ListParagraph"/>
              <w:numPr>
                <w:ilvl w:val="1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nhập địa điểm, ngày nhận – trả phòng, số lượng người, loại phòng mong muốn</w:t>
            </w:r>
          </w:p>
          <w:p w14:paraId="76A6433C" w14:textId="77777777" w:rsidR="009D02E8" w:rsidRPr="00EF02AE" w:rsidRDefault="009D02E8" w:rsidP="009D02E8">
            <w:pPr>
              <w:pStyle w:val="ListParagraph"/>
              <w:numPr>
                <w:ilvl w:val="1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sử dụng AI để gợi ý các khách sạn phù hợp dựa trên hành vi và lịch sử đặt phòng</w:t>
            </w:r>
          </w:p>
          <w:p w14:paraId="636E469C" w14:textId="77777777" w:rsidR="009D02E8" w:rsidRPr="00EF02AE" w:rsidRDefault="009D02E8" w:rsidP="009D02E8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chọn khách sạn và loại phòng mong muốn</w:t>
            </w:r>
          </w:p>
          <w:p w14:paraId="1897CB94" w14:textId="77777777" w:rsidR="009D02E8" w:rsidRPr="00EF02AE" w:rsidRDefault="009D02E8" w:rsidP="009D02E8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hiển thị chi tiết phòng (giá, hình ảnh, tiện nghi, chính sách hủy, đánh giá, v.v.)</w:t>
            </w:r>
          </w:p>
          <w:p w14:paraId="1269BEBE" w14:textId="77777777" w:rsidR="009D02E8" w:rsidRPr="00EF02AE" w:rsidRDefault="009D02E8" w:rsidP="009D02E8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xác nhận đặt phòng</w:t>
            </w:r>
          </w:p>
          <w:p w14:paraId="7DC7278E" w14:textId="77777777" w:rsidR="009D02E8" w:rsidRPr="00EF02AE" w:rsidRDefault="009D02E8" w:rsidP="009D02E8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lưu đơn đặt phòng và gửi email xác nhận</w:t>
            </w:r>
          </w:p>
          <w:p w14:paraId="6E1B520A" w14:textId="5C457D0D" w:rsidR="004722DB" w:rsidRPr="00EF02AE" w:rsidRDefault="009D02E8" w:rsidP="009D02E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iển thị thông báo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“Đặt phòng thành công. Thông tin chi tiết đã được gửi đến email của bạn.”</w:t>
            </w:r>
          </w:p>
        </w:tc>
      </w:tr>
      <w:tr w:rsidR="004722DB" w:rsidRPr="00EF02AE" w14:paraId="4B4B5D0A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F8B33A1" w14:textId="77777777" w:rsidR="004722DB" w:rsidRPr="00EF02AE" w:rsidRDefault="004722D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7A48860B" w14:textId="52617634" w:rsidR="004722DB" w:rsidRPr="00EF02AE" w:rsidRDefault="005C2967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phải đăng nhập vào hệ thống trước khi đặt phòng</w:t>
            </w:r>
          </w:p>
        </w:tc>
      </w:tr>
    </w:tbl>
    <w:p w14:paraId="253D2B04" w14:textId="77777777" w:rsidR="004722DB" w:rsidRPr="00EF02AE" w:rsidRDefault="004722DB" w:rsidP="00F7611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36A7FEE3" w14:textId="77777777" w:rsidR="00F76112" w:rsidRPr="00EF02AE" w:rsidRDefault="00F76112">
      <w:pPr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5EA1A69" w14:textId="63E8B3E6" w:rsidR="006C10A9" w:rsidRPr="00EF02AE" w:rsidRDefault="00F252CF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211452393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>PB06</w:t>
      </w:r>
      <w:r w:rsidR="006C10A9" w:rsidRPr="00EF02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F1223" w:rsidRPr="00EF02AE">
        <w:rPr>
          <w:rFonts w:ascii="Times New Roman" w:hAnsi="Times New Roman" w:cs="Times New Roman"/>
          <w:b/>
          <w:sz w:val="26"/>
          <w:szCs w:val="26"/>
        </w:rPr>
        <w:t>Hủy hoặc thay đổi đặt phòng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6C10A9" w:rsidRPr="00EF02AE" w14:paraId="210D865C" w14:textId="77777777" w:rsidTr="000B2B3E">
        <w:trPr>
          <w:jc w:val="center"/>
        </w:trPr>
        <w:tc>
          <w:tcPr>
            <w:tcW w:w="2423" w:type="dxa"/>
            <w:shd w:val="clear" w:color="auto" w:fill="DBE5F1" w:themeFill="accent1" w:themeFillTint="33"/>
          </w:tcPr>
          <w:p w14:paraId="61042714" w14:textId="77777777" w:rsidR="006C10A9" w:rsidRPr="00EF02AE" w:rsidRDefault="006C10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39" w:type="dxa"/>
          </w:tcPr>
          <w:p w14:paraId="775C0A8C" w14:textId="77777777" w:rsidR="006C10A9" w:rsidRPr="00EF02AE" w:rsidRDefault="00F252C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</w:tr>
      <w:tr w:rsidR="006C10A9" w:rsidRPr="00EF02AE" w14:paraId="6B02DF79" w14:textId="77777777" w:rsidTr="000B2B3E">
        <w:trPr>
          <w:jc w:val="center"/>
        </w:trPr>
        <w:tc>
          <w:tcPr>
            <w:tcW w:w="2423" w:type="dxa"/>
            <w:shd w:val="clear" w:color="auto" w:fill="DBE5F1" w:themeFill="accent1" w:themeFillTint="33"/>
          </w:tcPr>
          <w:p w14:paraId="1EE847AC" w14:textId="77777777" w:rsidR="006C10A9" w:rsidRPr="00EF02AE" w:rsidRDefault="006C10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39" w:type="dxa"/>
          </w:tcPr>
          <w:p w14:paraId="50125991" w14:textId="77777777" w:rsidR="006C10A9" w:rsidRPr="00EF02AE" w:rsidRDefault="006C10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C10A9" w:rsidRPr="00EF02AE" w14:paraId="2184F002" w14:textId="77777777" w:rsidTr="000B2B3E">
        <w:trPr>
          <w:jc w:val="center"/>
        </w:trPr>
        <w:tc>
          <w:tcPr>
            <w:tcW w:w="2423" w:type="dxa"/>
            <w:shd w:val="clear" w:color="auto" w:fill="DBE5F1" w:themeFill="accent1" w:themeFillTint="33"/>
          </w:tcPr>
          <w:p w14:paraId="68440FF4" w14:textId="77777777" w:rsidR="006C10A9" w:rsidRPr="00EF02AE" w:rsidRDefault="006C10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39" w:type="dxa"/>
          </w:tcPr>
          <w:p w14:paraId="1624EC2B" w14:textId="2AD0CCA9" w:rsidR="006C10A9" w:rsidRPr="00EF02AE" w:rsidRDefault="007F1223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Là 1 khách hàng muốn hủy hoặc thay đổi </w:t>
            </w:r>
            <w:r w:rsidR="001C68B4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phòng đã đặt </w:t>
            </w:r>
            <w:r w:rsidR="006C10A9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2B3E" w:rsidRPr="00EF02AE" w14:paraId="2AD70A35" w14:textId="77777777" w:rsidTr="000B2B3E">
        <w:trPr>
          <w:jc w:val="center"/>
        </w:trPr>
        <w:tc>
          <w:tcPr>
            <w:tcW w:w="2423" w:type="dxa"/>
            <w:shd w:val="clear" w:color="auto" w:fill="DBE5F1" w:themeFill="accent1" w:themeFillTint="33"/>
          </w:tcPr>
          <w:p w14:paraId="03F85406" w14:textId="77777777" w:rsidR="000B2B3E" w:rsidRPr="00EF02AE" w:rsidRDefault="000B2B3E" w:rsidP="000B2B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39" w:type="dxa"/>
          </w:tcPr>
          <w:p w14:paraId="063ED69F" w14:textId="77777777" w:rsidR="000B2B3E" w:rsidRPr="00EF02AE" w:rsidRDefault="000B2B3E" w:rsidP="000B2B3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 đăng nhập vào hệ thống</w:t>
            </w:r>
          </w:p>
          <w:p w14:paraId="33BC4071" w14:textId="77777777" w:rsidR="000B2B3E" w:rsidRPr="00EF02AE" w:rsidRDefault="000B2B3E" w:rsidP="000B2B3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Truy cập mục </w:t>
            </w: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t phòng của tôi</w:t>
            </w:r>
          </w:p>
          <w:p w14:paraId="58010F1C" w14:textId="77777777" w:rsidR="000B2B3E" w:rsidRPr="00EF02AE" w:rsidRDefault="000B2B3E" w:rsidP="000B2B3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đơn đặt phòng</w:t>
            </w:r>
          </w:p>
          <w:p w14:paraId="3BAD79C4" w14:textId="77777777" w:rsidR="000B2B3E" w:rsidRPr="00EF02AE" w:rsidRDefault="000B2B3E" w:rsidP="000B2B3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chọn đơn đặt phòng cần thay đổi hoặc hủy</w:t>
            </w:r>
          </w:p>
          <w:p w14:paraId="092530D1" w14:textId="77777777" w:rsidR="000B2B3E" w:rsidRPr="00EF02AE" w:rsidRDefault="000B2B3E" w:rsidP="000B2B3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hiển thị chi tiết đặt phòng (ngày, phòng, khách sạn, trạng thái, chính sách hủy)</w:t>
            </w:r>
          </w:p>
          <w:p w14:paraId="72CE88E1" w14:textId="77777777" w:rsidR="000B2B3E" w:rsidRPr="00EF02AE" w:rsidRDefault="000B2B3E" w:rsidP="000B2B3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thực hiện một trong hai thao tác:</w:t>
            </w:r>
          </w:p>
          <w:p w14:paraId="78662076" w14:textId="77777777" w:rsidR="000B2B3E" w:rsidRPr="00EF02AE" w:rsidRDefault="000B2B3E" w:rsidP="003C67C2">
            <w:pPr>
              <w:pStyle w:val="ListParagraph"/>
              <w:numPr>
                <w:ilvl w:val="1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 đổi đặt phòng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chọn lại ngày, loại phòng hoặc thêm dịch vụ → hệ thống kiểm tra khả dụng và xác nhận thay đổi</w:t>
            </w:r>
          </w:p>
          <w:p w14:paraId="00F85179" w14:textId="77777777" w:rsidR="000B2B3E" w:rsidRPr="00EF02AE" w:rsidRDefault="000B2B3E" w:rsidP="003C67C2">
            <w:pPr>
              <w:pStyle w:val="ListParagraph"/>
              <w:numPr>
                <w:ilvl w:val="1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ủy đặt phòng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hiển thị cảnh báo xác nhận.</w:t>
            </w:r>
          </w:p>
          <w:p w14:paraId="515A3326" w14:textId="77777777" w:rsidR="000B2B3E" w:rsidRPr="00EF02AE" w:rsidRDefault="000B2B3E" w:rsidP="003C67C2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người dùng xác nhận hủy → hiển thị thông báo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“Đơn đặt phòng của bạn đã được hủy thành công.”</w:t>
            </w:r>
          </w:p>
          <w:p w14:paraId="6158E85C" w14:textId="0C690862" w:rsidR="000B2B3E" w:rsidRPr="00EF02AE" w:rsidRDefault="000B2B3E" w:rsidP="003C67C2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thay đổi thành công → hiển thị thông báo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“Thông tin đặt phòng đã được cập nhật.”</w:t>
            </w:r>
          </w:p>
        </w:tc>
      </w:tr>
      <w:tr w:rsidR="006C10A9" w:rsidRPr="00EF02AE" w14:paraId="72828FA6" w14:textId="77777777" w:rsidTr="000B2B3E">
        <w:trPr>
          <w:jc w:val="center"/>
        </w:trPr>
        <w:tc>
          <w:tcPr>
            <w:tcW w:w="2423" w:type="dxa"/>
            <w:shd w:val="clear" w:color="auto" w:fill="DBE5F1" w:themeFill="accent1" w:themeFillTint="33"/>
          </w:tcPr>
          <w:p w14:paraId="16AF659A" w14:textId="77777777" w:rsidR="006C10A9" w:rsidRPr="00EF02AE" w:rsidRDefault="006C10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39" w:type="dxa"/>
          </w:tcPr>
          <w:p w14:paraId="61D99052" w14:textId="7787D84C" w:rsidR="006C10A9" w:rsidRPr="00EF02AE" w:rsidRDefault="00C274E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phải có ít nhất một đơn đặt phòng hợp lệ trong hệ thống</w:t>
            </w:r>
          </w:p>
        </w:tc>
      </w:tr>
    </w:tbl>
    <w:p w14:paraId="15CDC8CC" w14:textId="77777777" w:rsidR="006F38AE" w:rsidRPr="00EF02AE" w:rsidRDefault="006F38AE" w:rsidP="00F7611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9CE665" w14:textId="77777777" w:rsidR="00DC33DE" w:rsidRPr="00EF02AE" w:rsidRDefault="00DC33DE">
      <w:pPr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3F7195" w14:textId="6495AA74" w:rsidR="008355D9" w:rsidRPr="00EF02AE" w:rsidRDefault="00F252CF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211452394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>PB07</w:t>
      </w:r>
      <w:r w:rsidR="008355D9" w:rsidRPr="00EF02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174DE8" w:rsidRPr="00EF02AE">
        <w:rPr>
          <w:rFonts w:ascii="Times New Roman" w:hAnsi="Times New Roman" w:cs="Times New Roman"/>
          <w:b/>
          <w:sz w:val="26"/>
          <w:szCs w:val="26"/>
        </w:rPr>
        <w:t>Xem và quản lý lịch sử đặt phòng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8355D9" w:rsidRPr="00EF02AE" w14:paraId="0778DCBD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4F52025" w14:textId="77777777" w:rsidR="008355D9" w:rsidRPr="00EF02AE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6ADEFC10" w14:textId="77777777" w:rsidR="008355D9" w:rsidRPr="00EF02AE" w:rsidRDefault="00F252C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</w:tr>
      <w:tr w:rsidR="008355D9" w:rsidRPr="00EF02AE" w14:paraId="678685FB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2B8F9EE" w14:textId="77777777" w:rsidR="008355D9" w:rsidRPr="00EF02AE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4D58ECF0" w14:textId="77777777" w:rsidR="008355D9" w:rsidRPr="00EF02AE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8355D9" w:rsidRPr="00EF02AE" w14:paraId="54BB01AD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ECEE35F" w14:textId="77777777" w:rsidR="008355D9" w:rsidRPr="00EF02AE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51F590A6" w14:textId="68EBEC9B" w:rsidR="008355D9" w:rsidRPr="00EF02AE" w:rsidRDefault="00570AA3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Khách hàng muốn xem lịch sữ phòng đã đặt ở hệ thống </w:t>
            </w:r>
          </w:p>
        </w:tc>
      </w:tr>
      <w:tr w:rsidR="008355D9" w:rsidRPr="00EF02AE" w14:paraId="5D3670E3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53C2DBB" w14:textId="77777777" w:rsidR="008355D9" w:rsidRPr="00EF02AE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3D007A07" w14:textId="066C587E" w:rsidR="006437FD" w:rsidRPr="00EF02AE" w:rsidRDefault="006437FD" w:rsidP="006437F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có thể xem danh sách các phòng đã đặt.</w:t>
            </w:r>
          </w:p>
          <w:p w14:paraId="5656248B" w14:textId="77777777" w:rsidR="006437FD" w:rsidRPr="00EF02AE" w:rsidRDefault="006437FD" w:rsidP="006437F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Chỉ những đơn còn trong thời hạn cho phép mới được hủy hoặc thay đổi.</w:t>
            </w:r>
          </w:p>
          <w:p w14:paraId="41C4D37E" w14:textId="77777777" w:rsidR="006437FD" w:rsidRPr="00EF02AE" w:rsidRDefault="006437FD" w:rsidP="006437F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i hủy đặt phòng, hệ thống hiển thị xác nhận và gửi thông báo/email sau khi hủy thành công.</w:t>
            </w:r>
          </w:p>
          <w:p w14:paraId="36F2714D" w14:textId="77777777" w:rsidR="006437FD" w:rsidRPr="00EF02AE" w:rsidRDefault="006437FD" w:rsidP="006437F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i thay đổi đặt phòng, hệ thống cập nhật thông tin mới nếu còn phòng trống và gửi email xác nhận.</w:t>
            </w:r>
          </w:p>
          <w:p w14:paraId="0DF1595D" w14:textId="77777777" w:rsidR="006437FD" w:rsidRPr="00EF02AE" w:rsidRDefault="006437FD" w:rsidP="006437F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không thể hủy hoặc thay đổi (hết hạn, hết phòng), hệ thống báo lỗi rõ ràng.</w:t>
            </w:r>
          </w:p>
          <w:p w14:paraId="7EFDF5B6" w14:textId="77777777" w:rsidR="006437FD" w:rsidRPr="00EF02AE" w:rsidRDefault="006437FD" w:rsidP="006437F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phải đăng nhập mới được thực hiện thao tác này.</w:t>
            </w:r>
          </w:p>
          <w:p w14:paraId="015CB91E" w14:textId="7372546A" w:rsidR="00E55115" w:rsidRPr="00EF02AE" w:rsidRDefault="006437FD" w:rsidP="006437F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oàn bộ thao tác hủy hoặc thay đổi được ghi lại trong hệ thống.</w:t>
            </w:r>
          </w:p>
        </w:tc>
      </w:tr>
      <w:tr w:rsidR="008355D9" w:rsidRPr="00EF02AE" w14:paraId="01B3D672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C95AF21" w14:textId="77777777" w:rsidR="008355D9" w:rsidRPr="00EF02AE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656C2AD3" w14:textId="5C457009" w:rsidR="008355D9" w:rsidRPr="00EF02AE" w:rsidRDefault="00E66A1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Phòng đã đặt thành công trong hệ thống </w:t>
            </w:r>
          </w:p>
        </w:tc>
      </w:tr>
    </w:tbl>
    <w:p w14:paraId="6B367534" w14:textId="77777777" w:rsidR="00F76112" w:rsidRPr="00EF02AE" w:rsidRDefault="00F76112">
      <w:pPr>
        <w:rPr>
          <w:rFonts w:ascii="Times New Roman" w:hAnsi="Times New Roman" w:cs="Times New Roman"/>
          <w:b/>
          <w:sz w:val="26"/>
          <w:szCs w:val="26"/>
        </w:rPr>
      </w:pPr>
    </w:p>
    <w:p w14:paraId="233B4906" w14:textId="77777777" w:rsidR="00DC33DE" w:rsidRPr="00EF02AE" w:rsidRDefault="00DC33DE">
      <w:pPr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46D42C6" w14:textId="4D2BBEB8" w:rsidR="008355D9" w:rsidRPr="00EF02AE" w:rsidRDefault="00F252CF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211452395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>PB08</w:t>
      </w:r>
      <w:r w:rsidR="008355D9" w:rsidRPr="00EF02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ED3F54" w:rsidRPr="00EF02AE">
        <w:rPr>
          <w:rFonts w:ascii="Times New Roman" w:hAnsi="Times New Roman" w:cs="Times New Roman"/>
          <w:b/>
          <w:sz w:val="26"/>
          <w:szCs w:val="26"/>
        </w:rPr>
        <w:t>Đánh giá và bình luận khách sạn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6641"/>
      </w:tblGrid>
      <w:tr w:rsidR="008355D9" w:rsidRPr="00EF02AE" w14:paraId="7669169D" w14:textId="77777777" w:rsidTr="00227970">
        <w:trPr>
          <w:jc w:val="center"/>
        </w:trPr>
        <w:tc>
          <w:tcPr>
            <w:tcW w:w="2421" w:type="dxa"/>
            <w:shd w:val="clear" w:color="auto" w:fill="DBE5F1" w:themeFill="accent1" w:themeFillTint="33"/>
          </w:tcPr>
          <w:p w14:paraId="5EA7665E" w14:textId="77777777" w:rsidR="008355D9" w:rsidRPr="00EF02AE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41" w:type="dxa"/>
          </w:tcPr>
          <w:p w14:paraId="570F0614" w14:textId="77777777" w:rsidR="008355D9" w:rsidRPr="00EF02AE" w:rsidRDefault="00F252C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</w:tr>
      <w:tr w:rsidR="008355D9" w:rsidRPr="00EF02AE" w14:paraId="7DC030F8" w14:textId="77777777" w:rsidTr="00227970">
        <w:trPr>
          <w:jc w:val="center"/>
        </w:trPr>
        <w:tc>
          <w:tcPr>
            <w:tcW w:w="2421" w:type="dxa"/>
            <w:shd w:val="clear" w:color="auto" w:fill="DBE5F1" w:themeFill="accent1" w:themeFillTint="33"/>
          </w:tcPr>
          <w:p w14:paraId="38956DB6" w14:textId="77777777" w:rsidR="008355D9" w:rsidRPr="00EF02AE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41" w:type="dxa"/>
          </w:tcPr>
          <w:p w14:paraId="579EAF84" w14:textId="77777777" w:rsidR="008355D9" w:rsidRPr="00EF02AE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8355D9" w:rsidRPr="00EF02AE" w14:paraId="534CC118" w14:textId="77777777" w:rsidTr="00227970">
        <w:trPr>
          <w:jc w:val="center"/>
        </w:trPr>
        <w:tc>
          <w:tcPr>
            <w:tcW w:w="2421" w:type="dxa"/>
            <w:shd w:val="clear" w:color="auto" w:fill="DBE5F1" w:themeFill="accent1" w:themeFillTint="33"/>
          </w:tcPr>
          <w:p w14:paraId="51238803" w14:textId="77777777" w:rsidR="008355D9" w:rsidRPr="00EF02AE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41" w:type="dxa"/>
          </w:tcPr>
          <w:p w14:paraId="5B25C6E9" w14:textId="28577B5A" w:rsidR="008355D9" w:rsidRPr="00EF02AE" w:rsidRDefault="008C2B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 đã trải nghiệm khách sạn có thể đánh giá và bình luận</w:t>
            </w:r>
          </w:p>
        </w:tc>
      </w:tr>
      <w:tr w:rsidR="00227970" w:rsidRPr="00EF02AE" w14:paraId="6B7700DC" w14:textId="77777777" w:rsidTr="00227970">
        <w:trPr>
          <w:jc w:val="center"/>
        </w:trPr>
        <w:tc>
          <w:tcPr>
            <w:tcW w:w="2421" w:type="dxa"/>
            <w:shd w:val="clear" w:color="auto" w:fill="DBE5F1" w:themeFill="accent1" w:themeFillTint="33"/>
          </w:tcPr>
          <w:p w14:paraId="42989780" w14:textId="77777777" w:rsidR="00227970" w:rsidRPr="00EF02AE" w:rsidRDefault="00227970" w:rsidP="00227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41" w:type="dxa"/>
          </w:tcPr>
          <w:p w14:paraId="748323F5" w14:textId="77777777" w:rsidR="00227970" w:rsidRPr="00EF02AE" w:rsidRDefault="00227970" w:rsidP="00227970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đăng nhập vào hệ thống</w:t>
            </w:r>
          </w:p>
          <w:p w14:paraId="66076A4F" w14:textId="77777777" w:rsidR="00227970" w:rsidRPr="00EF02AE" w:rsidRDefault="00227970" w:rsidP="00227970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Vào mục </w:t>
            </w: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 sử đặt phòng / Đánh giá của tôi</w:t>
            </w:r>
          </w:p>
          <w:p w14:paraId="45863FBA" w14:textId="77777777" w:rsidR="00227970" w:rsidRPr="00EF02AE" w:rsidRDefault="00227970" w:rsidP="00227970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khách sạn đã ở</w:t>
            </w:r>
          </w:p>
          <w:p w14:paraId="4A47930B" w14:textId="77777777" w:rsidR="00227970" w:rsidRPr="00EF02AE" w:rsidRDefault="00227970" w:rsidP="00227970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chọn khách sạn muốn đánh giá</w:t>
            </w:r>
          </w:p>
          <w:p w14:paraId="36E0E9FC" w14:textId="77777777" w:rsidR="00227970" w:rsidRPr="00EF02AE" w:rsidRDefault="00227970" w:rsidP="00227970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hiển thị form đánh giá gồm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Mức độ hài lòng (1–5 sao)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Bình luận chi tiết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Ảnh minh họa (tuỳ chọn)</w:t>
            </w:r>
          </w:p>
          <w:p w14:paraId="6D7D2BFB" w14:textId="77777777" w:rsidR="00227970" w:rsidRPr="00EF02AE" w:rsidRDefault="00227970" w:rsidP="00227970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</w:t>
            </w: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ửi đánh giá</w:t>
            </w:r>
          </w:p>
          <w:p w14:paraId="760D284D" w14:textId="77777777" w:rsidR="00227970" w:rsidRPr="00EF02AE" w:rsidRDefault="00227970" w:rsidP="00227970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lưu đánh giá và hiển thị thông báo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“Cảm ơn bạn đã đánh giá! Ý kiến của bạn sẽ giúp chúng tôi cải thiện dịch vụ.”</w:t>
            </w:r>
          </w:p>
          <w:p w14:paraId="303B3BEF" w14:textId="0A1EFE99" w:rsidR="00227970" w:rsidRPr="00EF02AE" w:rsidRDefault="00227970" w:rsidP="00E23326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I Assistant phân tích đánh giá để gợi ý khách sạn tương tự hoặc tốt hơn trong lần tìm kiếm sau</w:t>
            </w:r>
          </w:p>
        </w:tc>
      </w:tr>
      <w:tr w:rsidR="00227970" w:rsidRPr="00EF02AE" w14:paraId="5702B8AD" w14:textId="77777777" w:rsidTr="00227970">
        <w:trPr>
          <w:jc w:val="center"/>
        </w:trPr>
        <w:tc>
          <w:tcPr>
            <w:tcW w:w="2421" w:type="dxa"/>
            <w:shd w:val="clear" w:color="auto" w:fill="DBE5F1" w:themeFill="accent1" w:themeFillTint="33"/>
          </w:tcPr>
          <w:p w14:paraId="4F68EB3C" w14:textId="77777777" w:rsidR="00227970" w:rsidRPr="00EF02AE" w:rsidRDefault="00227970" w:rsidP="00227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41" w:type="dxa"/>
          </w:tcPr>
          <w:p w14:paraId="07154B9F" w14:textId="164CD860" w:rsidR="00227970" w:rsidRPr="00EF02AE" w:rsidRDefault="00982D7B" w:rsidP="00227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chỉ có thể đánh giá các khách sạn mà họ đã từng đặt và hoàn thành chuyến ở</w:t>
            </w:r>
          </w:p>
        </w:tc>
      </w:tr>
    </w:tbl>
    <w:p w14:paraId="1E739B3E" w14:textId="77777777" w:rsidR="00DC33DE" w:rsidRPr="00EF02AE" w:rsidRDefault="00DC33DE">
      <w:pPr>
        <w:rPr>
          <w:rFonts w:ascii="Times New Roman" w:hAnsi="Times New Roman" w:cs="Times New Roman"/>
          <w:b/>
          <w:sz w:val="26"/>
          <w:szCs w:val="26"/>
        </w:rPr>
      </w:pPr>
    </w:p>
    <w:p w14:paraId="54175D8F" w14:textId="329B7C25" w:rsidR="00346DC7" w:rsidRPr="00EF02AE" w:rsidRDefault="00346DC7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211452396"/>
      <w:r w:rsidRPr="00EF02AE">
        <w:rPr>
          <w:rFonts w:ascii="Times New Roman" w:hAnsi="Times New Roman" w:cs="Times New Roman"/>
          <w:b/>
          <w:sz w:val="26"/>
          <w:szCs w:val="26"/>
        </w:rPr>
        <w:t xml:space="preserve">PB09 – </w:t>
      </w:r>
      <w:r w:rsidR="009E373F" w:rsidRPr="00EF02AE">
        <w:rPr>
          <w:rFonts w:ascii="Times New Roman" w:hAnsi="Times New Roman" w:cs="Times New Roman"/>
          <w:b/>
          <w:sz w:val="26"/>
          <w:szCs w:val="26"/>
        </w:rPr>
        <w:t>Tìm kiếm phòng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346DC7" w:rsidRPr="00EF02AE" w14:paraId="7EAAF968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F6D0E18" w14:textId="77777777" w:rsidR="00346DC7" w:rsidRPr="00EF02AE" w:rsidRDefault="00346DC7" w:rsidP="005D65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35C26BB6" w14:textId="77777777" w:rsidR="00346DC7" w:rsidRPr="00EF02AE" w:rsidRDefault="00346DC7" w:rsidP="005D65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</w:tr>
      <w:tr w:rsidR="00346DC7" w:rsidRPr="00EF02AE" w14:paraId="12936F63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02F1840" w14:textId="77777777" w:rsidR="00346DC7" w:rsidRPr="00EF02AE" w:rsidRDefault="00346DC7" w:rsidP="005D65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29C20054" w14:textId="77777777" w:rsidR="00346DC7" w:rsidRPr="00EF02AE" w:rsidRDefault="00346DC7" w:rsidP="005D65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346DC7" w:rsidRPr="00EF02AE" w14:paraId="4BC5DDC0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D24D4CC" w14:textId="77777777" w:rsidR="00346DC7" w:rsidRPr="00EF02AE" w:rsidRDefault="00346DC7" w:rsidP="005D65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490479EA" w14:textId="154D580E" w:rsidR="00346DC7" w:rsidRPr="00EF02AE" w:rsidRDefault="00D65B5B" w:rsidP="00346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  vào website và tìm kiếm khách sạn theo khu vực, theo giá tiền</w:t>
            </w:r>
          </w:p>
        </w:tc>
      </w:tr>
      <w:tr w:rsidR="00346DC7" w:rsidRPr="00EF02AE" w14:paraId="73A5B2D4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0D8DD21" w14:textId="77777777" w:rsidR="00346DC7" w:rsidRPr="00EF02AE" w:rsidRDefault="00346DC7" w:rsidP="005D65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0E307176" w14:textId="77777777" w:rsidR="0029380E" w:rsidRPr="00EF02AE" w:rsidRDefault="0029380E" w:rsidP="0029380E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i người dùng nhập từ khóa tìm kiếm (tên khách sạn hoặc 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theo khu vực </w:t>
            </w: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:</w:t>
            </w:r>
          </w:p>
          <w:p w14:paraId="737D65E6" w14:textId="77777777" w:rsidR="0029380E" w:rsidRPr="00EF02AE" w:rsidRDefault="0029380E" w:rsidP="0029380E">
            <w:pPr>
              <w:numPr>
                <w:ilvl w:val="1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Hệ thống hiển thị danh sách khách sạn phù hợp với từ khóa đó.</w:t>
            </w:r>
          </w:p>
          <w:p w14:paraId="2CBB24F0" w14:textId="77777777" w:rsidR="0029380E" w:rsidRPr="00EF02AE" w:rsidRDefault="0029380E" w:rsidP="0029380E">
            <w:pPr>
              <w:numPr>
                <w:ilvl w:val="1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quả tìm kiếm được sắp xếp mặc định theo độ liên quan hoặc đánh giá cao nhất.</w:t>
            </w:r>
          </w:p>
          <w:p w14:paraId="2284D2BF" w14:textId="77777777" w:rsidR="0029380E" w:rsidRPr="00EF02AE" w:rsidRDefault="0029380E" w:rsidP="0029380E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người dùng chọn bộ lọc (giá, số sao, tiện nghi, khoảng cách…):</w:t>
            </w:r>
          </w:p>
          <w:p w14:paraId="5C95AEC5" w14:textId="77777777" w:rsidR="0029380E" w:rsidRPr="00EF02AE" w:rsidRDefault="0029380E" w:rsidP="0029380E">
            <w:pPr>
              <w:numPr>
                <w:ilvl w:val="1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cập nhật lại danh sách khách sạn theo các tiêu chí đã chọn.</w:t>
            </w:r>
          </w:p>
          <w:p w14:paraId="755E9D0C" w14:textId="77777777" w:rsidR="0029380E" w:rsidRPr="00EF02AE" w:rsidRDefault="0029380E" w:rsidP="0029380E">
            <w:pPr>
              <w:numPr>
                <w:ilvl w:val="1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ữ liệu hiển thị phải đúng với thông tin trong cơ sở dữ liệu.</w:t>
            </w:r>
          </w:p>
          <w:p w14:paraId="49BBBB43" w14:textId="77777777" w:rsidR="0029380E" w:rsidRPr="00EF02AE" w:rsidRDefault="0029380E" w:rsidP="0029380E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người dùng chọn ngày nhận và trả phòng:</w:t>
            </w:r>
          </w:p>
          <w:p w14:paraId="420BD461" w14:textId="77777777" w:rsidR="0029380E" w:rsidRPr="00EF02AE" w:rsidRDefault="0029380E" w:rsidP="0029380E">
            <w:pPr>
              <w:numPr>
                <w:ilvl w:val="1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chỉ hiển thị các khách sạn còn phòng trống trong thời gian đó.</w:t>
            </w:r>
          </w:p>
          <w:p w14:paraId="5ADF5B50" w14:textId="77777777" w:rsidR="0029380E" w:rsidRPr="00EF02AE" w:rsidRDefault="0029380E" w:rsidP="0029380E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người dùng không nhập từ khóa hoặc không có kết quả phù hợp</w:t>
            </w: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  <w:p w14:paraId="45BEF03E" w14:textId="77777777" w:rsidR="0029380E" w:rsidRPr="00EF02AE" w:rsidRDefault="0029380E" w:rsidP="0029380E">
            <w:pPr>
              <w:numPr>
                <w:ilvl w:val="1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hiển thị thông báo “Không tìm thấy khách sạn phù hợp”.</w:t>
            </w:r>
          </w:p>
          <w:p w14:paraId="49134EBE" w14:textId="77777777" w:rsidR="0029380E" w:rsidRPr="00EF02AE" w:rsidRDefault="0029380E" w:rsidP="0029380E">
            <w:pPr>
              <w:numPr>
                <w:ilvl w:val="1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gợi ý khu vực hoặc khách sạn gần vị trí tìm kiếm.</w:t>
            </w:r>
          </w:p>
          <w:p w14:paraId="7D4FA624" w14:textId="6DDE8F68" w:rsidR="00346DC7" w:rsidRPr="00EF02AE" w:rsidRDefault="00346DC7" w:rsidP="002938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DC7" w:rsidRPr="00EF02AE" w14:paraId="0B51648E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6CA63AE" w14:textId="77777777" w:rsidR="00346DC7" w:rsidRPr="00EF02AE" w:rsidRDefault="00346DC7" w:rsidP="005D65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iều kiện ràng buộc</w:t>
            </w:r>
          </w:p>
        </w:tc>
        <w:tc>
          <w:tcPr>
            <w:tcW w:w="6677" w:type="dxa"/>
          </w:tcPr>
          <w:p w14:paraId="0D5EDD03" w14:textId="79794A1A" w:rsidR="00346DC7" w:rsidRPr="00EF02AE" w:rsidRDefault="00732C13" w:rsidP="005D65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Không có </w:t>
            </w:r>
          </w:p>
        </w:tc>
      </w:tr>
    </w:tbl>
    <w:p w14:paraId="4C8B525C" w14:textId="77777777" w:rsidR="005D65A9" w:rsidRPr="00EF02AE" w:rsidRDefault="005D65A9">
      <w:pPr>
        <w:rPr>
          <w:rFonts w:ascii="Times New Roman" w:hAnsi="Times New Roman" w:cs="Times New Roman"/>
          <w:b/>
          <w:sz w:val="26"/>
          <w:szCs w:val="26"/>
        </w:rPr>
      </w:pPr>
    </w:p>
    <w:p w14:paraId="17E364CC" w14:textId="77777777" w:rsidR="00DC33DE" w:rsidRPr="00EF02AE" w:rsidRDefault="00DC33DE">
      <w:pPr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99EA3A1" w14:textId="6B68A79C" w:rsidR="00F76112" w:rsidRPr="00EF02AE" w:rsidRDefault="005D65A9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211452397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>PB10</w:t>
      </w:r>
      <w:r w:rsidR="00F76112" w:rsidRPr="00EF02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EE6CEF" w:rsidRPr="00EF02AE">
        <w:rPr>
          <w:rFonts w:ascii="Times New Roman" w:hAnsi="Times New Roman" w:cs="Times New Roman"/>
          <w:b/>
          <w:sz w:val="26"/>
          <w:szCs w:val="26"/>
        </w:rPr>
        <w:t>Xem phòng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F76112" w:rsidRPr="00EF02AE" w14:paraId="46D766B3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5F80FD6" w14:textId="77777777" w:rsidR="00F76112" w:rsidRPr="00EF02AE" w:rsidRDefault="00F7611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38844EFF" w14:textId="77777777" w:rsidR="00F76112" w:rsidRPr="00EF02AE" w:rsidRDefault="005D65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</w:tr>
      <w:tr w:rsidR="00F76112" w:rsidRPr="00EF02AE" w14:paraId="38E47C98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08BC79A" w14:textId="77777777" w:rsidR="00F76112" w:rsidRPr="00EF02AE" w:rsidRDefault="00F7611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1D755256" w14:textId="77777777" w:rsidR="00F76112" w:rsidRPr="00EF02AE" w:rsidRDefault="00F7611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F76112" w:rsidRPr="00EF02AE" w14:paraId="00BF6AA1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08C9468" w14:textId="77777777" w:rsidR="00F76112" w:rsidRPr="00EF02AE" w:rsidRDefault="00F7611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1C2634AC" w14:textId="3109C4B0" w:rsidR="00F76112" w:rsidRPr="00EF02AE" w:rsidRDefault="00085F9C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  xem chi tiết thông tin của một khách sạn, bao gồm: tên, địa chỉ, giá phòng, hình ảnh, tiện nghi, chính sách và đánh giá của khách hàng khác.</w:t>
            </w:r>
          </w:p>
        </w:tc>
      </w:tr>
      <w:tr w:rsidR="00F76112" w:rsidRPr="00EF02AE" w14:paraId="4CF7F566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A6A422F" w14:textId="77777777" w:rsidR="00F76112" w:rsidRPr="00EF02AE" w:rsidRDefault="00F7611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4A840152" w14:textId="609C818F" w:rsidR="00CB54B7" w:rsidRPr="00EF02AE" w:rsidRDefault="00CB54B7" w:rsidP="00CB5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i người dùng chọn một khách sạn trong danh sách tìm kiếm,</w:t>
            </w: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hiển thị trang thông tin chi tiết của khách sạn đó.</w:t>
            </w:r>
          </w:p>
          <w:p w14:paraId="45339216" w14:textId="3477B1D6" w:rsidR="00CB54B7" w:rsidRPr="00EF02AE" w:rsidRDefault="00CB54B7" w:rsidP="00CB5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hiển thị phải bao gồm tối thiểu:</w:t>
            </w:r>
          </w:p>
          <w:p w14:paraId="66783406" w14:textId="77777777" w:rsidR="00CB54B7" w:rsidRPr="00EF02AE" w:rsidRDefault="00CB54B7" w:rsidP="00CB54B7">
            <w:pPr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và địa chỉ khách sạn.</w:t>
            </w:r>
          </w:p>
          <w:p w14:paraId="2C70C8CF" w14:textId="77777777" w:rsidR="00CB54B7" w:rsidRPr="00EF02AE" w:rsidRDefault="00CB54B7" w:rsidP="00CB54B7">
            <w:pPr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ình ảnh thực tế.</w:t>
            </w:r>
          </w:p>
          <w:p w14:paraId="7DD485FC" w14:textId="77777777" w:rsidR="00CB54B7" w:rsidRPr="00EF02AE" w:rsidRDefault="00CB54B7" w:rsidP="00CB54B7">
            <w:pPr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 phòng và loại phòng.</w:t>
            </w:r>
          </w:p>
          <w:p w14:paraId="5D251E1D" w14:textId="77777777" w:rsidR="00CB54B7" w:rsidRPr="00EF02AE" w:rsidRDefault="00CB54B7" w:rsidP="00CB54B7">
            <w:pPr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ện nghi, dịch vụ, chính sách đặt/hủy phòng.</w:t>
            </w:r>
          </w:p>
          <w:p w14:paraId="74012B41" w14:textId="77777777" w:rsidR="00CB54B7" w:rsidRPr="00EF02AE" w:rsidRDefault="00CB54B7" w:rsidP="00CB54B7">
            <w:pPr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 giá và nhận xét của khách hàng.</w:t>
            </w:r>
          </w:p>
          <w:p w14:paraId="6BE54BF4" w14:textId="443CBAF5" w:rsidR="00CB54B7" w:rsidRPr="00EF02AE" w:rsidRDefault="00CB54B7" w:rsidP="00CB5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Thông tin phải chính xác, rõ ràng và cập nhật theo dữ liệu trong hệ thống.</w:t>
            </w:r>
          </w:p>
          <w:p w14:paraId="1E520E36" w14:textId="0466A2FA" w:rsidR="00002C0A" w:rsidRPr="00EF02AE" w:rsidRDefault="00CB54B7" w:rsidP="00CB5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ó thể chọn nút “Đặt phòng” hoặc “Xem thêm hình ảnh” trực tiếp từ trang chi tiết.</w:t>
            </w:r>
          </w:p>
        </w:tc>
      </w:tr>
      <w:tr w:rsidR="00F76112" w:rsidRPr="00EF02AE" w14:paraId="23704805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F8E2457" w14:textId="77777777" w:rsidR="00F76112" w:rsidRPr="00EF02AE" w:rsidRDefault="00F7611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6B151916" w14:textId="6CD46AE0" w:rsidR="00F76112" w:rsidRPr="00EF02AE" w:rsidRDefault="00CB54B7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Không có </w:t>
            </w:r>
          </w:p>
        </w:tc>
      </w:tr>
    </w:tbl>
    <w:p w14:paraId="2587B85E" w14:textId="77777777" w:rsidR="00E55115" w:rsidRPr="00EF02AE" w:rsidRDefault="00E55115">
      <w:pPr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2B8ABBD" w14:textId="786FF08A" w:rsidR="00174759" w:rsidRPr="00EF02AE" w:rsidRDefault="005D65A9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211452398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>PB11</w:t>
      </w:r>
      <w:r w:rsidR="00174759" w:rsidRPr="00EF02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D61F35" w:rsidRPr="00EF02AE">
        <w:rPr>
          <w:rFonts w:ascii="Times New Roman" w:hAnsi="Times New Roman" w:cs="Times New Roman"/>
          <w:b/>
          <w:sz w:val="26"/>
          <w:szCs w:val="26"/>
        </w:rPr>
        <w:t>Quản lý thông tin cá nhân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2A68EE" w:rsidRPr="00EF02AE" w14:paraId="762BAF18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1A15756" w14:textId="77777777" w:rsidR="002A68EE" w:rsidRPr="00EF02AE" w:rsidRDefault="002A68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05A06ABE" w14:textId="77777777" w:rsidR="002A68EE" w:rsidRPr="00EF02AE" w:rsidRDefault="005D65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</w:tr>
      <w:tr w:rsidR="002A68EE" w:rsidRPr="00EF02AE" w14:paraId="3343E577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4E93524" w14:textId="77777777" w:rsidR="002A68EE" w:rsidRPr="00EF02AE" w:rsidRDefault="002A68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01A85EA7" w14:textId="2B0CECAD" w:rsidR="002A68EE" w:rsidRPr="00EF02AE" w:rsidRDefault="00C707C0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2A68EE" w:rsidRPr="00EF02AE" w14:paraId="43FFFED5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EC6D3EF" w14:textId="77777777" w:rsidR="002A68EE" w:rsidRPr="00EF02AE" w:rsidRDefault="002A68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3CBD44AA" w14:textId="33E91DB6" w:rsidR="002A68EE" w:rsidRPr="00EF02AE" w:rsidRDefault="00570813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  có thể xem, chỉnh sửa và cập nhật thông tin cá nhân trong hệ thống</w:t>
            </w:r>
          </w:p>
        </w:tc>
      </w:tr>
      <w:tr w:rsidR="002A68EE" w:rsidRPr="00EF02AE" w14:paraId="07B50EF9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EDFF962" w14:textId="77777777" w:rsidR="002A68EE" w:rsidRPr="00EF02AE" w:rsidRDefault="002A68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5071C7C0" w14:textId="77777777" w:rsidR="00EA33AC" w:rsidRPr="00EF02AE" w:rsidRDefault="00EA33AC" w:rsidP="00831FA5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đăng nhập thành công vào hệ thống</w:t>
            </w:r>
          </w:p>
          <w:p w14:paraId="3808ED36" w14:textId="77777777" w:rsidR="00EA33AC" w:rsidRPr="00EF02AE" w:rsidRDefault="00EA33AC" w:rsidP="00831FA5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Truy cập mục </w:t>
            </w: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tin cá nhâ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trên giao diện website hoặc ứng dụng</w:t>
            </w:r>
          </w:p>
          <w:p w14:paraId="49811000" w14:textId="77777777" w:rsidR="00EA33AC" w:rsidRPr="00EF02AE" w:rsidRDefault="00EA33AC" w:rsidP="00831FA5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hiển thị thông tin hiện tại của người dùng gồm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Họ và tê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Email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Số điện thoại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Ngày sinh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Giới tính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Địa chỉ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Ảnh đại diện (Avatar)</w:t>
            </w:r>
          </w:p>
          <w:p w14:paraId="774FB29A" w14:textId="77777777" w:rsidR="00EA33AC" w:rsidRPr="00EF02AE" w:rsidRDefault="00EA33AC" w:rsidP="00831FA5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có thể thực hiện các thao tác:</w:t>
            </w:r>
          </w:p>
          <w:p w14:paraId="4783BFA5" w14:textId="77777777" w:rsidR="00EA33AC" w:rsidRPr="00EF02AE" w:rsidRDefault="00EA33AC" w:rsidP="00831FA5">
            <w:pPr>
              <w:pStyle w:val="ListParagraph"/>
              <w:numPr>
                <w:ilvl w:val="1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ỉnh sửa thông tin: 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hay đổi các trường cho phép (Email, SĐT, địa chỉ, ảnh đại diện, v.v.)</w:t>
            </w:r>
          </w:p>
          <w:p w14:paraId="245C06F8" w14:textId="77777777" w:rsidR="00EA33AC" w:rsidRPr="00EF02AE" w:rsidRDefault="00EA33AC" w:rsidP="00831FA5">
            <w:pPr>
              <w:pStyle w:val="ListParagraph"/>
              <w:numPr>
                <w:ilvl w:val="1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ổi mật khẩu: 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hập mật khẩu cũ và mới, xác nhận lại..</w:t>
            </w:r>
          </w:p>
          <w:p w14:paraId="79840C64" w14:textId="77777777" w:rsidR="00EA33AC" w:rsidRPr="00EF02AE" w:rsidRDefault="00EA33AC" w:rsidP="00831FA5">
            <w:pPr>
              <w:pStyle w:val="ListParagraph"/>
              <w:numPr>
                <w:ilvl w:val="1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 nhật thông tin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bấm nút “Lưu thay đổi”.</w:t>
            </w:r>
          </w:p>
          <w:p w14:paraId="1A56C2B7" w14:textId="77777777" w:rsidR="00E925B9" w:rsidRPr="00EF02AE" w:rsidRDefault="00EA33AC" w:rsidP="00831FA5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kiểm tra hợp lệ của dữ liệu nhập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Email hợp lệ (đúng định dạng)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Số điện thoại gồm 10 ký tự số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- Mật khẩu mới phải khác mật khẩu cũ và đủ độ dài</w:t>
            </w:r>
          </w:p>
          <w:p w14:paraId="0D78AAF8" w14:textId="77777777" w:rsidR="00831FA5" w:rsidRPr="00EF02AE" w:rsidRDefault="00831FA5" w:rsidP="00831FA5">
            <w:pPr>
              <w:pStyle w:val="ListParagraph"/>
              <w:numPr>
                <w:ilvl w:val="1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dữ liệu hợp lệ → lưu thay đổi và hiển thị thông báo: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“Cập nhật thông tin thành công.”</w:t>
            </w:r>
          </w:p>
          <w:p w14:paraId="6943A051" w14:textId="77777777" w:rsidR="00831FA5" w:rsidRPr="00EF02AE" w:rsidRDefault="00831FA5" w:rsidP="00831FA5">
            <w:pPr>
              <w:pStyle w:val="ListParagraph"/>
              <w:numPr>
                <w:ilvl w:val="1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ếu không hợp lệ → hiển thị thông báo lỗi cụ thể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br/>
              <w:t>(ví dụ: “Email không hợp lệ”, “Mật khẩu mới phải khác mật khẩu cũ”, v.v.)</w:t>
            </w:r>
          </w:p>
          <w:p w14:paraId="626A346A" w14:textId="77777777" w:rsidR="00831FA5" w:rsidRPr="00EF02AE" w:rsidRDefault="00831FA5" w:rsidP="00831FA5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ghi log thời gian cập nhật cuối cùng và lưu vào cơ sở dữ liệu</w:t>
            </w:r>
          </w:p>
          <w:p w14:paraId="71849E2D" w14:textId="249E5241" w:rsidR="00831FA5" w:rsidRPr="00EF02AE" w:rsidRDefault="00831FA5" w:rsidP="0046466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hông tin mới được đồng bộ với các tính năng khác (đặt phòng, đánh giá, gợi ý AI) để đảm bảo cá nhân hóa chính xác.</w:t>
            </w:r>
          </w:p>
        </w:tc>
      </w:tr>
      <w:tr w:rsidR="002A68EE" w:rsidRPr="00EF02AE" w14:paraId="75E849D8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80C2C37" w14:textId="77777777" w:rsidR="002A68EE" w:rsidRPr="00EF02AE" w:rsidRDefault="002A68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iều kiện ràng buộc</w:t>
            </w:r>
          </w:p>
        </w:tc>
        <w:tc>
          <w:tcPr>
            <w:tcW w:w="6677" w:type="dxa"/>
          </w:tcPr>
          <w:p w14:paraId="160917F2" w14:textId="12AB191E" w:rsidR="002A68EE" w:rsidRPr="00EF02AE" w:rsidRDefault="00704B04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phải đăng nhập vào hệ thống để chỉnh sửa thông tin cá nhân</w:t>
            </w:r>
          </w:p>
        </w:tc>
      </w:tr>
    </w:tbl>
    <w:p w14:paraId="6B65E6BE" w14:textId="77777777" w:rsidR="002A68EE" w:rsidRPr="00EF02AE" w:rsidRDefault="002A68EE" w:rsidP="00F76112">
      <w:pPr>
        <w:pStyle w:val="ListParagraph"/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3F51E9DB" w14:textId="77777777" w:rsidR="00E925B9" w:rsidRPr="00EF02AE" w:rsidRDefault="00E925B9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F02AE">
        <w:rPr>
          <w:rFonts w:ascii="Times New Roman" w:hAnsi="Times New Roman" w:cs="Times New Roman"/>
          <w:sz w:val="26"/>
          <w:szCs w:val="26"/>
        </w:rPr>
        <w:br w:type="page"/>
      </w:r>
    </w:p>
    <w:p w14:paraId="44854083" w14:textId="4425843F" w:rsidR="00E013DA" w:rsidRPr="00EF02AE" w:rsidRDefault="005D65A9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211452399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>P</w:t>
      </w:r>
      <w:r w:rsidR="00024CA1" w:rsidRPr="00EF02AE">
        <w:rPr>
          <w:rFonts w:ascii="Times New Roman" w:hAnsi="Times New Roman" w:cs="Times New Roman"/>
          <w:b/>
          <w:sz w:val="26"/>
          <w:szCs w:val="26"/>
        </w:rPr>
        <w:t>B12</w:t>
      </w:r>
      <w:r w:rsidR="00E013DA" w:rsidRPr="00EF02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486984" w:rsidRPr="00EF02AE">
        <w:rPr>
          <w:rFonts w:ascii="Times New Roman" w:hAnsi="Times New Roman" w:cs="Times New Roman"/>
          <w:b/>
          <w:sz w:val="26"/>
          <w:szCs w:val="26"/>
        </w:rPr>
        <w:t>Báo cáo thống kê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E013DA" w:rsidRPr="00EF02AE" w14:paraId="2477129C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708C625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36A64A24" w14:textId="77777777" w:rsidR="00E013DA" w:rsidRPr="00EF02AE" w:rsidRDefault="00024CA1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</w:tr>
      <w:tr w:rsidR="00E013DA" w:rsidRPr="00EF02AE" w14:paraId="4DF9A176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711A1BF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4A76E345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E013DA" w:rsidRPr="00EF02AE" w14:paraId="0FCFD1C6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CB40C12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2240176F" w14:textId="72B8959F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r w:rsidR="00486984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muốn báo thông kê của ứng dụng </w:t>
            </w:r>
          </w:p>
        </w:tc>
      </w:tr>
      <w:tr w:rsidR="00E013DA" w:rsidRPr="00EF02AE" w14:paraId="675CD24F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2AF413E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6490B312" w14:textId="2594C368" w:rsidR="00B571C4" w:rsidRPr="00EF02AE" w:rsidRDefault="00B571C4" w:rsidP="00B571C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 Quản trị viên (Admin) có thể truy cập trang Báo cáo – Thống kê sau khi đăng nhập.</w:t>
            </w:r>
          </w:p>
          <w:p w14:paraId="1E32A7C3" w14:textId="66AF17D0" w:rsidR="00B571C4" w:rsidRPr="00EF02AE" w:rsidRDefault="00B571C4" w:rsidP="00B571C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Hệ thống hiển thị thống kê tổng quan:</w:t>
            </w:r>
          </w:p>
          <w:p w14:paraId="185A9EBC" w14:textId="77777777" w:rsidR="00B571C4" w:rsidRPr="00EF02AE" w:rsidRDefault="00B571C4" w:rsidP="007461D0">
            <w:pPr>
              <w:pStyle w:val="ListParagraph"/>
              <w:numPr>
                <w:ilvl w:val="1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Số lượng khách sạn, người dùng, và đơn đặt phòng.</w:t>
            </w:r>
          </w:p>
          <w:p w14:paraId="6788634B" w14:textId="77777777" w:rsidR="00B571C4" w:rsidRPr="00EF02AE" w:rsidRDefault="00B571C4" w:rsidP="007461D0">
            <w:pPr>
              <w:pStyle w:val="ListParagraph"/>
              <w:numPr>
                <w:ilvl w:val="1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Doanh thu theo ngày, tháng, năm.</w:t>
            </w:r>
          </w:p>
          <w:p w14:paraId="76561BA5" w14:textId="77777777" w:rsidR="00B571C4" w:rsidRPr="00EF02AE" w:rsidRDefault="00B571C4" w:rsidP="007461D0">
            <w:pPr>
              <w:pStyle w:val="ListParagraph"/>
              <w:numPr>
                <w:ilvl w:val="1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ỷ lệ hủy và thay đổi đặt phòng.</w:t>
            </w:r>
          </w:p>
          <w:p w14:paraId="606F7C41" w14:textId="44E1F739" w:rsidR="00B571C4" w:rsidRPr="00EF02AE" w:rsidRDefault="00B571C4" w:rsidP="00B571C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 có thể lọc dữ liệu theo:</w:t>
            </w:r>
          </w:p>
          <w:p w14:paraId="2FFEB86F" w14:textId="77777777" w:rsidR="00B571C4" w:rsidRPr="00EF02AE" w:rsidRDefault="00B571C4" w:rsidP="007461D0">
            <w:pPr>
              <w:pStyle w:val="ListParagraph"/>
              <w:numPr>
                <w:ilvl w:val="1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oảng thời gian (từ ngày – đến ngày).</w:t>
            </w:r>
          </w:p>
          <w:p w14:paraId="59F6469A" w14:textId="77777777" w:rsidR="00B571C4" w:rsidRPr="00EF02AE" w:rsidRDefault="00B571C4" w:rsidP="007461D0">
            <w:pPr>
              <w:pStyle w:val="ListParagraph"/>
              <w:numPr>
                <w:ilvl w:val="1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ên khách sạn hoặc khu vực.</w:t>
            </w:r>
          </w:p>
          <w:p w14:paraId="57FF5856" w14:textId="77777777" w:rsidR="00B571C4" w:rsidRPr="00EF02AE" w:rsidRDefault="00B571C4" w:rsidP="007461D0">
            <w:pPr>
              <w:pStyle w:val="ListParagraph"/>
              <w:numPr>
                <w:ilvl w:val="1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rạng thái đơn (đã đặt, đã hủy, hoàn thành…).</w:t>
            </w:r>
          </w:p>
          <w:p w14:paraId="79ECC5A3" w14:textId="0A5935C5" w:rsidR="00B571C4" w:rsidRPr="00EF02AE" w:rsidRDefault="00B571C4" w:rsidP="00B571C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Dữ liệu thống kê được hiển thị dưới dạng bảng và biểu đồ (cột hoặc tròn).</w:t>
            </w:r>
          </w:p>
          <w:p w14:paraId="0B66FBB9" w14:textId="44A50E11" w:rsidR="00B571C4" w:rsidRPr="00EF02AE" w:rsidRDefault="00B571C4" w:rsidP="00B571C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xuất báo cáo ra file (PDF, Excel hoặc CSV).</w:t>
            </w:r>
          </w:p>
          <w:p w14:paraId="08D3A547" w14:textId="35C5C422" w:rsidR="00B571C4" w:rsidRPr="00EF02AE" w:rsidRDefault="00B571C4" w:rsidP="00B571C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đảm bảo cập nhật dữ liệu theo thời gian thực hoặc gần nhất.</w:t>
            </w:r>
          </w:p>
          <w:p w14:paraId="3A7849B1" w14:textId="203E9E00" w:rsidR="00B571C4" w:rsidRPr="00EF02AE" w:rsidRDefault="00B571C4" w:rsidP="00B571C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không có dữ liệu phù hợp, hệ thống hiển thị thông báo “Không có dữ liệu thống kê”.</w:t>
            </w:r>
          </w:p>
          <w:p w14:paraId="5F33F577" w14:textId="10FD6823" w:rsidR="00E013DA" w:rsidRPr="00EF02AE" w:rsidRDefault="00E013DA" w:rsidP="007461D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3DA" w:rsidRPr="00EF02AE" w14:paraId="1E9BE8C5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EFD191B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7EB91D09" w14:textId="585B737E" w:rsidR="00E013DA" w:rsidRPr="00EF02AE" w:rsidRDefault="00EC434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 tài khoản Admi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có quyền truy cập và xem báo cáo thống kê.</w:t>
            </w:r>
          </w:p>
        </w:tc>
      </w:tr>
    </w:tbl>
    <w:p w14:paraId="5E3D82D7" w14:textId="77777777" w:rsidR="00E013DA" w:rsidRPr="00EF02AE" w:rsidRDefault="00E013DA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F02AE">
        <w:rPr>
          <w:rFonts w:ascii="Times New Roman" w:hAnsi="Times New Roman" w:cs="Times New Roman"/>
          <w:sz w:val="26"/>
          <w:szCs w:val="26"/>
        </w:rPr>
        <w:br w:type="page"/>
      </w:r>
    </w:p>
    <w:p w14:paraId="735A1A4F" w14:textId="2EC354E2" w:rsidR="00652AC6" w:rsidRPr="00EF02AE" w:rsidRDefault="001E3913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211452400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B13 </w:t>
      </w:r>
      <w:r w:rsidR="007B6129" w:rsidRPr="00EF02AE">
        <w:rPr>
          <w:rFonts w:ascii="Times New Roman" w:hAnsi="Times New Roman" w:cs="Times New Roman"/>
          <w:b/>
          <w:sz w:val="26"/>
          <w:szCs w:val="26"/>
        </w:rPr>
        <w:t>-</w:t>
      </w:r>
      <w:r w:rsidRPr="00EF02AE">
        <w:rPr>
          <w:rFonts w:ascii="Times New Roman" w:hAnsi="Times New Roman" w:cs="Times New Roman"/>
          <w:b/>
          <w:sz w:val="26"/>
          <w:szCs w:val="26"/>
        </w:rPr>
        <w:t>Quản lý tin tức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1E3913" w:rsidRPr="00EF02AE" w14:paraId="2293D4E5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2ED1CF2" w14:textId="77777777" w:rsidR="001E3913" w:rsidRPr="00EF02AE" w:rsidRDefault="001E3913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7D7C3F42" w14:textId="77777777" w:rsidR="001E3913" w:rsidRPr="00EF02AE" w:rsidRDefault="001E3913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</w:tr>
      <w:tr w:rsidR="001E3913" w:rsidRPr="00EF02AE" w14:paraId="01B03864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C5B09DE" w14:textId="77777777" w:rsidR="001E3913" w:rsidRPr="00EF02AE" w:rsidRDefault="001E3913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6B9657B9" w14:textId="77777777" w:rsidR="001E3913" w:rsidRPr="00EF02AE" w:rsidRDefault="001E3913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3913" w:rsidRPr="00EF02AE" w14:paraId="3BE53EB6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0700242" w14:textId="77777777" w:rsidR="001E3913" w:rsidRPr="00EF02AE" w:rsidRDefault="001E3913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44138515" w14:textId="6D06E6C4" w:rsidR="001E3913" w:rsidRPr="00EF02AE" w:rsidRDefault="00527C71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Admin có </w:t>
            </w:r>
            <w:r w:rsidR="00F67635" w:rsidRPr="00EF02AE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uy</w:t>
            </w:r>
            <w:r w:rsidR="00F67635" w:rsidRPr="00EF02AE">
              <w:rPr>
                <w:rFonts w:ascii="Times New Roman" w:hAnsi="Times New Roman" w:cs="Times New Roman"/>
                <w:sz w:val="26"/>
                <w:szCs w:val="26"/>
              </w:rPr>
              <w:t>ề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7635" w:rsidRPr="00EF02A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lí tin t</w:t>
            </w:r>
            <w:r w:rsidR="00B254A0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ức </w:t>
            </w:r>
            <w:r w:rsidR="00345B16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của ứng dụng </w:t>
            </w:r>
          </w:p>
        </w:tc>
      </w:tr>
      <w:tr w:rsidR="001E3913" w:rsidRPr="00EF02AE" w14:paraId="1409023A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4A39BEA" w14:textId="77777777" w:rsidR="001E3913" w:rsidRPr="00EF02AE" w:rsidRDefault="001E3913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3AC92AFF" w14:textId="7346D513" w:rsidR="00DC6DC5" w:rsidRPr="00EF02AE" w:rsidRDefault="00DC6DC5" w:rsidP="00DC6DC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truy cập mục Quản lý tin tức sau khi đăng nhập bằng tài khoản hợp lệ.</w:t>
            </w:r>
          </w:p>
          <w:p w14:paraId="528359E5" w14:textId="0D14E7F8" w:rsidR="00DC6DC5" w:rsidRPr="00EF02AE" w:rsidRDefault="00DC6DC5" w:rsidP="00DC6DC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Hệ thống hiển thị danh sách các bài viết hiện có, gồm:</w:t>
            </w:r>
          </w:p>
          <w:p w14:paraId="141C7731" w14:textId="77777777" w:rsidR="00DC6DC5" w:rsidRPr="00EF02AE" w:rsidRDefault="00DC6DC5" w:rsidP="0015086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iêu đề, ngày đăng, người đăng, trạng thái (hiển thị/ẩn), và tùy chọn chỉnh sửa/xóa.</w:t>
            </w:r>
          </w:p>
          <w:p w14:paraId="231553D7" w14:textId="7F692FC3" w:rsidR="00DC6DC5" w:rsidRPr="00EF02AE" w:rsidRDefault="00DC6DC5" w:rsidP="00DC6DC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 Admin có thể thêm bài viết mới, bao gồm:</w:t>
            </w:r>
          </w:p>
          <w:p w14:paraId="043E2C10" w14:textId="77777777" w:rsidR="00DC6DC5" w:rsidRPr="00EF02AE" w:rsidRDefault="00DC6DC5" w:rsidP="0015086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hập tiêu đề, nội dung, hình ảnh, thẻ mô tả (tags) và chọn trạng thái hiển thị.</w:t>
            </w:r>
          </w:p>
          <w:p w14:paraId="602D03D4" w14:textId="77777777" w:rsidR="00DC6DC5" w:rsidRPr="00EF02AE" w:rsidRDefault="00DC6DC5" w:rsidP="0015086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i lưu thành công, bài viết xuất hiện trong danh sách và hiển thị cho người dùng (nếu bật trạng thái công khai).</w:t>
            </w:r>
          </w:p>
          <w:p w14:paraId="39F8C7B0" w14:textId="703F200A" w:rsidR="00DC6DC5" w:rsidRPr="00EF02AE" w:rsidRDefault="00DC6DC5" w:rsidP="00DC6DC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chỉnh sửa bài viết hiện có, và thay đổi nội dung, hình ảnh, hoặc trạng thái hiển thị.</w:t>
            </w:r>
          </w:p>
          <w:p w14:paraId="18118574" w14:textId="01DEA96F" w:rsidR="00DC6DC5" w:rsidRPr="00EF02AE" w:rsidRDefault="00DC6DC5" w:rsidP="00DC6DC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xóa bài viết, hệ thống yêu cầu xác nhận trước khi xóa và cập nhật danh sách sau đó.</w:t>
            </w:r>
          </w:p>
          <w:p w14:paraId="733976CC" w14:textId="619928AA" w:rsidR="00DC6DC5" w:rsidRPr="00EF02AE" w:rsidRDefault="00DC6DC5" w:rsidP="00DC6DC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Khi thao tác thêm, sửa hoặc xóa thành công, hệ thống hiển thị thông báo xác nhận (“Thêm thành công”, “Cập nhật thành công”, “Đã xóa”).</w:t>
            </w:r>
          </w:p>
          <w:p w14:paraId="6EAA3D92" w14:textId="77777777" w:rsidR="001E3913" w:rsidRPr="00EF02AE" w:rsidRDefault="001E3913" w:rsidP="0015086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913" w:rsidRPr="00EF02AE" w14:paraId="428F591E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8A72C09" w14:textId="77777777" w:rsidR="001E3913" w:rsidRPr="00EF02AE" w:rsidRDefault="001E3913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00511B42" w14:textId="30FF2CBC" w:rsidR="001E3913" w:rsidRPr="00EF02AE" w:rsidRDefault="001E3913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 tài khoản Admi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có quyền truy cập </w:t>
            </w:r>
            <w:r w:rsidR="006545AF" w:rsidRPr="00EF02A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="00E74A8F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lí tin tức </w:t>
            </w:r>
          </w:p>
        </w:tc>
      </w:tr>
    </w:tbl>
    <w:p w14:paraId="237433B9" w14:textId="77777777" w:rsidR="001E3913" w:rsidRPr="00EF02AE" w:rsidRDefault="001E3913" w:rsidP="001E3913">
      <w:pPr>
        <w:pStyle w:val="ListParagraph"/>
        <w:spacing w:after="0" w:line="360" w:lineRule="auto"/>
        <w:ind w:left="99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8D15190" w14:textId="61FB02AF" w:rsidR="00E013DA" w:rsidRPr="00EF02AE" w:rsidRDefault="00024CA1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211452401"/>
      <w:r w:rsidRPr="00EF02AE">
        <w:rPr>
          <w:rFonts w:ascii="Times New Roman" w:hAnsi="Times New Roman" w:cs="Times New Roman"/>
          <w:b/>
          <w:sz w:val="26"/>
          <w:szCs w:val="26"/>
        </w:rPr>
        <w:t>PB1</w:t>
      </w:r>
      <w:r w:rsidR="001E3913" w:rsidRPr="00EF02AE">
        <w:rPr>
          <w:rFonts w:ascii="Times New Roman" w:hAnsi="Times New Roman" w:cs="Times New Roman"/>
          <w:b/>
          <w:sz w:val="26"/>
          <w:szCs w:val="26"/>
        </w:rPr>
        <w:t>4</w:t>
      </w:r>
      <w:r w:rsidR="00E013DA" w:rsidRPr="00EF02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EC4345" w:rsidRPr="00EF02AE">
        <w:rPr>
          <w:rFonts w:ascii="Times New Roman" w:hAnsi="Times New Roman" w:cs="Times New Roman"/>
          <w:b/>
          <w:sz w:val="26"/>
          <w:szCs w:val="26"/>
        </w:rPr>
        <w:t>Quản lý duyệt khách sạn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E013DA" w:rsidRPr="00EF02AE" w14:paraId="1D6D2668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132EAE4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6969DDC1" w14:textId="016BC515" w:rsidR="00E013DA" w:rsidRPr="00EF02AE" w:rsidRDefault="00024CA1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3D171F" w:rsidRPr="00EF02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013DA" w:rsidRPr="00EF02AE" w14:paraId="686735FB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F672FD4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34A2E63B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E013DA" w:rsidRPr="00EF02AE" w14:paraId="5F5B4ED3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A8EC223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31BA9E65" w14:textId="68F5D2D8" w:rsidR="00E013DA" w:rsidRPr="00EF02AE" w:rsidRDefault="00E013DA" w:rsidP="00E551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28551F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có</w:t>
            </w:r>
            <w:r w:rsidR="00142111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q</w:t>
            </w:r>
            <w:r w:rsidR="0028551F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uyền </w:t>
            </w:r>
            <w:r w:rsidR="00142111" w:rsidRPr="00EF02AE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28551F" w:rsidRPr="00EF02AE">
              <w:rPr>
                <w:rFonts w:ascii="Times New Roman" w:hAnsi="Times New Roman" w:cs="Times New Roman"/>
                <w:sz w:val="26"/>
                <w:szCs w:val="26"/>
              </w:rPr>
              <w:t>uản lý duyệt</w:t>
            </w:r>
            <w:r w:rsidR="00142111"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các khách sạn </w:t>
            </w:r>
          </w:p>
        </w:tc>
      </w:tr>
      <w:tr w:rsidR="00E013DA" w:rsidRPr="00EF02AE" w14:paraId="798B29AA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CEBCF17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iêu chí chấp nhận</w:t>
            </w:r>
          </w:p>
        </w:tc>
        <w:tc>
          <w:tcPr>
            <w:tcW w:w="6677" w:type="dxa"/>
          </w:tcPr>
          <w:p w14:paraId="1F3644A3" w14:textId="5DC7F8C5" w:rsidR="00076147" w:rsidRPr="00EF02AE" w:rsidRDefault="00076147" w:rsidP="0007614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xem danh sách các khách sạn chờ duyệt, bao gồm:</w:t>
            </w:r>
          </w:p>
          <w:p w14:paraId="7FF3EAF1" w14:textId="77777777" w:rsidR="00076147" w:rsidRPr="00EF02AE" w:rsidRDefault="00076147" w:rsidP="00921BD1">
            <w:pPr>
              <w:pStyle w:val="ListParagraph"/>
              <w:numPr>
                <w:ilvl w:val="1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ên khách sạn, chủ sở hữu, địa chỉ, trạng thái duyệt và ngày đăng ký.</w:t>
            </w:r>
          </w:p>
          <w:p w14:paraId="4B891590" w14:textId="790336C8" w:rsidR="00076147" w:rsidRPr="00EF02AE" w:rsidRDefault="00076147" w:rsidP="0007614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Khi chọn một khách sạn, hệ thống hiển thị chi tiết thông tin:</w:t>
            </w:r>
          </w:p>
          <w:p w14:paraId="650D1272" w14:textId="77777777" w:rsidR="00076147" w:rsidRPr="00EF02AE" w:rsidRDefault="00076147" w:rsidP="00921BD1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ình ảnh, mô tả, tiện nghi, giá phòng, và giấy phép kinh doanh (nếu có).</w:t>
            </w:r>
          </w:p>
          <w:p w14:paraId="41899726" w14:textId="213A8F49" w:rsidR="00076147" w:rsidRPr="00EF02AE" w:rsidRDefault="00076147" w:rsidP="0007614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thực hiện các hành động:</w:t>
            </w:r>
          </w:p>
          <w:p w14:paraId="567870AF" w14:textId="77777777" w:rsidR="00076147" w:rsidRPr="00EF02AE" w:rsidRDefault="00076147" w:rsidP="00921BD1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Duyệt (Chấp thuận) khách sạn → chuyển trạng thái sang “Đã duyệt”.</w:t>
            </w:r>
          </w:p>
          <w:p w14:paraId="6587C848" w14:textId="77777777" w:rsidR="00076147" w:rsidRPr="00EF02AE" w:rsidRDefault="00076147" w:rsidP="00921BD1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ừ chối duyệt → ghi rõ lý do, hệ thống gửi thông báo cho chủ khách sạn.</w:t>
            </w:r>
          </w:p>
          <w:p w14:paraId="251B62C7" w14:textId="55C938D7" w:rsidR="00076147" w:rsidRPr="00EF02AE" w:rsidRDefault="00076147" w:rsidP="0007614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Sau khi duyệt hoặc từ chối, hệ thống gửi thông báo tự động đến chủ khách sạn qua email hoặc tài khoản.</w:t>
            </w:r>
          </w:p>
          <w:p w14:paraId="26A91FFF" w14:textId="62692441" w:rsidR="00076147" w:rsidRPr="00EF02AE" w:rsidRDefault="00076147" w:rsidP="0007614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ất cả thao tác duyệt và từ chối đều được ghi log trong hệ thống để theo dõi và quản lý.</w:t>
            </w:r>
          </w:p>
          <w:p w14:paraId="717A3D36" w14:textId="2EC38E49" w:rsidR="00E013DA" w:rsidRPr="00EF02AE" w:rsidRDefault="00E013DA" w:rsidP="00711AEF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3DA" w:rsidRPr="00EF02AE" w14:paraId="271274C7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ACA5212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6EBB6B5B" w14:textId="4223ECD9" w:rsidR="00E013DA" w:rsidRPr="00EF02AE" w:rsidRDefault="00771058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 tài khoản Admi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có quyền truy cập và thao tác duyệt hoặc từ chối khách sạn</w:t>
            </w:r>
          </w:p>
        </w:tc>
      </w:tr>
    </w:tbl>
    <w:p w14:paraId="0A16AD5E" w14:textId="77777777" w:rsidR="00E013DA" w:rsidRPr="00EF02AE" w:rsidRDefault="00E013DA" w:rsidP="00F76112">
      <w:pPr>
        <w:pStyle w:val="ListParagraph"/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2305B608" w14:textId="77777777" w:rsidR="00E55115" w:rsidRPr="00EF02AE" w:rsidRDefault="00E55115">
      <w:pPr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D25244E" w14:textId="3F17915F" w:rsidR="00E013DA" w:rsidRPr="00EF02AE" w:rsidRDefault="00024CA1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211452402"/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>PB1</w:t>
      </w:r>
      <w:r w:rsidR="006545AF" w:rsidRPr="00EF02AE">
        <w:rPr>
          <w:rFonts w:ascii="Times New Roman" w:hAnsi="Times New Roman" w:cs="Times New Roman"/>
          <w:b/>
          <w:sz w:val="26"/>
          <w:szCs w:val="26"/>
        </w:rPr>
        <w:t>5</w:t>
      </w:r>
      <w:r w:rsidR="00E013DA" w:rsidRPr="00EF02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71058" w:rsidRPr="00EF02AE">
        <w:rPr>
          <w:rFonts w:ascii="Times New Roman" w:hAnsi="Times New Roman" w:cs="Times New Roman"/>
          <w:b/>
          <w:sz w:val="26"/>
          <w:szCs w:val="26"/>
        </w:rPr>
        <w:t>Quản lý danh sách khách sạn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AE6F05" w:rsidRPr="00EF02AE" w14:paraId="11D006EC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A51E661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62FFFE6A" w14:textId="74AC67E3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3D171F" w:rsidRPr="00EF0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6F05" w:rsidRPr="00EF02AE" w14:paraId="159CEBDC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4A63A1D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28105516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AE6F05" w:rsidRPr="00EF02AE" w14:paraId="69D2FCC3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011199C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6B104279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 có thể quản lí các khách sạn đã được duyệt trong ứng dụng</w:t>
            </w:r>
          </w:p>
        </w:tc>
      </w:tr>
      <w:tr w:rsidR="00AE6F05" w:rsidRPr="00EF02AE" w14:paraId="0CE0754E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E37B8C1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1AB79DE1" w14:textId="77777777" w:rsidR="00AE6F05" w:rsidRPr="00EF02AE" w:rsidRDefault="00AE6F05" w:rsidP="00B2256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truy cập mục “Danh sách khách sạn” sau khi đăng nhập bằng tài khoản hợp lệ.</w:t>
            </w:r>
          </w:p>
          <w:p w14:paraId="11308B72" w14:textId="77777777" w:rsidR="00AE6F05" w:rsidRPr="00EF02AE" w:rsidRDefault="00AE6F05" w:rsidP="00B2256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hiển thị toàn bộ danh sách khách sạn, gồm:</w:t>
            </w:r>
          </w:p>
          <w:p w14:paraId="0E624B91" w14:textId="77777777" w:rsidR="00AE6F05" w:rsidRPr="00EF02AE" w:rsidRDefault="00AE6F05" w:rsidP="00B22563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ên khách sạn, chủ sở hữu, địa chỉ, trạng thái (đã duyệt/chờ duyệt/đã ẩn), và ngày tạo.</w:t>
            </w:r>
          </w:p>
          <w:p w14:paraId="6BF9A129" w14:textId="77777777" w:rsidR="00AE6F05" w:rsidRPr="00EF02AE" w:rsidRDefault="00AE6F05" w:rsidP="00B2256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•  Admin có thể tìm kiếm hoặc lọc khách sạn theo:</w:t>
            </w:r>
          </w:p>
          <w:p w14:paraId="62A89788" w14:textId="77777777" w:rsidR="00AE6F05" w:rsidRPr="00EF02AE" w:rsidRDefault="00AE6F05" w:rsidP="00B22563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ên khách sạn, khu vực, chủ sở hữu hoặc trạng thái.</w:t>
            </w:r>
          </w:p>
          <w:p w14:paraId="78CA1D23" w14:textId="77777777" w:rsidR="00AE6F05" w:rsidRPr="00EF02AE" w:rsidRDefault="00AE6F05" w:rsidP="00B2256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xem chi tiết một khách sạn, bao gồm thông tin mô tả, hình ảnh, loại phòng, giá và tiện nghi.</w:t>
            </w:r>
          </w:p>
          <w:p w14:paraId="7CCCB4A8" w14:textId="77777777" w:rsidR="00AE6F05" w:rsidRPr="00EF02AE" w:rsidRDefault="00AE6F05" w:rsidP="00B2256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 có thể thay đổi trạng thái hoạt động của khách sạn (ẩn, hiện, khóa tạm thời) trực tiếp trên danh sách.</w:t>
            </w:r>
          </w:p>
          <w:p w14:paraId="543B956E" w14:textId="77777777" w:rsidR="00AE6F05" w:rsidRPr="00EF02AE" w:rsidRDefault="00AE6F05" w:rsidP="00B2256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Khi thay đổi trạng thái hoặc thông tin, hệ thống hiển thị thông báo xác nhận thao tác thành công.</w:t>
            </w:r>
          </w:p>
        </w:tc>
      </w:tr>
      <w:tr w:rsidR="00AE6F05" w:rsidRPr="00EF02AE" w14:paraId="3860718D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A00EABC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3039E705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 tài khoản Admi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có quyền truy cập và thao tác trên danh sách khách sạn</w:t>
            </w:r>
          </w:p>
        </w:tc>
      </w:tr>
    </w:tbl>
    <w:p w14:paraId="3C1EAFAA" w14:textId="77777777" w:rsidR="002C4DB7" w:rsidRPr="00EF02AE" w:rsidRDefault="002C4DB7" w:rsidP="002C4DB7">
      <w:p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0FD858B" w14:textId="74034298" w:rsidR="0019444B" w:rsidRPr="00EF02AE" w:rsidRDefault="0019444B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211452403"/>
      <w:r w:rsidRPr="00EF02AE">
        <w:rPr>
          <w:rFonts w:ascii="Times New Roman" w:hAnsi="Times New Roman" w:cs="Times New Roman"/>
          <w:b/>
          <w:sz w:val="26"/>
          <w:szCs w:val="26"/>
        </w:rPr>
        <w:t>PB16</w:t>
      </w:r>
      <w:r w:rsidR="00AE6CAD" w:rsidRPr="00EF02AE">
        <w:rPr>
          <w:rFonts w:ascii="Times New Roman" w:hAnsi="Times New Roman" w:cs="Times New Roman"/>
          <w:b/>
          <w:sz w:val="26"/>
          <w:szCs w:val="26"/>
        </w:rPr>
        <w:t xml:space="preserve"> - Đặt cọc giữ phòng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AE6F05" w:rsidRPr="00EF02AE" w14:paraId="24757F65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5272F2D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0B49ACC4" w14:textId="3751B242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E2291F" w:rsidRPr="00EF02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E6F05" w:rsidRPr="00EF02AE" w14:paraId="048B0BA3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AA51544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3A2DA7CC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AE6F05" w:rsidRPr="00EF02AE" w14:paraId="731837BA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54A2D7A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69BF832D" w14:textId="6C0D4059" w:rsidR="00AE6F05" w:rsidRPr="00EF02AE" w:rsidRDefault="00E11E9F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khách hàng , tôi muốn đặt cọc trước một khoản tiền khi đặt phòng, để giữ </w:t>
            </w:r>
            <w:r w:rsidR="00AD3A88" w:rsidRPr="00EF02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r w:rsidRPr="00EF02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đảm bảo không bị người khác đặt mất</w:t>
            </w:r>
          </w:p>
        </w:tc>
      </w:tr>
      <w:tr w:rsidR="00AE6F05" w:rsidRPr="00EF02AE" w14:paraId="699947A4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31EC75F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376C8804" w14:textId="40DC5379" w:rsidR="006B2BA6" w:rsidRPr="00EF02AE" w:rsidRDefault="006B2BA6" w:rsidP="002C4DB7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 Người dùng có thể chọn phòng cần đặt cọc sau khi xem thông tin khách sạn.</w:t>
            </w:r>
          </w:p>
          <w:p w14:paraId="59AAE09C" w14:textId="10CF1425" w:rsidR="006B2BA6" w:rsidRPr="00EF02AE" w:rsidRDefault="006B2BA6" w:rsidP="0014132F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Hệ thống hiển thị số tiền đặt cọc cần thanh toán (theo tỷ lệ hoặc quy định của khách sạn).</w:t>
            </w:r>
          </w:p>
          <w:p w14:paraId="0B77B4BD" w14:textId="62D934E9" w:rsidR="006B2BA6" w:rsidRPr="00EF02AE" w:rsidRDefault="0014132F" w:rsidP="0014132F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6B2BA6" w:rsidRPr="00EF02AE">
              <w:rPr>
                <w:rFonts w:ascii="Times New Roman" w:hAnsi="Times New Roman" w:cs="Times New Roman"/>
                <w:sz w:val="26"/>
                <w:szCs w:val="26"/>
              </w:rPr>
              <w:t>Người dùng chọn phương thức thanh toán (ví điện tử, thẻ ngân hàng, chuyển khoản, v.v…).</w:t>
            </w:r>
          </w:p>
          <w:p w14:paraId="0A5D7800" w14:textId="77777777" w:rsidR="006B2BA6" w:rsidRPr="00EF02AE" w:rsidRDefault="006B2BA6" w:rsidP="0014132F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•  Khi người dùng xác nhận thanh toán:</w:t>
            </w:r>
          </w:p>
          <w:p w14:paraId="3ED15A76" w14:textId="77777777" w:rsidR="006B2BA6" w:rsidRPr="00EF02AE" w:rsidRDefault="006B2BA6" w:rsidP="007B1B67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giao dịch thành công, hệ thống hiển thị thông báo “Đặt cọc thành công” và gửi email/xác nhận giữ phòng.</w:t>
            </w:r>
          </w:p>
          <w:p w14:paraId="00883F22" w14:textId="77777777" w:rsidR="006B2BA6" w:rsidRPr="00EF02AE" w:rsidRDefault="006B2BA6" w:rsidP="007B1B67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ếu giao dịch thất bại, hiển thị thông báo lỗi và không giữ phòng.</w:t>
            </w:r>
          </w:p>
          <w:p w14:paraId="05EA9BCD" w14:textId="0221874D" w:rsidR="006B2BA6" w:rsidRPr="00EF02AE" w:rsidRDefault="006B2BA6" w:rsidP="0014132F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• Sau khi đặt cọc thành công, phòng được chuyển trạng thái sang “Đã giữ” trong hệ thống.</w:t>
            </w:r>
          </w:p>
          <w:p w14:paraId="1467AD8A" w14:textId="63AABCA6" w:rsidR="006B2BA6" w:rsidRPr="00EF02AE" w:rsidRDefault="006B2BA6" w:rsidP="0014132F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ông tin giao dịch đặt cọc được ghi log và lưu trữ an toàn trong cơ sở dữ liệu.</w:t>
            </w:r>
          </w:p>
          <w:p w14:paraId="68795098" w14:textId="281417FA" w:rsidR="006B2BA6" w:rsidRPr="00EF02AE" w:rsidRDefault="006B2BA6" w:rsidP="0014132F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 Chủ khách sạn nhận được thông báo tự động về yêu cầu đặt cọc giữ phòng.</w:t>
            </w:r>
          </w:p>
          <w:p w14:paraId="1115C067" w14:textId="20CFD295" w:rsidR="006B2BA6" w:rsidRPr="00EF02AE" w:rsidRDefault="006B2BA6" w:rsidP="0014132F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Người dùng có thể xem lại chi tiết giao dịch trong mục “Lịch sử đặt phòng”.</w:t>
            </w:r>
          </w:p>
          <w:p w14:paraId="22852997" w14:textId="26F8F21A" w:rsidR="00AE6F05" w:rsidRPr="00EF02AE" w:rsidRDefault="00AE6F05" w:rsidP="007B1B6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F05" w:rsidRPr="00EF02AE" w14:paraId="4DF498FD" w14:textId="77777777" w:rsidTr="00B22563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85E4ADA" w14:textId="77777777" w:rsidR="00AE6F05" w:rsidRPr="00EF02AE" w:rsidRDefault="00AE6F05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iều kiện ràng buộc</w:t>
            </w:r>
          </w:p>
        </w:tc>
        <w:tc>
          <w:tcPr>
            <w:tcW w:w="6677" w:type="dxa"/>
          </w:tcPr>
          <w:p w14:paraId="146A52BB" w14:textId="6C459675" w:rsidR="00AE6F05" w:rsidRPr="00EF02AE" w:rsidRDefault="007B1B67" w:rsidP="00B225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 phải đăng nhập vào hệ thống để đặt cọc</w:t>
            </w:r>
          </w:p>
        </w:tc>
      </w:tr>
    </w:tbl>
    <w:p w14:paraId="44C142A9" w14:textId="77777777" w:rsidR="00AE6F05" w:rsidRPr="00EF02AE" w:rsidRDefault="00AE6F05" w:rsidP="00AE6F05">
      <w:pPr>
        <w:pStyle w:val="ListParagraph"/>
        <w:spacing w:after="0" w:line="360" w:lineRule="auto"/>
        <w:ind w:left="99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5930578" w14:textId="2101632E" w:rsidR="0019444B" w:rsidRPr="00EF02AE" w:rsidRDefault="0019444B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211452404"/>
      <w:r w:rsidRPr="00EF02AE">
        <w:rPr>
          <w:rFonts w:ascii="Times New Roman" w:hAnsi="Times New Roman" w:cs="Times New Roman"/>
          <w:b/>
          <w:sz w:val="26"/>
          <w:szCs w:val="26"/>
        </w:rPr>
        <w:t>P</w:t>
      </w:r>
      <w:r w:rsidR="00AE6F05" w:rsidRPr="00EF02AE">
        <w:rPr>
          <w:rFonts w:ascii="Times New Roman" w:hAnsi="Times New Roman" w:cs="Times New Roman"/>
          <w:b/>
          <w:sz w:val="26"/>
          <w:szCs w:val="26"/>
        </w:rPr>
        <w:t>B17</w:t>
      </w:r>
      <w:r w:rsidR="007B1B67" w:rsidRPr="00EF0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760A" w:rsidRPr="00EF0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7233" w:rsidRPr="00EF02AE">
        <w:rPr>
          <w:rFonts w:ascii="Times New Roman" w:hAnsi="Times New Roman" w:cs="Times New Roman"/>
          <w:b/>
          <w:sz w:val="26"/>
          <w:szCs w:val="26"/>
        </w:rPr>
        <w:t>– Quản lý tài khoản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6641"/>
      </w:tblGrid>
      <w:tr w:rsidR="00097EB8" w:rsidRPr="00EF02AE" w14:paraId="5357BBE5" w14:textId="77777777" w:rsidTr="002008F0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077B15A" w14:textId="77777777" w:rsidR="00097EB8" w:rsidRPr="00EF02AE" w:rsidRDefault="00097EB8" w:rsidP="002008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7ADB8A5B" w14:textId="77777777" w:rsidR="00097EB8" w:rsidRPr="00EF02AE" w:rsidRDefault="00097EB8" w:rsidP="002008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7</w:t>
            </w:r>
          </w:p>
        </w:tc>
      </w:tr>
      <w:tr w:rsidR="00097EB8" w:rsidRPr="00EF02AE" w14:paraId="03831859" w14:textId="77777777" w:rsidTr="002008F0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7D01D53" w14:textId="77777777" w:rsidR="00097EB8" w:rsidRPr="00EF02AE" w:rsidRDefault="00097EB8" w:rsidP="002008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3601F0E4" w14:textId="77777777" w:rsidR="00097EB8" w:rsidRPr="00EF02AE" w:rsidRDefault="00097EB8" w:rsidP="002008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97EB8" w:rsidRPr="00EF02AE" w14:paraId="77256E4B" w14:textId="77777777" w:rsidTr="002008F0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749C6AD" w14:textId="77777777" w:rsidR="00097EB8" w:rsidRPr="00EF02AE" w:rsidRDefault="00097EB8" w:rsidP="002008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4457CB77" w14:textId="77777777" w:rsidR="00097EB8" w:rsidRPr="00EF02AE" w:rsidRDefault="00097EB8" w:rsidP="002008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Admin có thể quản lí các tài khoản của hệ thống </w:t>
            </w:r>
          </w:p>
        </w:tc>
      </w:tr>
      <w:tr w:rsidR="00097EB8" w:rsidRPr="00EF02AE" w14:paraId="4DDCF907" w14:textId="77777777" w:rsidTr="002008F0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20519D2" w14:textId="77777777" w:rsidR="00097EB8" w:rsidRPr="00EF02AE" w:rsidRDefault="00097EB8" w:rsidP="002008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48BC80C1" w14:textId="77777777" w:rsidR="00097EB8" w:rsidRPr="00EF02AE" w:rsidRDefault="00097EB8" w:rsidP="002008F0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truy cập mục “Quản lý tài khoản” sau khi đăng nhập bằng tài khoản hợp lệ.</w:t>
            </w:r>
          </w:p>
          <w:p w14:paraId="02A44282" w14:textId="77777777" w:rsidR="00097EB8" w:rsidRPr="00EF02AE" w:rsidRDefault="00097EB8" w:rsidP="002008F0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ệ thống hiển thị danh sách người dùng gồm:</w:t>
            </w:r>
          </w:p>
          <w:p w14:paraId="72983942" w14:textId="77777777" w:rsidR="00097EB8" w:rsidRPr="00EF02AE" w:rsidRDefault="00097EB8" w:rsidP="002008F0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ọ tên, email, số điện thoại, vai trò (User/Chủ khách sạn/Admin) và trạng thái hoạt động (Đang hoạt động/Đã khóa).</w:t>
            </w:r>
          </w:p>
          <w:p w14:paraId="54D9967C" w14:textId="77777777" w:rsidR="00097EB8" w:rsidRPr="00EF02AE" w:rsidRDefault="00097EB8" w:rsidP="002008F0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tìm kiếm hoặc lọc người dùng theo tên, email, vai trò hoặc trạng thái.</w:t>
            </w:r>
          </w:p>
          <w:p w14:paraId="3A6EE70B" w14:textId="77777777" w:rsidR="00097EB8" w:rsidRPr="00EF02AE" w:rsidRDefault="00097EB8" w:rsidP="002008F0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 có thể thực hiện các thao tác:</w:t>
            </w:r>
          </w:p>
          <w:p w14:paraId="4BA25C39" w14:textId="77777777" w:rsidR="00097EB8" w:rsidRPr="00EF02AE" w:rsidRDefault="00097EB8" w:rsidP="002008F0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Cập nhật thông tin người dùng (email, số điện thoại, vai trò…).</w:t>
            </w:r>
          </w:p>
          <w:p w14:paraId="2EB8DEA2" w14:textId="77777777" w:rsidR="00097EB8" w:rsidRPr="00EF02AE" w:rsidRDefault="00097EB8" w:rsidP="002008F0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óa hoặc mở khóa tài khoản (với xác nhận trước khi thao tác).</w:t>
            </w:r>
          </w:p>
          <w:p w14:paraId="0541C439" w14:textId="77777777" w:rsidR="00097EB8" w:rsidRPr="00EF02AE" w:rsidRDefault="00097EB8" w:rsidP="002008F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Xóa tài khoản (nếu cần thiết và được xác nhận).</w:t>
            </w:r>
          </w:p>
          <w:p w14:paraId="47116A3E" w14:textId="77777777" w:rsidR="00097EB8" w:rsidRPr="00EF02AE" w:rsidRDefault="00097EB8" w:rsidP="002008F0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i thao tác thành công, hệ thống hiển thị thông báo xác nhận (“Cập nhật thành công”, “Đã khóa tài khoản”, v.v…).</w:t>
            </w:r>
          </w:p>
          <w:p w14:paraId="02259475" w14:textId="77777777" w:rsidR="00097EB8" w:rsidRPr="00EF02AE" w:rsidRDefault="00097EB8" w:rsidP="002008F0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Nếu thao tác thất bại (ví dụ: người dùng không tồn tại, lỗi hệ thống), hiển thị thông báo lỗi rõ ràng.</w:t>
            </w:r>
          </w:p>
          <w:p w14:paraId="76BD0E5D" w14:textId="77777777" w:rsidR="00097EB8" w:rsidRPr="00EF02AE" w:rsidRDefault="00097EB8" w:rsidP="002008F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7EB8" w:rsidRPr="00EF02AE" w14:paraId="45D834CA" w14:textId="77777777" w:rsidTr="002008F0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14A5A09" w14:textId="77777777" w:rsidR="00097EB8" w:rsidRPr="00EF02AE" w:rsidRDefault="00097EB8" w:rsidP="002008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iều kiện ràng buộc</w:t>
            </w:r>
          </w:p>
        </w:tc>
        <w:tc>
          <w:tcPr>
            <w:tcW w:w="6677" w:type="dxa"/>
          </w:tcPr>
          <w:p w14:paraId="0C6CD29B" w14:textId="77777777" w:rsidR="00097EB8" w:rsidRPr="00EF02AE" w:rsidRDefault="00097EB8" w:rsidP="002008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 tài khoản Admi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có quyền truy cập vào </w:t>
            </w:r>
            <w:r w:rsidRPr="00EF02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lí tài khoản</w:t>
            </w:r>
          </w:p>
        </w:tc>
      </w:tr>
    </w:tbl>
    <w:p w14:paraId="703EB376" w14:textId="77777777" w:rsidR="00097EB8" w:rsidRPr="00EF02AE" w:rsidRDefault="00097EB8" w:rsidP="00097EB8">
      <w:pPr>
        <w:pStyle w:val="ListParagraph"/>
        <w:spacing w:after="0" w:line="360" w:lineRule="auto"/>
        <w:ind w:left="99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C66FD6E" w14:textId="41CAFA48" w:rsidR="00097EB8" w:rsidRPr="00EF02AE" w:rsidRDefault="00097EB8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211452405"/>
      <w:r w:rsidRPr="00EF02AE">
        <w:rPr>
          <w:rFonts w:ascii="Times New Roman" w:hAnsi="Times New Roman" w:cs="Times New Roman"/>
          <w:b/>
          <w:sz w:val="26"/>
          <w:szCs w:val="26"/>
        </w:rPr>
        <w:t>PB18 – Quên mật khẩu</w:t>
      </w:r>
      <w:bookmarkEnd w:id="18"/>
      <w:r w:rsidRPr="00EF02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E013DA" w:rsidRPr="00EF02AE" w14:paraId="551657E4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4EE7E2F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4C6B8D3E" w14:textId="0069AC9A" w:rsidR="00E013DA" w:rsidRPr="00EF02AE" w:rsidRDefault="00024CA1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097EB8" w:rsidRPr="00EF02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013DA" w:rsidRPr="00EF02AE" w14:paraId="5771D79D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536B3E6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2EA051E0" w14:textId="24814DFE" w:rsidR="00E013DA" w:rsidRPr="00EF02AE" w:rsidRDefault="00097EB8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E013DA" w:rsidRPr="00EF02AE" w14:paraId="2B43EB0E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56988B0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7CAD9BEE" w14:textId="787F900C" w:rsidR="00E013DA" w:rsidRPr="00EF02AE" w:rsidRDefault="00097EB8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Khách hàng nếu quên mật khẩu dùng chức năng quên mật khẩu </w:t>
            </w:r>
          </w:p>
        </w:tc>
      </w:tr>
      <w:tr w:rsidR="00E013DA" w:rsidRPr="00EF02AE" w14:paraId="2DED6BFB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79D39A5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70BB8CFC" w14:textId="71FB711B" w:rsidR="00097EB8" w:rsidRPr="00EF02AE" w:rsidRDefault="00097EB8" w:rsidP="00097E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dmin có thể truy cập vào trang quản lý tài khoản, nơi hiển thị danh sách tất cả các tài khoản trong hệ thống (member, chủ khách sạn, admin).</w:t>
            </w:r>
          </w:p>
          <w:p w14:paraId="661C848C" w14:textId="3295BFAB" w:rsidR="00097EB8" w:rsidRPr="00EF02AE" w:rsidRDefault="00097EB8" w:rsidP="00097E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Có thể tìm kiếm tài khoản theo tên, email hoặc loại tài khoản.</w:t>
            </w:r>
          </w:p>
          <w:p w14:paraId="6F15E95D" w14:textId="75A6304D" w:rsidR="00097EB8" w:rsidRPr="00EF02AE" w:rsidRDefault="00097EB8" w:rsidP="00097E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 Admin có thể thực hiện các thao tác:</w:t>
            </w:r>
          </w:p>
          <w:p w14:paraId="36A69450" w14:textId="77777777" w:rsidR="00097EB8" w:rsidRPr="00EF02AE" w:rsidRDefault="00097EB8" w:rsidP="00097EB8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+ Xem chi tiết thông tin tài khoản (họ tên, email, số điện thoại, vai trò, trạng thái hoạt động).</w:t>
            </w:r>
          </w:p>
          <w:p w14:paraId="2F94A0E6" w14:textId="77777777" w:rsidR="00097EB8" w:rsidRPr="00EF02AE" w:rsidRDefault="00097EB8" w:rsidP="00097EB8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+ Khóa tài khoản tạm thời nếu phát hiện hành vi đáng ngờ.</w:t>
            </w:r>
          </w:p>
          <w:p w14:paraId="73ED573E" w14:textId="77777777" w:rsidR="00097EB8" w:rsidRPr="00EF02AE" w:rsidRDefault="00097EB8" w:rsidP="00097EB8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+ Mở khóa tài khoản sau khi xác minh hợp lệ.</w:t>
            </w:r>
          </w:p>
          <w:p w14:paraId="7338CE7F" w14:textId="77777777" w:rsidR="00097EB8" w:rsidRPr="00EF02AE" w:rsidRDefault="00097EB8" w:rsidP="00097EB8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+ Chỉnh sửa thông tin cơ bản (vai trò, trạng thái, quyền truy cập).</w:t>
            </w:r>
          </w:p>
          <w:p w14:paraId="6556CA68" w14:textId="77777777" w:rsidR="00097EB8" w:rsidRPr="00EF02AE" w:rsidRDefault="00097EB8" w:rsidP="00097EB8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+ Xóa tài khoản nếu người dùng vi phạm nghiêm trọng hoặc yêu cầu xóa vĩnh viễn.</w:t>
            </w:r>
          </w:p>
          <w:p w14:paraId="51C92DC3" w14:textId="3E7488D5" w:rsidR="00E013DA" w:rsidRPr="00EF02AE" w:rsidRDefault="00097EB8" w:rsidP="00097E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Sau mỗi thao tác, hệ thống hiển thị thông báo xác nhận và ghi lại lịch sử thay đổi (ngày, người thực hiện, hành động).</w:t>
            </w:r>
          </w:p>
        </w:tc>
      </w:tr>
      <w:tr w:rsidR="00E013DA" w:rsidRPr="00EF02AE" w14:paraId="2D8B86D0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854435F" w14:textId="77777777" w:rsidR="00E013DA" w:rsidRPr="00EF02AE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iều kiện ràng buộc</w:t>
            </w:r>
          </w:p>
        </w:tc>
        <w:tc>
          <w:tcPr>
            <w:tcW w:w="6677" w:type="dxa"/>
          </w:tcPr>
          <w:p w14:paraId="23A9360E" w14:textId="390570A9" w:rsidR="00E013DA" w:rsidRPr="00EF02AE" w:rsidRDefault="00097EB8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 xml:space="preserve">Tài khoản đã tốn tại trong </w:t>
            </w: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Account phải tồn tại trong hệ thống</w:t>
            </w:r>
          </w:p>
        </w:tc>
      </w:tr>
    </w:tbl>
    <w:p w14:paraId="5CBF973A" w14:textId="77777777" w:rsidR="00E013DA" w:rsidRPr="00EF02AE" w:rsidRDefault="00E013DA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DB1A357" w14:textId="77777777" w:rsidR="0019444B" w:rsidRPr="00EF02AE" w:rsidRDefault="0019444B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8DAD3B3" w14:textId="77777777" w:rsidR="00A726AE" w:rsidRPr="00EF02AE" w:rsidRDefault="00A726AE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D1978B8" w14:textId="77777777" w:rsidR="007737CA" w:rsidRPr="00EF02AE" w:rsidRDefault="00337454" w:rsidP="00F7611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211452406"/>
      <w:r w:rsidRPr="00EF02AE">
        <w:rPr>
          <w:rFonts w:ascii="Times New Roman" w:hAnsi="Times New Roman" w:cs="Times New Roman"/>
          <w:b/>
          <w:sz w:val="26"/>
          <w:szCs w:val="26"/>
        </w:rPr>
        <w:t>ƯU TIÊN VÀ ƯỚC TÍNH</w:t>
      </w:r>
      <w:bookmarkEnd w:id="19"/>
    </w:p>
    <w:p w14:paraId="1538ECDC" w14:textId="77777777" w:rsidR="007737CA" w:rsidRPr="00EF02AE" w:rsidRDefault="007737CA" w:rsidP="00D46B9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t>Bảng mức độ ưu t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4"/>
        <w:gridCol w:w="4588"/>
      </w:tblGrid>
      <w:tr w:rsidR="007737CA" w:rsidRPr="00EF02AE" w14:paraId="43646A8A" w14:textId="77777777" w:rsidTr="00005CEE">
        <w:trPr>
          <w:jc w:val="center"/>
        </w:trPr>
        <w:tc>
          <w:tcPr>
            <w:tcW w:w="4536" w:type="dxa"/>
            <w:shd w:val="clear" w:color="auto" w:fill="DBE5F1" w:themeFill="accent1" w:themeFillTint="33"/>
          </w:tcPr>
          <w:p w14:paraId="43E3685F" w14:textId="77777777" w:rsidR="007737CA" w:rsidRPr="00EF02AE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Mức độ ưu tiên</w:t>
            </w:r>
          </w:p>
        </w:tc>
        <w:tc>
          <w:tcPr>
            <w:tcW w:w="4654" w:type="dxa"/>
            <w:shd w:val="clear" w:color="auto" w:fill="DBE5F1" w:themeFill="accent1" w:themeFillTint="33"/>
          </w:tcPr>
          <w:p w14:paraId="0627E40D" w14:textId="77777777" w:rsidR="007737CA" w:rsidRPr="00EF02AE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</w:tr>
      <w:tr w:rsidR="007737CA" w:rsidRPr="00EF02AE" w14:paraId="1156FC39" w14:textId="77777777" w:rsidTr="002E2336">
        <w:trPr>
          <w:jc w:val="center"/>
        </w:trPr>
        <w:tc>
          <w:tcPr>
            <w:tcW w:w="4536" w:type="dxa"/>
          </w:tcPr>
          <w:p w14:paraId="7E58033A" w14:textId="77777777" w:rsidR="007737CA" w:rsidRPr="00EF02AE" w:rsidRDefault="001E4EE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Rất cao</w:t>
            </w:r>
          </w:p>
        </w:tc>
        <w:tc>
          <w:tcPr>
            <w:tcW w:w="4654" w:type="dxa"/>
          </w:tcPr>
          <w:p w14:paraId="1180B2C5" w14:textId="77777777" w:rsidR="007737CA" w:rsidRPr="00EF02AE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37CA" w:rsidRPr="00EF02AE" w14:paraId="087A86F3" w14:textId="77777777" w:rsidTr="002E2336">
        <w:trPr>
          <w:jc w:val="center"/>
        </w:trPr>
        <w:tc>
          <w:tcPr>
            <w:tcW w:w="4536" w:type="dxa"/>
          </w:tcPr>
          <w:p w14:paraId="5116C337" w14:textId="77777777" w:rsidR="007737CA" w:rsidRPr="00EF02AE" w:rsidRDefault="001E4EE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4654" w:type="dxa"/>
          </w:tcPr>
          <w:p w14:paraId="714BEAC5" w14:textId="77777777" w:rsidR="007737CA" w:rsidRPr="00EF02AE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737CA" w:rsidRPr="00EF02AE" w14:paraId="39BB5838" w14:textId="77777777" w:rsidTr="002E2336">
        <w:trPr>
          <w:jc w:val="center"/>
        </w:trPr>
        <w:tc>
          <w:tcPr>
            <w:tcW w:w="4536" w:type="dxa"/>
          </w:tcPr>
          <w:p w14:paraId="5F97C3A9" w14:textId="77777777" w:rsidR="007737CA" w:rsidRPr="00EF02AE" w:rsidRDefault="001E4EE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4654" w:type="dxa"/>
          </w:tcPr>
          <w:p w14:paraId="5C3A0AC0" w14:textId="77777777" w:rsidR="007737CA" w:rsidRPr="00EF02AE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737CA" w:rsidRPr="00EF02AE" w14:paraId="498F18C9" w14:textId="77777777" w:rsidTr="002E2336">
        <w:trPr>
          <w:jc w:val="center"/>
        </w:trPr>
        <w:tc>
          <w:tcPr>
            <w:tcW w:w="4536" w:type="dxa"/>
          </w:tcPr>
          <w:p w14:paraId="63342878" w14:textId="77777777" w:rsidR="007737CA" w:rsidRPr="00EF02AE" w:rsidRDefault="001E4EE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</w:p>
        </w:tc>
        <w:tc>
          <w:tcPr>
            <w:tcW w:w="4654" w:type="dxa"/>
          </w:tcPr>
          <w:p w14:paraId="63017269" w14:textId="77777777" w:rsidR="007737CA" w:rsidRPr="00EF02AE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1B6AD6A" w14:textId="77777777" w:rsidR="007737CA" w:rsidRPr="00EF02AE" w:rsidRDefault="007737CA" w:rsidP="00F7611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8277F8B" w14:textId="77777777" w:rsidR="00E55115" w:rsidRPr="00EF02AE" w:rsidRDefault="00E55115">
      <w:pPr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E54CEA4" w14:textId="77777777" w:rsidR="007737CA" w:rsidRPr="00EF02AE" w:rsidRDefault="007737CA" w:rsidP="00D46B9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AE">
        <w:rPr>
          <w:rFonts w:ascii="Times New Roman" w:hAnsi="Times New Roman" w:cs="Times New Roman"/>
          <w:b/>
          <w:sz w:val="26"/>
          <w:szCs w:val="26"/>
        </w:rPr>
        <w:lastRenderedPageBreak/>
        <w:t>Bảng phân cấp mức độ ưu tiên</w:t>
      </w:r>
      <w:r w:rsidR="00335B16" w:rsidRPr="00EF02AE">
        <w:rPr>
          <w:rFonts w:ascii="Times New Roman" w:hAnsi="Times New Roman" w:cs="Times New Roman"/>
          <w:b/>
          <w:sz w:val="26"/>
          <w:szCs w:val="26"/>
        </w:rPr>
        <w:t xml:space="preserve"> và ước tí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3314"/>
        <w:gridCol w:w="2808"/>
        <w:gridCol w:w="2145"/>
      </w:tblGrid>
      <w:tr w:rsidR="00335B16" w:rsidRPr="00EF02AE" w14:paraId="5BAF8110" w14:textId="77777777" w:rsidTr="00DF0D35">
        <w:trPr>
          <w:jc w:val="center"/>
        </w:trPr>
        <w:tc>
          <w:tcPr>
            <w:tcW w:w="795" w:type="dxa"/>
            <w:shd w:val="clear" w:color="auto" w:fill="DBE5F1" w:themeFill="accent1" w:themeFillTint="33"/>
          </w:tcPr>
          <w:p w14:paraId="66882691" w14:textId="77777777" w:rsidR="00335B16" w:rsidRPr="00EF02AE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103C8356" w14:textId="77777777" w:rsidR="00335B16" w:rsidRPr="00EF02AE" w:rsidRDefault="00335B1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14:paraId="7C873AFA" w14:textId="77777777" w:rsidR="00335B16" w:rsidRPr="00EF02AE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Ước lượng thời gian</w:t>
            </w:r>
            <w:r w:rsidR="002A6CE0"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giờ)</w:t>
            </w:r>
          </w:p>
        </w:tc>
        <w:tc>
          <w:tcPr>
            <w:tcW w:w="2145" w:type="dxa"/>
            <w:shd w:val="clear" w:color="auto" w:fill="DBE5F1" w:themeFill="accent1" w:themeFillTint="33"/>
          </w:tcPr>
          <w:p w14:paraId="6AEE869F" w14:textId="77777777" w:rsidR="00335B16" w:rsidRPr="00EF02AE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b/>
                <w:sz w:val="26"/>
                <w:szCs w:val="26"/>
              </w:rPr>
              <w:t>Độ ưu tiên</w:t>
            </w:r>
          </w:p>
        </w:tc>
      </w:tr>
      <w:tr w:rsidR="00335B16" w:rsidRPr="00EF02AE" w14:paraId="2D8D32F2" w14:textId="77777777" w:rsidTr="00DF0D35">
        <w:trPr>
          <w:jc w:val="center"/>
        </w:trPr>
        <w:tc>
          <w:tcPr>
            <w:tcW w:w="795" w:type="dxa"/>
          </w:tcPr>
          <w:p w14:paraId="76F73407" w14:textId="77777777" w:rsidR="00335B16" w:rsidRPr="00EF02AE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3314" w:type="dxa"/>
          </w:tcPr>
          <w:p w14:paraId="0493DBFE" w14:textId="77777777" w:rsidR="00335B16" w:rsidRPr="00EF02AE" w:rsidRDefault="00335B1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2808" w:type="dxa"/>
          </w:tcPr>
          <w:p w14:paraId="376B6508" w14:textId="77777777" w:rsidR="00335B16" w:rsidRPr="00EF02AE" w:rsidRDefault="002A6CE0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45" w:type="dxa"/>
          </w:tcPr>
          <w:p w14:paraId="2E0FC1DE" w14:textId="77777777" w:rsidR="00335B16" w:rsidRPr="00EF02AE" w:rsidRDefault="008506F5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35B16" w:rsidRPr="00EF02AE" w14:paraId="2F380878" w14:textId="77777777" w:rsidTr="00DF0D35">
        <w:trPr>
          <w:jc w:val="center"/>
        </w:trPr>
        <w:tc>
          <w:tcPr>
            <w:tcW w:w="795" w:type="dxa"/>
          </w:tcPr>
          <w:p w14:paraId="1CE84AD4" w14:textId="77777777" w:rsidR="00335B16" w:rsidRPr="00EF02AE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3314" w:type="dxa"/>
          </w:tcPr>
          <w:p w14:paraId="168B637C" w14:textId="77777777" w:rsidR="00335B16" w:rsidRPr="00EF02AE" w:rsidRDefault="00335B1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  <w:tc>
          <w:tcPr>
            <w:tcW w:w="2808" w:type="dxa"/>
          </w:tcPr>
          <w:p w14:paraId="7C7455EC" w14:textId="45D0A60A" w:rsidR="00335B16" w:rsidRPr="00EF02AE" w:rsidRDefault="002A6CE0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45" w:type="dxa"/>
          </w:tcPr>
          <w:p w14:paraId="161142B0" w14:textId="77777777" w:rsidR="00335B16" w:rsidRPr="00EF02AE" w:rsidRDefault="008506F5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35B16" w:rsidRPr="00EF02AE" w14:paraId="1BCEB80E" w14:textId="77777777" w:rsidTr="00DF0D35">
        <w:trPr>
          <w:jc w:val="center"/>
        </w:trPr>
        <w:tc>
          <w:tcPr>
            <w:tcW w:w="795" w:type="dxa"/>
          </w:tcPr>
          <w:p w14:paraId="13A9B5B8" w14:textId="77777777" w:rsidR="00335B16" w:rsidRPr="00EF02AE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3314" w:type="dxa"/>
          </w:tcPr>
          <w:p w14:paraId="70AD0A50" w14:textId="7E714B1F" w:rsidR="00335B16" w:rsidRPr="00EF02AE" w:rsidRDefault="007125A7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2808" w:type="dxa"/>
          </w:tcPr>
          <w:p w14:paraId="3971A14A" w14:textId="096FEF0D" w:rsidR="00335B16" w:rsidRPr="00EF02AE" w:rsidRDefault="007125A7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5" w:type="dxa"/>
          </w:tcPr>
          <w:p w14:paraId="57456208" w14:textId="77777777" w:rsidR="00335B16" w:rsidRPr="00EF02AE" w:rsidRDefault="0050548B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35B16" w:rsidRPr="00EF02AE" w14:paraId="0738F738" w14:textId="77777777" w:rsidTr="00DF0D35">
        <w:trPr>
          <w:jc w:val="center"/>
        </w:trPr>
        <w:tc>
          <w:tcPr>
            <w:tcW w:w="795" w:type="dxa"/>
          </w:tcPr>
          <w:p w14:paraId="6477C12F" w14:textId="77777777" w:rsidR="00335B16" w:rsidRPr="00EF02AE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3314" w:type="dxa"/>
          </w:tcPr>
          <w:p w14:paraId="613B0895" w14:textId="4E8BAC23" w:rsidR="00335B16" w:rsidRPr="00EF02AE" w:rsidRDefault="003D67F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Chat với AI để tìm khách sạn</w:t>
            </w:r>
          </w:p>
        </w:tc>
        <w:tc>
          <w:tcPr>
            <w:tcW w:w="2808" w:type="dxa"/>
          </w:tcPr>
          <w:p w14:paraId="30C5142C" w14:textId="405D8111" w:rsidR="00335B16" w:rsidRPr="00EF02AE" w:rsidRDefault="002A6CE0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67FE" w:rsidRPr="00EF02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5" w:type="dxa"/>
          </w:tcPr>
          <w:p w14:paraId="13A39FDF" w14:textId="06F85E95" w:rsidR="00335B16" w:rsidRPr="00EF02AE" w:rsidRDefault="003D67F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38AE" w:rsidRPr="00EF02AE" w14:paraId="566A4C98" w14:textId="77777777" w:rsidTr="00DF0D35">
        <w:trPr>
          <w:jc w:val="center"/>
        </w:trPr>
        <w:tc>
          <w:tcPr>
            <w:tcW w:w="795" w:type="dxa"/>
          </w:tcPr>
          <w:p w14:paraId="2F70E494" w14:textId="77777777" w:rsidR="006F38AE" w:rsidRPr="00EF02AE" w:rsidRDefault="006F38A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3314" w:type="dxa"/>
          </w:tcPr>
          <w:p w14:paraId="18FDD550" w14:textId="299A42AA" w:rsidR="006F38AE" w:rsidRPr="00EF02AE" w:rsidRDefault="00BB6DF8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Đặt phòng khách sạn trực tuyến</w:t>
            </w:r>
          </w:p>
        </w:tc>
        <w:tc>
          <w:tcPr>
            <w:tcW w:w="2808" w:type="dxa"/>
          </w:tcPr>
          <w:p w14:paraId="5CED25D8" w14:textId="1AA74B1D" w:rsidR="006F38AE" w:rsidRPr="00EF02AE" w:rsidRDefault="00BB6DF8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2.5</w:t>
            </w:r>
          </w:p>
        </w:tc>
        <w:tc>
          <w:tcPr>
            <w:tcW w:w="2145" w:type="dxa"/>
          </w:tcPr>
          <w:p w14:paraId="10D1A9C3" w14:textId="77777777" w:rsidR="006F38AE" w:rsidRPr="00EF02AE" w:rsidRDefault="006F38A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F38AE" w:rsidRPr="00EF02AE" w14:paraId="766441E2" w14:textId="77777777" w:rsidTr="00DF0D35">
        <w:trPr>
          <w:jc w:val="center"/>
        </w:trPr>
        <w:tc>
          <w:tcPr>
            <w:tcW w:w="795" w:type="dxa"/>
          </w:tcPr>
          <w:p w14:paraId="47094A3F" w14:textId="77777777" w:rsidR="006F38AE" w:rsidRPr="00EF02AE" w:rsidRDefault="006F38A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3314" w:type="dxa"/>
          </w:tcPr>
          <w:p w14:paraId="4A72235C" w14:textId="712328A9" w:rsidR="006F38AE" w:rsidRPr="00EF02AE" w:rsidRDefault="00DF091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Hủy hoặc thay đổi đặt phòng</w:t>
            </w:r>
          </w:p>
        </w:tc>
        <w:tc>
          <w:tcPr>
            <w:tcW w:w="2808" w:type="dxa"/>
          </w:tcPr>
          <w:p w14:paraId="17C35D69" w14:textId="0163E37C" w:rsidR="006F38AE" w:rsidRPr="00EF02AE" w:rsidRDefault="00DF09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2.5</w:t>
            </w:r>
          </w:p>
        </w:tc>
        <w:tc>
          <w:tcPr>
            <w:tcW w:w="2145" w:type="dxa"/>
          </w:tcPr>
          <w:p w14:paraId="3CE34895" w14:textId="77777777" w:rsidR="006F38AE" w:rsidRPr="00EF02AE" w:rsidRDefault="006F38A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F38AE" w:rsidRPr="00EF02AE" w14:paraId="37C2AAF8" w14:textId="77777777" w:rsidTr="00DF0D35">
        <w:trPr>
          <w:jc w:val="center"/>
        </w:trPr>
        <w:tc>
          <w:tcPr>
            <w:tcW w:w="795" w:type="dxa"/>
          </w:tcPr>
          <w:p w14:paraId="7F407F6C" w14:textId="77777777" w:rsidR="006F38AE" w:rsidRPr="00EF02AE" w:rsidRDefault="006F38A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3314" w:type="dxa"/>
          </w:tcPr>
          <w:p w14:paraId="68654A0B" w14:textId="24644432" w:rsidR="006F38AE" w:rsidRPr="00EF02AE" w:rsidRDefault="00DF091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Xem và quản lý lịch sử đặt phòng</w:t>
            </w:r>
          </w:p>
        </w:tc>
        <w:tc>
          <w:tcPr>
            <w:tcW w:w="2808" w:type="dxa"/>
          </w:tcPr>
          <w:p w14:paraId="10D672EC" w14:textId="3ED65D93" w:rsidR="006F38AE" w:rsidRPr="00EF02AE" w:rsidRDefault="00DF09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2145" w:type="dxa"/>
          </w:tcPr>
          <w:p w14:paraId="0E0382EE" w14:textId="77777777" w:rsidR="006F38AE" w:rsidRPr="00EF02AE" w:rsidRDefault="006F38A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F38AE" w:rsidRPr="00EF02AE" w14:paraId="6EAD406D" w14:textId="77777777" w:rsidTr="00DF0D35">
        <w:trPr>
          <w:jc w:val="center"/>
        </w:trPr>
        <w:tc>
          <w:tcPr>
            <w:tcW w:w="795" w:type="dxa"/>
          </w:tcPr>
          <w:p w14:paraId="4225C303" w14:textId="77777777" w:rsidR="006F38AE" w:rsidRPr="00EF02AE" w:rsidRDefault="006F38A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3314" w:type="dxa"/>
          </w:tcPr>
          <w:p w14:paraId="3DB7188A" w14:textId="4BAC464D" w:rsidR="006F38AE" w:rsidRPr="00EF02AE" w:rsidRDefault="000B6E84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Đánh giá và bình luận khách sạn</w:t>
            </w:r>
          </w:p>
        </w:tc>
        <w:tc>
          <w:tcPr>
            <w:tcW w:w="2808" w:type="dxa"/>
          </w:tcPr>
          <w:p w14:paraId="343546CB" w14:textId="64ADF59D" w:rsidR="006F38AE" w:rsidRPr="00EF02AE" w:rsidRDefault="000B6E8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5" w:type="dxa"/>
          </w:tcPr>
          <w:p w14:paraId="7AE9995B" w14:textId="00B472D0" w:rsidR="006F38AE" w:rsidRPr="00EF02AE" w:rsidRDefault="000B6E8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0D35" w:rsidRPr="00EF02AE" w14:paraId="709FC020" w14:textId="77777777" w:rsidTr="00DF0D35">
        <w:trPr>
          <w:jc w:val="center"/>
        </w:trPr>
        <w:tc>
          <w:tcPr>
            <w:tcW w:w="795" w:type="dxa"/>
          </w:tcPr>
          <w:p w14:paraId="0D5BA920" w14:textId="0DB0B337" w:rsidR="00DF0D35" w:rsidRPr="00EF02AE" w:rsidRDefault="00DF0D35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9</w:t>
            </w:r>
          </w:p>
        </w:tc>
        <w:tc>
          <w:tcPr>
            <w:tcW w:w="3314" w:type="dxa"/>
          </w:tcPr>
          <w:p w14:paraId="1073EA06" w14:textId="3776A3E6" w:rsidR="00DF0D35" w:rsidRPr="00EF02AE" w:rsidRDefault="005C4E1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 phòng</w:t>
            </w:r>
          </w:p>
        </w:tc>
        <w:tc>
          <w:tcPr>
            <w:tcW w:w="2808" w:type="dxa"/>
          </w:tcPr>
          <w:p w14:paraId="49E5A0E6" w14:textId="416540A2" w:rsidR="00DF0D35" w:rsidRPr="00EF02AE" w:rsidRDefault="005C4E12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5" w:type="dxa"/>
          </w:tcPr>
          <w:p w14:paraId="095A84A7" w14:textId="646D60FD" w:rsidR="00DF0D35" w:rsidRPr="00EF02AE" w:rsidRDefault="005C4E12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83F96" w:rsidRPr="00EF02AE" w14:paraId="206B0C0A" w14:textId="77777777" w:rsidTr="00DF0D35">
        <w:trPr>
          <w:jc w:val="center"/>
        </w:trPr>
        <w:tc>
          <w:tcPr>
            <w:tcW w:w="795" w:type="dxa"/>
          </w:tcPr>
          <w:p w14:paraId="078D85EB" w14:textId="040260B1" w:rsidR="00883F96" w:rsidRPr="00EF02AE" w:rsidRDefault="00883F9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DF0D35" w:rsidRPr="00EF02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14" w:type="dxa"/>
          </w:tcPr>
          <w:p w14:paraId="5B5746A3" w14:textId="06B291CB" w:rsidR="00883F96" w:rsidRPr="00EF02AE" w:rsidRDefault="000B6E84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Xem phòng</w:t>
            </w:r>
          </w:p>
        </w:tc>
        <w:tc>
          <w:tcPr>
            <w:tcW w:w="2808" w:type="dxa"/>
          </w:tcPr>
          <w:p w14:paraId="3E3DB2E2" w14:textId="1EBC8F92" w:rsidR="00883F96" w:rsidRPr="00EF02AE" w:rsidRDefault="000B6E8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5" w:type="dxa"/>
          </w:tcPr>
          <w:p w14:paraId="60044F82" w14:textId="01D4D9FD" w:rsidR="000B6E84" w:rsidRPr="00EF02AE" w:rsidRDefault="000B6E84" w:rsidP="000B6E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5115" w:rsidRPr="00EF02AE" w14:paraId="441BA2A8" w14:textId="77777777" w:rsidTr="00DF0D35">
        <w:trPr>
          <w:jc w:val="center"/>
        </w:trPr>
        <w:tc>
          <w:tcPr>
            <w:tcW w:w="795" w:type="dxa"/>
          </w:tcPr>
          <w:p w14:paraId="45B99EFE" w14:textId="50C342CB" w:rsidR="00E55115" w:rsidRPr="00EF02AE" w:rsidRDefault="00883F9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DF0D35" w:rsidRPr="00EF02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4" w:type="dxa"/>
          </w:tcPr>
          <w:p w14:paraId="7D155B6C" w14:textId="6549B9D3" w:rsidR="00E55115" w:rsidRPr="00EF02AE" w:rsidRDefault="007E4197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2808" w:type="dxa"/>
          </w:tcPr>
          <w:p w14:paraId="376146AE" w14:textId="586AD32E" w:rsidR="00E55115" w:rsidRPr="00EF02AE" w:rsidRDefault="007E4197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45" w:type="dxa"/>
          </w:tcPr>
          <w:p w14:paraId="29E15236" w14:textId="15346B66" w:rsidR="00E55115" w:rsidRPr="00EF02AE" w:rsidRDefault="007E4197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38AE" w:rsidRPr="00EF02AE" w14:paraId="278CBE13" w14:textId="77777777" w:rsidTr="00DF0D35">
        <w:trPr>
          <w:jc w:val="center"/>
        </w:trPr>
        <w:tc>
          <w:tcPr>
            <w:tcW w:w="795" w:type="dxa"/>
          </w:tcPr>
          <w:p w14:paraId="733BD3FB" w14:textId="0F535D94" w:rsidR="006F38AE" w:rsidRPr="00EF02AE" w:rsidRDefault="00883F9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DF0D35"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14" w:type="dxa"/>
          </w:tcPr>
          <w:p w14:paraId="594032ED" w14:textId="2D72E0E1" w:rsidR="006F38AE" w:rsidRPr="00EF02AE" w:rsidRDefault="00D53DB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Báo cáo thống kê</w:t>
            </w:r>
          </w:p>
        </w:tc>
        <w:tc>
          <w:tcPr>
            <w:tcW w:w="2808" w:type="dxa"/>
          </w:tcPr>
          <w:p w14:paraId="0EEE99EC" w14:textId="2B29E85D" w:rsidR="006F38AE" w:rsidRPr="00EF02AE" w:rsidRDefault="00D53DB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5" w:type="dxa"/>
          </w:tcPr>
          <w:p w14:paraId="7293B4D2" w14:textId="01C3FC59" w:rsidR="006F38AE" w:rsidRPr="00EF02AE" w:rsidRDefault="00D53DB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38AE" w:rsidRPr="00EF02AE" w14:paraId="7CCA38F3" w14:textId="77777777" w:rsidTr="00DF0D35">
        <w:trPr>
          <w:jc w:val="center"/>
        </w:trPr>
        <w:tc>
          <w:tcPr>
            <w:tcW w:w="795" w:type="dxa"/>
          </w:tcPr>
          <w:p w14:paraId="5D649406" w14:textId="5A4F23C7" w:rsidR="006F38AE" w:rsidRPr="00EF02AE" w:rsidRDefault="001F4F3D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DF0D35" w:rsidRPr="00EF0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14" w:type="dxa"/>
          </w:tcPr>
          <w:p w14:paraId="768FA210" w14:textId="45E065DA" w:rsidR="006F38AE" w:rsidRPr="00EF02AE" w:rsidRDefault="00D53DB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Quản lý tin tức</w:t>
            </w:r>
          </w:p>
        </w:tc>
        <w:tc>
          <w:tcPr>
            <w:tcW w:w="2808" w:type="dxa"/>
          </w:tcPr>
          <w:p w14:paraId="7F4931A0" w14:textId="1E7D6FCC" w:rsidR="006F38AE" w:rsidRPr="00EF02AE" w:rsidRDefault="00D53DB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5" w:type="dxa"/>
          </w:tcPr>
          <w:p w14:paraId="3601C408" w14:textId="4D36B2BC" w:rsidR="006F38AE" w:rsidRPr="00EF02AE" w:rsidRDefault="00D53DB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F38AE" w:rsidRPr="00EF02AE" w14:paraId="784C05DA" w14:textId="77777777" w:rsidTr="00DF0D35">
        <w:trPr>
          <w:jc w:val="center"/>
        </w:trPr>
        <w:tc>
          <w:tcPr>
            <w:tcW w:w="795" w:type="dxa"/>
          </w:tcPr>
          <w:p w14:paraId="74F7BE81" w14:textId="45696F1B" w:rsidR="006F38AE" w:rsidRPr="00EF02AE" w:rsidRDefault="001F4F3D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DF0D35" w:rsidRPr="00EF02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14" w:type="dxa"/>
          </w:tcPr>
          <w:p w14:paraId="5F54615C" w14:textId="1806B8AA" w:rsidR="006F38AE" w:rsidRPr="00EF02AE" w:rsidRDefault="004D361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Quản lý duyệt khách sạn</w:t>
            </w:r>
          </w:p>
        </w:tc>
        <w:tc>
          <w:tcPr>
            <w:tcW w:w="2808" w:type="dxa"/>
          </w:tcPr>
          <w:p w14:paraId="4327E20F" w14:textId="54BDB8AE" w:rsidR="006F38AE" w:rsidRPr="00EF02AE" w:rsidRDefault="005B0C01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2145" w:type="dxa"/>
          </w:tcPr>
          <w:p w14:paraId="6C1838E8" w14:textId="0D62BF0F" w:rsidR="006F38AE" w:rsidRPr="00EF02AE" w:rsidRDefault="005B0C01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38AE" w:rsidRPr="00EF02AE" w14:paraId="1A4F9DB5" w14:textId="77777777" w:rsidTr="00DF0D35">
        <w:trPr>
          <w:jc w:val="center"/>
        </w:trPr>
        <w:tc>
          <w:tcPr>
            <w:tcW w:w="795" w:type="dxa"/>
          </w:tcPr>
          <w:p w14:paraId="178979DA" w14:textId="1744A989" w:rsidR="006F38AE" w:rsidRPr="00EF02AE" w:rsidRDefault="001F4F3D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DF0D35" w:rsidRPr="00EF0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14" w:type="dxa"/>
          </w:tcPr>
          <w:p w14:paraId="10146B34" w14:textId="5C67F027" w:rsidR="006F38AE" w:rsidRPr="00EF02AE" w:rsidRDefault="005B0C01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Quản lý danh sách khách sạn</w:t>
            </w:r>
          </w:p>
        </w:tc>
        <w:tc>
          <w:tcPr>
            <w:tcW w:w="2808" w:type="dxa"/>
          </w:tcPr>
          <w:p w14:paraId="7A61568B" w14:textId="4967E7E6" w:rsidR="006F38AE" w:rsidRPr="00EF02AE" w:rsidRDefault="0000268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45" w:type="dxa"/>
          </w:tcPr>
          <w:p w14:paraId="03421C98" w14:textId="32383B92" w:rsidR="006F38AE" w:rsidRPr="00EF02AE" w:rsidRDefault="0000268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F0D35" w:rsidRPr="00EF02AE" w14:paraId="13D751EE" w14:textId="77777777" w:rsidTr="00DF0D35">
        <w:trPr>
          <w:jc w:val="center"/>
        </w:trPr>
        <w:tc>
          <w:tcPr>
            <w:tcW w:w="795" w:type="dxa"/>
          </w:tcPr>
          <w:p w14:paraId="1AB2D961" w14:textId="40CDA02B" w:rsidR="00DF0D35" w:rsidRPr="00EF02AE" w:rsidRDefault="00DF0D35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6</w:t>
            </w:r>
          </w:p>
        </w:tc>
        <w:tc>
          <w:tcPr>
            <w:tcW w:w="3314" w:type="dxa"/>
          </w:tcPr>
          <w:p w14:paraId="5A4A2B7D" w14:textId="4F1DB35B" w:rsidR="00DF0D35" w:rsidRPr="00EF02AE" w:rsidRDefault="00147A8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Đặt cọc giữ phòng</w:t>
            </w:r>
          </w:p>
        </w:tc>
        <w:tc>
          <w:tcPr>
            <w:tcW w:w="2808" w:type="dxa"/>
          </w:tcPr>
          <w:p w14:paraId="6A733EA9" w14:textId="325221C9" w:rsidR="00DF0D35" w:rsidRPr="00EF02AE" w:rsidRDefault="0000268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5" w:type="dxa"/>
          </w:tcPr>
          <w:p w14:paraId="6237DAF2" w14:textId="13E6FC61" w:rsidR="00DF0D35" w:rsidRPr="00EF02AE" w:rsidRDefault="0000268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0D35" w:rsidRPr="00EF02AE" w14:paraId="7C8C07B3" w14:textId="77777777" w:rsidTr="00DF0D35">
        <w:trPr>
          <w:jc w:val="center"/>
        </w:trPr>
        <w:tc>
          <w:tcPr>
            <w:tcW w:w="795" w:type="dxa"/>
          </w:tcPr>
          <w:p w14:paraId="44061AF8" w14:textId="287BA2DC" w:rsidR="00DF0D35" w:rsidRPr="00EF02AE" w:rsidRDefault="00DF0D35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7</w:t>
            </w:r>
          </w:p>
        </w:tc>
        <w:tc>
          <w:tcPr>
            <w:tcW w:w="3314" w:type="dxa"/>
          </w:tcPr>
          <w:p w14:paraId="39456693" w14:textId="27175BCD" w:rsidR="00DF0D35" w:rsidRPr="00EF02AE" w:rsidRDefault="00147A8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2808" w:type="dxa"/>
          </w:tcPr>
          <w:p w14:paraId="367CDE02" w14:textId="1F6CDF58" w:rsidR="00DF0D35" w:rsidRPr="00EF02AE" w:rsidRDefault="0000268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5" w:type="dxa"/>
          </w:tcPr>
          <w:p w14:paraId="6F5DCCF0" w14:textId="2EC0FF19" w:rsidR="00DF0D35" w:rsidRPr="00EF02AE" w:rsidRDefault="0000268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97EB8" w:rsidRPr="00EF02AE" w14:paraId="26297DEE" w14:textId="77777777" w:rsidTr="00DF0D35">
        <w:trPr>
          <w:jc w:val="center"/>
        </w:trPr>
        <w:tc>
          <w:tcPr>
            <w:tcW w:w="795" w:type="dxa"/>
          </w:tcPr>
          <w:p w14:paraId="38B2694A" w14:textId="6E4C87A6" w:rsidR="00097EB8" w:rsidRPr="00EF02AE" w:rsidRDefault="00097EB8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PB18</w:t>
            </w:r>
          </w:p>
        </w:tc>
        <w:tc>
          <w:tcPr>
            <w:tcW w:w="3314" w:type="dxa"/>
          </w:tcPr>
          <w:p w14:paraId="2F7E0324" w14:textId="4C9FC03B" w:rsidR="00097EB8" w:rsidRPr="00EF02AE" w:rsidRDefault="00097EB8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2808" w:type="dxa"/>
          </w:tcPr>
          <w:p w14:paraId="104B4BF4" w14:textId="279E7EFC" w:rsidR="00097EB8" w:rsidRPr="00EF02AE" w:rsidRDefault="00097EB8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5" w:type="dxa"/>
          </w:tcPr>
          <w:p w14:paraId="33AD9B3F" w14:textId="067A6470" w:rsidR="00097EB8" w:rsidRPr="00EF02AE" w:rsidRDefault="00097EB8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7B61DBDB" w14:textId="77777777" w:rsidR="00335B16" w:rsidRPr="00EF02AE" w:rsidRDefault="00335B16" w:rsidP="00F7611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43C4CC1" w14:textId="77777777" w:rsidR="007737CA" w:rsidRPr="00EF02AE" w:rsidRDefault="007737CA" w:rsidP="00F7611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37CA" w:rsidRPr="00EF02AE" w:rsidSect="006C3FFE">
      <w:headerReference w:type="default" r:id="rId12"/>
      <w:footerReference w:type="default" r:id="rId13"/>
      <w:pgSz w:w="11907" w:h="16839" w:code="9"/>
      <w:pgMar w:top="1418" w:right="1134" w:bottom="1418" w:left="1701" w:header="720" w:footer="3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C86B" w14:textId="77777777" w:rsidR="00C823DE" w:rsidRDefault="00C823DE" w:rsidP="00E013DA">
      <w:pPr>
        <w:spacing w:after="0" w:line="240" w:lineRule="auto"/>
      </w:pPr>
      <w:r>
        <w:separator/>
      </w:r>
    </w:p>
  </w:endnote>
  <w:endnote w:type="continuationSeparator" w:id="0">
    <w:p w14:paraId="2A0D212B" w14:textId="77777777" w:rsidR="00C823DE" w:rsidRDefault="00C823DE" w:rsidP="00E0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0155" w14:textId="77777777" w:rsidR="00D65261" w:rsidRDefault="00D6526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>Product backlog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D65261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D65261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D65261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CB782D" w:rsidRPr="00CB782D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Pr="00D65261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E4C0507" w14:textId="77777777" w:rsidR="00A53A44" w:rsidRDefault="00A53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8F2C" w14:textId="77777777" w:rsidR="00C823DE" w:rsidRDefault="00C823DE" w:rsidP="00E013DA">
      <w:pPr>
        <w:spacing w:after="0" w:line="240" w:lineRule="auto"/>
      </w:pPr>
      <w:r>
        <w:separator/>
      </w:r>
    </w:p>
  </w:footnote>
  <w:footnote w:type="continuationSeparator" w:id="0">
    <w:p w14:paraId="2810850C" w14:textId="77777777" w:rsidR="00C823DE" w:rsidRDefault="00C823DE" w:rsidP="00E0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placeholder>
        <w:docPart w:val="E261B83F69654B7B9A62BA635E66B7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B2554D" w14:textId="34E22CDB" w:rsidR="00D65261" w:rsidRPr="00D65261" w:rsidRDefault="00EF02AE" w:rsidP="00D65261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6"/>
            <w:szCs w:val="26"/>
          </w:rPr>
        </w:pPr>
        <w:r w:rsidRPr="00EF02AE">
          <w:rPr>
            <w:rFonts w:ascii="Times New Roman" w:eastAsiaTheme="majorEastAsia" w:hAnsi="Times New Roman" w:cs="Times New Roman"/>
            <w:sz w:val="26"/>
            <w:szCs w:val="26"/>
          </w:rPr>
          <w:t>Ứng dụng đặt phòng thông minh với AI Search Assistant và gợi ý theo hành vi người dùng</w:t>
        </w:r>
      </w:p>
    </w:sdtContent>
  </w:sdt>
  <w:p w14:paraId="2B7F3394" w14:textId="77777777" w:rsidR="00A53A44" w:rsidRDefault="00A53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341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A6A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20B7E"/>
    <w:multiLevelType w:val="hybridMultilevel"/>
    <w:tmpl w:val="9D1E07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3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13FB1"/>
    <w:multiLevelType w:val="hybridMultilevel"/>
    <w:tmpl w:val="73E0D64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119AC"/>
    <w:multiLevelType w:val="hybridMultilevel"/>
    <w:tmpl w:val="E37CC64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07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AD24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56610"/>
    <w:multiLevelType w:val="multilevel"/>
    <w:tmpl w:val="174A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8E685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F563D"/>
    <w:multiLevelType w:val="hybridMultilevel"/>
    <w:tmpl w:val="1E2606BC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1E094B"/>
    <w:multiLevelType w:val="hybridMultilevel"/>
    <w:tmpl w:val="21A8749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2204BD"/>
    <w:multiLevelType w:val="multilevel"/>
    <w:tmpl w:val="F7B8D1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586C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E96AC5"/>
    <w:multiLevelType w:val="hybridMultilevel"/>
    <w:tmpl w:val="F21A9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80D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0600CB"/>
    <w:multiLevelType w:val="hybridMultilevel"/>
    <w:tmpl w:val="2DAEDE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33E1F"/>
    <w:multiLevelType w:val="hybridMultilevel"/>
    <w:tmpl w:val="6400ED2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CA73F6"/>
    <w:multiLevelType w:val="hybridMultilevel"/>
    <w:tmpl w:val="5B32E5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85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65A7D"/>
    <w:multiLevelType w:val="multilevel"/>
    <w:tmpl w:val="E5CC71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D928C6"/>
    <w:multiLevelType w:val="hybridMultilevel"/>
    <w:tmpl w:val="F21A90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074EA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FD4300"/>
    <w:multiLevelType w:val="hybridMultilevel"/>
    <w:tmpl w:val="941C76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36B15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2C29B8"/>
    <w:multiLevelType w:val="multilevel"/>
    <w:tmpl w:val="615E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6E3B94"/>
    <w:multiLevelType w:val="hybridMultilevel"/>
    <w:tmpl w:val="FFDC5C1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0108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545E22"/>
    <w:multiLevelType w:val="hybridMultilevel"/>
    <w:tmpl w:val="8F52AE8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133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1011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F66A0F"/>
    <w:multiLevelType w:val="hybridMultilevel"/>
    <w:tmpl w:val="32FEBB3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EC3B70"/>
    <w:multiLevelType w:val="hybridMultilevel"/>
    <w:tmpl w:val="042695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55C4F"/>
    <w:multiLevelType w:val="hybridMultilevel"/>
    <w:tmpl w:val="F954D00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E759F8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8B7373"/>
    <w:multiLevelType w:val="multilevel"/>
    <w:tmpl w:val="9B9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FB02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E04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112D93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DC760FA"/>
    <w:multiLevelType w:val="hybridMultilevel"/>
    <w:tmpl w:val="5122094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8E4837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AA64EC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E65890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053CB5"/>
    <w:multiLevelType w:val="hybridMultilevel"/>
    <w:tmpl w:val="73F8616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52925C">
      <w:numFmt w:val="bullet"/>
      <w:lvlText w:val="-"/>
      <w:lvlJc w:val="left"/>
      <w:pPr>
        <w:ind w:left="2220" w:hanging="78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4140F1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E726C3"/>
    <w:multiLevelType w:val="hybridMultilevel"/>
    <w:tmpl w:val="0058AA7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40D0A81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70C7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1D03E2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BF31DAF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CA40C0E"/>
    <w:multiLevelType w:val="multilevel"/>
    <w:tmpl w:val="32A678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3" w15:restartNumberingAfterBreak="0">
    <w:nsid w:val="7120291B"/>
    <w:multiLevelType w:val="multilevel"/>
    <w:tmpl w:val="4B7C6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53E1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5495343"/>
    <w:multiLevelType w:val="hybridMultilevel"/>
    <w:tmpl w:val="D180C82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76002C5"/>
    <w:multiLevelType w:val="hybridMultilevel"/>
    <w:tmpl w:val="DD48A8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9358F2"/>
    <w:multiLevelType w:val="multilevel"/>
    <w:tmpl w:val="A026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A544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BD90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F52326F"/>
    <w:multiLevelType w:val="hybridMultilevel"/>
    <w:tmpl w:val="24A2B0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F983A67"/>
    <w:multiLevelType w:val="hybridMultilevel"/>
    <w:tmpl w:val="665A28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40091">
    <w:abstractNumId w:val="14"/>
  </w:num>
  <w:num w:numId="2" w16cid:durableId="205412748">
    <w:abstractNumId w:val="15"/>
  </w:num>
  <w:num w:numId="3" w16cid:durableId="1020202069">
    <w:abstractNumId w:val="52"/>
  </w:num>
  <w:num w:numId="4" w16cid:durableId="2048750094">
    <w:abstractNumId w:val="10"/>
  </w:num>
  <w:num w:numId="5" w16cid:durableId="1958825957">
    <w:abstractNumId w:val="53"/>
  </w:num>
  <w:num w:numId="6" w16cid:durableId="1076783300">
    <w:abstractNumId w:val="58"/>
  </w:num>
  <w:num w:numId="7" w16cid:durableId="1946963861">
    <w:abstractNumId w:val="4"/>
  </w:num>
  <w:num w:numId="8" w16cid:durableId="1218584501">
    <w:abstractNumId w:val="9"/>
  </w:num>
  <w:num w:numId="9" w16cid:durableId="1515152520">
    <w:abstractNumId w:val="2"/>
  </w:num>
  <w:num w:numId="10" w16cid:durableId="1145581699">
    <w:abstractNumId w:val="31"/>
  </w:num>
  <w:num w:numId="11" w16cid:durableId="832570350">
    <w:abstractNumId w:val="8"/>
  </w:num>
  <w:num w:numId="12" w16cid:durableId="1748111403">
    <w:abstractNumId w:val="17"/>
  </w:num>
  <w:num w:numId="13" w16cid:durableId="395203318">
    <w:abstractNumId w:val="29"/>
  </w:num>
  <w:num w:numId="14" w16cid:durableId="1167482944">
    <w:abstractNumId w:val="49"/>
  </w:num>
  <w:num w:numId="15" w16cid:durableId="374353425">
    <w:abstractNumId w:val="21"/>
  </w:num>
  <w:num w:numId="16" w16cid:durableId="1094860217">
    <w:abstractNumId w:val="54"/>
  </w:num>
  <w:num w:numId="17" w16cid:durableId="378945071">
    <w:abstractNumId w:val="39"/>
  </w:num>
  <w:num w:numId="18" w16cid:durableId="742681822">
    <w:abstractNumId w:val="59"/>
  </w:num>
  <w:num w:numId="19" w16cid:durableId="916473164">
    <w:abstractNumId w:val="38"/>
  </w:num>
  <w:num w:numId="20" w16cid:durableId="1890259667">
    <w:abstractNumId w:val="41"/>
  </w:num>
  <w:num w:numId="21" w16cid:durableId="1492451600">
    <w:abstractNumId w:val="55"/>
  </w:num>
  <w:num w:numId="22" w16cid:durableId="356086553">
    <w:abstractNumId w:val="30"/>
  </w:num>
  <w:num w:numId="23" w16cid:durableId="1189488902">
    <w:abstractNumId w:val="60"/>
  </w:num>
  <w:num w:numId="24" w16cid:durableId="578945117">
    <w:abstractNumId w:val="11"/>
  </w:num>
  <w:num w:numId="25" w16cid:durableId="1687249964">
    <w:abstractNumId w:val="25"/>
  </w:num>
  <w:num w:numId="26" w16cid:durableId="1222713612">
    <w:abstractNumId w:val="22"/>
  </w:num>
  <w:num w:numId="27" w16cid:durableId="148373781">
    <w:abstractNumId w:val="18"/>
  </w:num>
  <w:num w:numId="28" w16cid:durableId="1278171931">
    <w:abstractNumId w:val="56"/>
  </w:num>
  <w:num w:numId="29" w16cid:durableId="1327368089">
    <w:abstractNumId w:val="12"/>
  </w:num>
  <w:num w:numId="30" w16cid:durableId="1910848550">
    <w:abstractNumId w:val="28"/>
  </w:num>
  <w:num w:numId="31" w16cid:durableId="1634213383">
    <w:abstractNumId w:val="6"/>
  </w:num>
  <w:num w:numId="32" w16cid:durableId="2059741797">
    <w:abstractNumId w:val="7"/>
  </w:num>
  <w:num w:numId="33" w16cid:durableId="1926186099">
    <w:abstractNumId w:val="20"/>
  </w:num>
  <w:num w:numId="34" w16cid:durableId="663893043">
    <w:abstractNumId w:val="33"/>
  </w:num>
  <w:num w:numId="35" w16cid:durableId="560794298">
    <w:abstractNumId w:val="13"/>
  </w:num>
  <w:num w:numId="36" w16cid:durableId="1312753326">
    <w:abstractNumId w:val="47"/>
  </w:num>
  <w:num w:numId="37" w16cid:durableId="573667266">
    <w:abstractNumId w:val="1"/>
  </w:num>
  <w:num w:numId="38" w16cid:durableId="97257570">
    <w:abstractNumId w:val="51"/>
  </w:num>
  <w:num w:numId="39" w16cid:durableId="290939017">
    <w:abstractNumId w:val="24"/>
  </w:num>
  <w:num w:numId="40" w16cid:durableId="980307001">
    <w:abstractNumId w:val="0"/>
  </w:num>
  <w:num w:numId="41" w16cid:durableId="929705553">
    <w:abstractNumId w:val="27"/>
  </w:num>
  <w:num w:numId="42" w16cid:durableId="1567255034">
    <w:abstractNumId w:val="43"/>
  </w:num>
  <w:num w:numId="43" w16cid:durableId="1914050349">
    <w:abstractNumId w:val="36"/>
  </w:num>
  <w:num w:numId="44" w16cid:durableId="1834685750">
    <w:abstractNumId w:val="46"/>
  </w:num>
  <w:num w:numId="45" w16cid:durableId="377316157">
    <w:abstractNumId w:val="50"/>
  </w:num>
  <w:num w:numId="46" w16cid:durableId="752354802">
    <w:abstractNumId w:val="37"/>
  </w:num>
  <w:num w:numId="47" w16cid:durableId="228270139">
    <w:abstractNumId w:val="5"/>
  </w:num>
  <w:num w:numId="48" w16cid:durableId="1321537368">
    <w:abstractNumId w:val="44"/>
  </w:num>
  <w:num w:numId="49" w16cid:durableId="500437948">
    <w:abstractNumId w:val="26"/>
  </w:num>
  <w:num w:numId="50" w16cid:durableId="552010720">
    <w:abstractNumId w:val="32"/>
  </w:num>
  <w:num w:numId="51" w16cid:durableId="999962679">
    <w:abstractNumId w:val="48"/>
  </w:num>
  <w:num w:numId="52" w16cid:durableId="1733969559">
    <w:abstractNumId w:val="40"/>
  </w:num>
  <w:num w:numId="53" w16cid:durableId="1457212503">
    <w:abstractNumId w:val="57"/>
  </w:num>
  <w:num w:numId="54" w16cid:durableId="1597178658">
    <w:abstractNumId w:val="42"/>
  </w:num>
  <w:num w:numId="55" w16cid:durableId="1335454845">
    <w:abstractNumId w:val="35"/>
  </w:num>
  <w:num w:numId="56" w16cid:durableId="613904595">
    <w:abstractNumId w:val="3"/>
  </w:num>
  <w:num w:numId="57" w16cid:durableId="163665381">
    <w:abstractNumId w:val="23"/>
  </w:num>
  <w:num w:numId="58" w16cid:durableId="1159343507">
    <w:abstractNumId w:val="16"/>
  </w:num>
  <w:num w:numId="59" w16cid:durableId="798500388">
    <w:abstractNumId w:val="45"/>
  </w:num>
  <w:num w:numId="60" w16cid:durableId="1400640142">
    <w:abstractNumId w:val="61"/>
  </w:num>
  <w:num w:numId="61" w16cid:durableId="1884782221">
    <w:abstractNumId w:val="19"/>
  </w:num>
  <w:num w:numId="62" w16cid:durableId="634566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06"/>
    <w:rsid w:val="00002684"/>
    <w:rsid w:val="00002C0A"/>
    <w:rsid w:val="00005CEE"/>
    <w:rsid w:val="00024CA1"/>
    <w:rsid w:val="00037034"/>
    <w:rsid w:val="00063E55"/>
    <w:rsid w:val="00066D9B"/>
    <w:rsid w:val="00076147"/>
    <w:rsid w:val="00085F9C"/>
    <w:rsid w:val="00097EB8"/>
    <w:rsid w:val="000B2B3E"/>
    <w:rsid w:val="000B6E84"/>
    <w:rsid w:val="000C3298"/>
    <w:rsid w:val="000D23A5"/>
    <w:rsid w:val="000D760A"/>
    <w:rsid w:val="000E2B28"/>
    <w:rsid w:val="000E349F"/>
    <w:rsid w:val="000F6027"/>
    <w:rsid w:val="0014132F"/>
    <w:rsid w:val="00142111"/>
    <w:rsid w:val="00146E76"/>
    <w:rsid w:val="00147A8B"/>
    <w:rsid w:val="0015086F"/>
    <w:rsid w:val="00163B1C"/>
    <w:rsid w:val="001665F0"/>
    <w:rsid w:val="00174759"/>
    <w:rsid w:val="00174DE8"/>
    <w:rsid w:val="00176197"/>
    <w:rsid w:val="00176B6F"/>
    <w:rsid w:val="0019444B"/>
    <w:rsid w:val="001A0DB4"/>
    <w:rsid w:val="001A6CFF"/>
    <w:rsid w:val="001B1628"/>
    <w:rsid w:val="001B47C6"/>
    <w:rsid w:val="001C68B4"/>
    <w:rsid w:val="001D4E57"/>
    <w:rsid w:val="001E3913"/>
    <w:rsid w:val="001E4EEF"/>
    <w:rsid w:val="001E655E"/>
    <w:rsid w:val="001F4F3D"/>
    <w:rsid w:val="00226AF7"/>
    <w:rsid w:val="00227970"/>
    <w:rsid w:val="0024773A"/>
    <w:rsid w:val="00250B39"/>
    <w:rsid w:val="002545DB"/>
    <w:rsid w:val="0026283C"/>
    <w:rsid w:val="00267F84"/>
    <w:rsid w:val="0028551F"/>
    <w:rsid w:val="0029380E"/>
    <w:rsid w:val="002A68EE"/>
    <w:rsid w:val="002A6CE0"/>
    <w:rsid w:val="002C4DB7"/>
    <w:rsid w:val="002D6349"/>
    <w:rsid w:val="002E2336"/>
    <w:rsid w:val="002F2405"/>
    <w:rsid w:val="003225D0"/>
    <w:rsid w:val="003259FF"/>
    <w:rsid w:val="00334114"/>
    <w:rsid w:val="00335B16"/>
    <w:rsid w:val="0033681C"/>
    <w:rsid w:val="00337454"/>
    <w:rsid w:val="00345B16"/>
    <w:rsid w:val="00346DC7"/>
    <w:rsid w:val="003647D8"/>
    <w:rsid w:val="003B4D43"/>
    <w:rsid w:val="003C67C2"/>
    <w:rsid w:val="003D171F"/>
    <w:rsid w:val="003D67FE"/>
    <w:rsid w:val="003E0C96"/>
    <w:rsid w:val="003F0145"/>
    <w:rsid w:val="003F2874"/>
    <w:rsid w:val="00400F34"/>
    <w:rsid w:val="0040340E"/>
    <w:rsid w:val="00405D65"/>
    <w:rsid w:val="004246D8"/>
    <w:rsid w:val="004424DE"/>
    <w:rsid w:val="00443FEC"/>
    <w:rsid w:val="00464661"/>
    <w:rsid w:val="004722DB"/>
    <w:rsid w:val="00486984"/>
    <w:rsid w:val="00487500"/>
    <w:rsid w:val="004B7233"/>
    <w:rsid w:val="004C0312"/>
    <w:rsid w:val="004D3619"/>
    <w:rsid w:val="004D4880"/>
    <w:rsid w:val="0050548B"/>
    <w:rsid w:val="00527C71"/>
    <w:rsid w:val="005330B4"/>
    <w:rsid w:val="005378CF"/>
    <w:rsid w:val="00541C48"/>
    <w:rsid w:val="0055171C"/>
    <w:rsid w:val="00552EFF"/>
    <w:rsid w:val="00553AAC"/>
    <w:rsid w:val="005620AF"/>
    <w:rsid w:val="00567567"/>
    <w:rsid w:val="00570813"/>
    <w:rsid w:val="00570AA3"/>
    <w:rsid w:val="00586ED6"/>
    <w:rsid w:val="00594A8F"/>
    <w:rsid w:val="005A09DE"/>
    <w:rsid w:val="005B0C01"/>
    <w:rsid w:val="005C2967"/>
    <w:rsid w:val="005C4E12"/>
    <w:rsid w:val="005D65A9"/>
    <w:rsid w:val="005D6DD2"/>
    <w:rsid w:val="005F109A"/>
    <w:rsid w:val="00615161"/>
    <w:rsid w:val="00616BEE"/>
    <w:rsid w:val="00640305"/>
    <w:rsid w:val="006437FD"/>
    <w:rsid w:val="00652AC6"/>
    <w:rsid w:val="006545AF"/>
    <w:rsid w:val="00690B04"/>
    <w:rsid w:val="00696974"/>
    <w:rsid w:val="006B2BA6"/>
    <w:rsid w:val="006C10A9"/>
    <w:rsid w:val="006C3FFE"/>
    <w:rsid w:val="006D57DD"/>
    <w:rsid w:val="006F38AE"/>
    <w:rsid w:val="00704B04"/>
    <w:rsid w:val="00705E5E"/>
    <w:rsid w:val="00711AEF"/>
    <w:rsid w:val="007125A7"/>
    <w:rsid w:val="00720758"/>
    <w:rsid w:val="007214FA"/>
    <w:rsid w:val="007321DB"/>
    <w:rsid w:val="00732C13"/>
    <w:rsid w:val="0073446E"/>
    <w:rsid w:val="00741CE4"/>
    <w:rsid w:val="007461D0"/>
    <w:rsid w:val="007556D2"/>
    <w:rsid w:val="00756CD5"/>
    <w:rsid w:val="00771058"/>
    <w:rsid w:val="007737CA"/>
    <w:rsid w:val="00796F70"/>
    <w:rsid w:val="007A1ECB"/>
    <w:rsid w:val="007B1B67"/>
    <w:rsid w:val="007B6129"/>
    <w:rsid w:val="007D7389"/>
    <w:rsid w:val="007E4197"/>
    <w:rsid w:val="007F1223"/>
    <w:rsid w:val="00831FA5"/>
    <w:rsid w:val="008355D9"/>
    <w:rsid w:val="008506F5"/>
    <w:rsid w:val="00864E6B"/>
    <w:rsid w:val="00883F96"/>
    <w:rsid w:val="00884BE5"/>
    <w:rsid w:val="008C0176"/>
    <w:rsid w:val="008C2BEE"/>
    <w:rsid w:val="008C40E2"/>
    <w:rsid w:val="008E0251"/>
    <w:rsid w:val="008F1464"/>
    <w:rsid w:val="008F598A"/>
    <w:rsid w:val="00921BD1"/>
    <w:rsid w:val="009252F1"/>
    <w:rsid w:val="00927167"/>
    <w:rsid w:val="00941E3A"/>
    <w:rsid w:val="00964FFC"/>
    <w:rsid w:val="00982D7B"/>
    <w:rsid w:val="0099796F"/>
    <w:rsid w:val="009B0785"/>
    <w:rsid w:val="009C32DF"/>
    <w:rsid w:val="009C5763"/>
    <w:rsid w:val="009D02E8"/>
    <w:rsid w:val="009D6FCE"/>
    <w:rsid w:val="009E373F"/>
    <w:rsid w:val="009F7FCA"/>
    <w:rsid w:val="00A1581D"/>
    <w:rsid w:val="00A1638B"/>
    <w:rsid w:val="00A53A44"/>
    <w:rsid w:val="00A70C20"/>
    <w:rsid w:val="00A726AE"/>
    <w:rsid w:val="00A84F29"/>
    <w:rsid w:val="00AA0597"/>
    <w:rsid w:val="00AB633F"/>
    <w:rsid w:val="00AD3A88"/>
    <w:rsid w:val="00AE6CAD"/>
    <w:rsid w:val="00AE6F05"/>
    <w:rsid w:val="00AF0E06"/>
    <w:rsid w:val="00AF2947"/>
    <w:rsid w:val="00B22D99"/>
    <w:rsid w:val="00B24455"/>
    <w:rsid w:val="00B248D1"/>
    <w:rsid w:val="00B254A0"/>
    <w:rsid w:val="00B27101"/>
    <w:rsid w:val="00B373EB"/>
    <w:rsid w:val="00B571C4"/>
    <w:rsid w:val="00BA05D3"/>
    <w:rsid w:val="00BB0B78"/>
    <w:rsid w:val="00BB6DF8"/>
    <w:rsid w:val="00BC5243"/>
    <w:rsid w:val="00BE2578"/>
    <w:rsid w:val="00BF00A0"/>
    <w:rsid w:val="00BF79E8"/>
    <w:rsid w:val="00C03FCB"/>
    <w:rsid w:val="00C14353"/>
    <w:rsid w:val="00C1788B"/>
    <w:rsid w:val="00C26D3C"/>
    <w:rsid w:val="00C274E2"/>
    <w:rsid w:val="00C35838"/>
    <w:rsid w:val="00C6399B"/>
    <w:rsid w:val="00C707C0"/>
    <w:rsid w:val="00C71BEE"/>
    <w:rsid w:val="00C823DE"/>
    <w:rsid w:val="00C82D07"/>
    <w:rsid w:val="00C84E6A"/>
    <w:rsid w:val="00C904CA"/>
    <w:rsid w:val="00CB0EED"/>
    <w:rsid w:val="00CB54B7"/>
    <w:rsid w:val="00CB57DB"/>
    <w:rsid w:val="00CB782D"/>
    <w:rsid w:val="00CD24CA"/>
    <w:rsid w:val="00CD4C30"/>
    <w:rsid w:val="00CE69F0"/>
    <w:rsid w:val="00D05E19"/>
    <w:rsid w:val="00D1067D"/>
    <w:rsid w:val="00D46B9A"/>
    <w:rsid w:val="00D53DBF"/>
    <w:rsid w:val="00D61F35"/>
    <w:rsid w:val="00D65261"/>
    <w:rsid w:val="00D65B5B"/>
    <w:rsid w:val="00D769E6"/>
    <w:rsid w:val="00DC33DE"/>
    <w:rsid w:val="00DC4E2A"/>
    <w:rsid w:val="00DC6DC5"/>
    <w:rsid w:val="00DD74B9"/>
    <w:rsid w:val="00DF0916"/>
    <w:rsid w:val="00DF0D35"/>
    <w:rsid w:val="00E013DA"/>
    <w:rsid w:val="00E11E9F"/>
    <w:rsid w:val="00E22629"/>
    <w:rsid w:val="00E2291F"/>
    <w:rsid w:val="00E23326"/>
    <w:rsid w:val="00E338C2"/>
    <w:rsid w:val="00E5124D"/>
    <w:rsid w:val="00E55115"/>
    <w:rsid w:val="00E64773"/>
    <w:rsid w:val="00E66A1F"/>
    <w:rsid w:val="00E677BC"/>
    <w:rsid w:val="00E74A8F"/>
    <w:rsid w:val="00E925B9"/>
    <w:rsid w:val="00EA33AC"/>
    <w:rsid w:val="00EC1B16"/>
    <w:rsid w:val="00EC4345"/>
    <w:rsid w:val="00ED3F54"/>
    <w:rsid w:val="00EE6CEF"/>
    <w:rsid w:val="00EF02AE"/>
    <w:rsid w:val="00F10040"/>
    <w:rsid w:val="00F252CF"/>
    <w:rsid w:val="00F3701F"/>
    <w:rsid w:val="00F47F06"/>
    <w:rsid w:val="00F67635"/>
    <w:rsid w:val="00F76112"/>
    <w:rsid w:val="00F90128"/>
    <w:rsid w:val="00FB5D2C"/>
    <w:rsid w:val="00FC5A07"/>
    <w:rsid w:val="00FD727F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87A627"/>
  <w15:docId w15:val="{292C5148-5AD3-4701-BB24-9C7E50DB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6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B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DA"/>
  </w:style>
  <w:style w:type="paragraph" w:styleId="Footer">
    <w:name w:val="footer"/>
    <w:basedOn w:val="Normal"/>
    <w:link w:val="FooterChar"/>
    <w:uiPriority w:val="99"/>
    <w:unhideWhenUsed/>
    <w:rsid w:val="00E0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DA"/>
  </w:style>
  <w:style w:type="paragraph" w:styleId="BalloonText">
    <w:name w:val="Balloon Text"/>
    <w:basedOn w:val="Normal"/>
    <w:link w:val="BalloonTextChar"/>
    <w:uiPriority w:val="99"/>
    <w:semiHidden/>
    <w:unhideWhenUsed/>
    <w:rsid w:val="00E0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D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0E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6B9A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2CF"/>
    <w:pPr>
      <w:tabs>
        <w:tab w:val="left" w:pos="851"/>
        <w:tab w:val="right" w:leader="dot" w:pos="9678"/>
      </w:tabs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CD24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C3FFE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qFormat/>
    <w:rsid w:val="00424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minhtoan404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uansober199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ovangioi2424vn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1B83F69654B7B9A62BA635E66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B28C-79A8-4F4C-94D9-A7CB82D762FA}"/>
      </w:docPartPr>
      <w:docPartBody>
        <w:p w:rsidR="00531F0D" w:rsidRDefault="00056194" w:rsidP="00056194">
          <w:pPr>
            <w:pStyle w:val="E261B83F69654B7B9A62BA635E66B7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194"/>
    <w:rsid w:val="00056194"/>
    <w:rsid w:val="0013059F"/>
    <w:rsid w:val="00415A95"/>
    <w:rsid w:val="004C0312"/>
    <w:rsid w:val="00531F0D"/>
    <w:rsid w:val="007F2BCF"/>
    <w:rsid w:val="00964FFC"/>
    <w:rsid w:val="00A50719"/>
    <w:rsid w:val="00AF3EE4"/>
    <w:rsid w:val="00CC001F"/>
    <w:rsid w:val="00D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1B83F69654B7B9A62BA635E66B719">
    <w:name w:val="E261B83F69654B7B9A62BA635E66B719"/>
    <w:rsid w:val="00056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7930-526C-4004-91B1-242C427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Ứng dụng đặt phòng thông minh với AI Search Assistant và gợi ý theo hành vi người dùng</dc:title>
  <dc:subject/>
  <dc:creator>MSI</dc:creator>
  <cp:keywords/>
  <dc:description/>
  <cp:lastModifiedBy>long nguyễn</cp:lastModifiedBy>
  <cp:revision>2</cp:revision>
  <cp:lastPrinted>2021-06-01T16:04:00Z</cp:lastPrinted>
  <dcterms:created xsi:type="dcterms:W3CDTF">2025-10-15T13:30:00Z</dcterms:created>
  <dcterms:modified xsi:type="dcterms:W3CDTF">2025-10-15T13:30:00Z</dcterms:modified>
</cp:coreProperties>
</file>